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0A8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55B70F69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6AD71BF0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5957BC80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15E74D26" w14:textId="77777777" w:rsidR="00913807" w:rsidRDefault="00DE7D5B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65876BB1" w14:textId="77777777" w:rsidR="00913807" w:rsidRDefault="0091380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173B4AAE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58ACC5D5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72E674C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A3DD687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15BE610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D95D8AA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8A5DE53" w14:textId="77777777" w:rsidR="00913807" w:rsidRDefault="00DE7D5B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14:paraId="0E4F1E00" w14:textId="58F6A926" w:rsidR="00913807" w:rsidRPr="00B31BDA" w:rsidRDefault="00DE7D5B">
      <w:pPr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Pr="004C02E2">
        <w:rPr>
          <w:rFonts w:cs="Times New Roman"/>
          <w:b/>
          <w:szCs w:val="28"/>
          <w:lang w:eastAsia="ru-RU" w:bidi="ar-SA"/>
        </w:rPr>
        <w:t>№</w:t>
      </w:r>
      <w:r w:rsidR="00B31BDA" w:rsidRPr="00B31BDA">
        <w:rPr>
          <w:rFonts w:cs="Times New Roman"/>
          <w:b/>
          <w:szCs w:val="28"/>
          <w:lang w:eastAsia="ru-RU" w:bidi="ar-SA"/>
        </w:rPr>
        <w:t>1</w:t>
      </w:r>
    </w:p>
    <w:p w14:paraId="0C3EA59E" w14:textId="6F842C2B" w:rsidR="00913807" w:rsidRDefault="00DE7D5B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47260C" w:rsidRPr="0047260C">
        <w:rPr>
          <w:rFonts w:cs="Times New Roman"/>
          <w:b/>
          <w:szCs w:val="28"/>
          <w:lang w:eastAsia="ru-RU" w:bidi="ar-SA"/>
        </w:rPr>
        <w:t>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14:paraId="5A645A0A" w14:textId="1D1766BD" w:rsidR="00913807" w:rsidRDefault="00DE7D5B">
      <w:pPr>
        <w:jc w:val="center"/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47260C">
        <w:rPr>
          <w:rStyle w:val="a5"/>
          <w:rFonts w:cs="Times New Roman"/>
          <w:bCs/>
          <w:smallCaps w:val="0"/>
          <w:szCs w:val="28"/>
          <w:lang w:eastAsia="ru-RU" w:bidi="ar-SA"/>
        </w:rPr>
        <w:t>Т</w:t>
      </w:r>
      <w:r w:rsidR="0047260C" w:rsidRPr="0047260C">
        <w:rPr>
          <w:rStyle w:val="a5"/>
          <w:rFonts w:cs="Times New Roman"/>
          <w:bCs/>
          <w:smallCaps w:val="0"/>
          <w:szCs w:val="28"/>
          <w:lang w:eastAsia="ru-RU" w:bidi="ar-SA"/>
        </w:rPr>
        <w:t>рансляции, отладка и выполнение программ на языке ассемблера</w:t>
      </w:r>
    </w:p>
    <w:p w14:paraId="56DF21F3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9264BD5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5D37FB13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7A7F9CB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1226BE2F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35AD7F4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4C02E2" w:rsidRPr="004C02E2" w14:paraId="05A6AF25" w14:textId="77777777">
        <w:trPr>
          <w:trHeight w:val="614"/>
        </w:trPr>
        <w:tc>
          <w:tcPr>
            <w:tcW w:w="4347" w:type="dxa"/>
            <w:vAlign w:val="bottom"/>
          </w:tcPr>
          <w:p w14:paraId="7F1BA565" w14:textId="36EA86F0" w:rsidR="00913807" w:rsidRPr="004C02E2" w:rsidRDefault="00DE7D5B">
            <w:r w:rsidRPr="004C02E2">
              <w:rPr>
                <w:szCs w:val="28"/>
              </w:rPr>
              <w:t xml:space="preserve">Студент гр. </w:t>
            </w:r>
            <w:r w:rsidR="004C02E2" w:rsidRPr="004C02E2">
              <w:rPr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62A51A56" w14:textId="77777777" w:rsidR="00913807" w:rsidRPr="004C02E2" w:rsidRDefault="00913807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72F03ED0" w14:textId="30DE6E9D" w:rsidR="00913807" w:rsidRPr="004C02E2" w:rsidRDefault="00A5585D" w:rsidP="00A558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Жилин</w:t>
            </w:r>
            <w:r w:rsidR="004C02E2" w:rsidRPr="004C02E2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4C02E2" w:rsidRPr="004C02E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C02E2" w:rsidRPr="004C02E2">
              <w:rPr>
                <w:szCs w:val="28"/>
              </w:rPr>
              <w:t>.</w:t>
            </w:r>
          </w:p>
        </w:tc>
      </w:tr>
      <w:tr w:rsidR="004C02E2" w:rsidRPr="004C02E2" w14:paraId="6173D9CC" w14:textId="77777777">
        <w:trPr>
          <w:trHeight w:val="614"/>
        </w:trPr>
        <w:tc>
          <w:tcPr>
            <w:tcW w:w="4347" w:type="dxa"/>
            <w:vAlign w:val="bottom"/>
          </w:tcPr>
          <w:p w14:paraId="6699E266" w14:textId="77777777" w:rsidR="00913807" w:rsidRPr="004C02E2" w:rsidRDefault="00DE7D5B">
            <w:pPr>
              <w:rPr>
                <w:szCs w:val="28"/>
              </w:rPr>
            </w:pPr>
            <w:r w:rsidRPr="004C02E2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8F5998" w14:textId="77777777" w:rsidR="00913807" w:rsidRPr="004C02E2" w:rsidRDefault="00913807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6E6CDD54" w14:textId="5E5048DE" w:rsidR="00913807" w:rsidRPr="004C02E2" w:rsidRDefault="0047260C" w:rsidP="00A558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>
              <w:t>фремов</w:t>
            </w:r>
            <w:r w:rsidR="004C02E2" w:rsidRPr="004C02E2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4C02E2" w:rsidRPr="004C02E2">
              <w:rPr>
                <w:szCs w:val="28"/>
              </w:rPr>
              <w:t>.А.</w:t>
            </w:r>
          </w:p>
        </w:tc>
      </w:tr>
    </w:tbl>
    <w:p w14:paraId="347751BC" w14:textId="77777777" w:rsidR="00913807" w:rsidRDefault="00913807">
      <w:pPr>
        <w:jc w:val="center"/>
        <w:rPr>
          <w:rFonts w:cs="Times New Roman"/>
          <w:bCs/>
          <w:szCs w:val="28"/>
          <w:lang w:eastAsia="ru-RU" w:bidi="ar-SA"/>
        </w:rPr>
      </w:pPr>
    </w:p>
    <w:p w14:paraId="60875EFB" w14:textId="77777777" w:rsidR="00913807" w:rsidRDefault="00913807">
      <w:pPr>
        <w:jc w:val="center"/>
        <w:rPr>
          <w:rFonts w:cs="Times New Roman"/>
          <w:bCs/>
          <w:szCs w:val="28"/>
          <w:lang w:eastAsia="ru-RU" w:bidi="ar-SA"/>
        </w:rPr>
      </w:pPr>
    </w:p>
    <w:p w14:paraId="44539A2D" w14:textId="77777777" w:rsidR="00913807" w:rsidRDefault="00DE7D5B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564E85C4" w14:textId="59A58D74" w:rsidR="00913807" w:rsidRDefault="00DE7D5B">
      <w:pPr>
        <w:jc w:val="center"/>
        <w:rPr>
          <w:rFonts w:cs="Times New Roman"/>
          <w:bCs/>
          <w:szCs w:val="28"/>
          <w:lang w:eastAsia="ru-RU" w:bidi="ar-SA"/>
        </w:rPr>
        <w:sectPr w:rsidR="00913807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</w:t>
      </w:r>
      <w:r w:rsidR="004C02E2">
        <w:rPr>
          <w:rFonts w:cs="Times New Roman"/>
          <w:bCs/>
          <w:szCs w:val="28"/>
          <w:lang w:eastAsia="ru-RU" w:bidi="ar-SA"/>
        </w:rPr>
        <w:t>2</w:t>
      </w:r>
      <w:r w:rsidR="00B31BDA">
        <w:rPr>
          <w:rFonts w:cs="Times New Roman"/>
          <w:bCs/>
          <w:szCs w:val="28"/>
          <w:lang w:eastAsia="ru-RU" w:bidi="ar-SA"/>
        </w:rPr>
        <w:t>2</w:t>
      </w:r>
    </w:p>
    <w:p w14:paraId="1D6E8CBE" w14:textId="77777777" w:rsidR="00913807" w:rsidRDefault="00DE7D5B">
      <w:pPr>
        <w:pStyle w:val="2"/>
      </w:pPr>
      <w:r>
        <w:lastRenderedPageBreak/>
        <w:t>Цель работы.</w:t>
      </w:r>
    </w:p>
    <w:p w14:paraId="351A1503" w14:textId="679ED354" w:rsidR="00913807" w:rsidRPr="000A2B9F" w:rsidRDefault="00FB1D70">
      <w:pPr>
        <w:pStyle w:val="a1"/>
      </w:pPr>
      <w:r w:rsidRPr="000A2B9F">
        <w:t>Целью лабораторной работы №</w:t>
      </w:r>
      <w:r w:rsidR="00B31BDA">
        <w:t>1</w:t>
      </w:r>
      <w:r w:rsidR="004F67C1">
        <w:t xml:space="preserve"> является</w:t>
      </w:r>
      <w:r w:rsidR="00FB209A">
        <w:t xml:space="preserve"> изучение</w:t>
      </w:r>
      <w:r w:rsidRPr="000A2B9F">
        <w:t xml:space="preserve"> </w:t>
      </w:r>
      <w:r w:rsidR="00FB209A" w:rsidRPr="00FB209A">
        <w:t>основны</w:t>
      </w:r>
      <w:r w:rsidR="00FB209A">
        <w:t>х</w:t>
      </w:r>
      <w:r w:rsidR="00FB209A" w:rsidRPr="00FB209A">
        <w:t xml:space="preserve"> принцип</w:t>
      </w:r>
      <w:r w:rsidR="00FB209A">
        <w:t>ов</w:t>
      </w:r>
      <w:r w:rsidR="00FB209A" w:rsidRPr="00FB209A">
        <w:t xml:space="preserve"> трансляции, отладки и выполнения программ на языке Ассемблера</w:t>
      </w:r>
      <w:r w:rsidR="0038247B">
        <w:t>.</w:t>
      </w:r>
    </w:p>
    <w:p w14:paraId="44A4F293" w14:textId="77777777" w:rsidR="00913807" w:rsidRDefault="00913807">
      <w:pPr>
        <w:pStyle w:val="a1"/>
      </w:pPr>
    </w:p>
    <w:p w14:paraId="06FACD1E" w14:textId="77777777" w:rsidR="00913807" w:rsidRDefault="00DE7D5B">
      <w:pPr>
        <w:pStyle w:val="2"/>
      </w:pPr>
      <w:r>
        <w:t>Задание.</w:t>
      </w:r>
    </w:p>
    <w:p w14:paraId="27AD2F4D" w14:textId="77777777" w:rsid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>Просмотреть программу hello1.asm.</w:t>
      </w:r>
    </w:p>
    <w:p w14:paraId="169EA2A0" w14:textId="77777777" w:rsid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>Разобраться в структуре и реализации каждого сегмента программы. Строку-приветствие преобразовать в соответствии со своими личными данными.</w:t>
      </w:r>
    </w:p>
    <w:p w14:paraId="30CA5A48" w14:textId="77777777" w:rsid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>Загрузить файл hello1.asm из каталога Задания в каталог Masm.</w:t>
      </w:r>
    </w:p>
    <w:p w14:paraId="62A787DD" w14:textId="77777777" w:rsid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>Протранслировать программу c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 w14:paraId="7BE2DA2C" w14:textId="77777777" w:rsid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>Скомпоновать загрузочный модуль с созданием карты памяти и исполняемого файла hello1.exe.</w:t>
      </w:r>
    </w:p>
    <w:p w14:paraId="7E09B8CD" w14:textId="77777777" w:rsid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>Выполнить программу в автоматическом режиме, убедиться в корректности ее работы и зафиксировать результат выполнения в протоколе.</w:t>
      </w:r>
    </w:p>
    <w:p w14:paraId="1385E071" w14:textId="5D6EC85E" w:rsidR="00FB209A" w:rsidRPr="00FB209A" w:rsidRDefault="00FB209A" w:rsidP="00FB209A">
      <w:pPr>
        <w:pStyle w:val="af4"/>
        <w:numPr>
          <w:ilvl w:val="0"/>
          <w:numId w:val="13"/>
        </w:numPr>
        <w:ind w:left="641" w:hanging="357"/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 xml:space="preserve">Запустить выполнение программы под управлением отладчика. 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</w:t>
      </w:r>
    </w:p>
    <w:p w14:paraId="4E35B975" w14:textId="77777777" w:rsidR="00FB209A" w:rsidRDefault="00FB209A" w:rsidP="00FB209A">
      <w:pPr>
        <w:rPr>
          <w:rFonts w:cs="Times New Roman"/>
          <w:lang w:eastAsia="ru-RU" w:bidi="ar-SA"/>
        </w:rPr>
      </w:pPr>
    </w:p>
    <w:p w14:paraId="26281DD8" w14:textId="10FCD670" w:rsidR="003000A1" w:rsidRDefault="00FB209A" w:rsidP="00FB209A">
      <w:pPr>
        <w:rPr>
          <w:rFonts w:cs="Times New Roman"/>
          <w:lang w:eastAsia="ru-RU" w:bidi="ar-SA"/>
        </w:rPr>
      </w:pPr>
      <w:r w:rsidRPr="00FB209A">
        <w:rPr>
          <w:rFonts w:cs="Times New Roman"/>
          <w:lang w:eastAsia="ru-RU" w:bidi="ar-SA"/>
        </w:rPr>
        <w:t xml:space="preserve">Выполнить пункты </w:t>
      </w:r>
      <w:r w:rsidRPr="00FB209A">
        <w:rPr>
          <w:rFonts w:cs="Times New Roman"/>
          <w:lang w:eastAsia="ru-RU" w:bidi="ar-SA"/>
        </w:rPr>
        <w:t>1–7</w:t>
      </w:r>
      <w:r w:rsidRPr="00FB209A">
        <w:rPr>
          <w:rFonts w:cs="Times New Roman"/>
          <w:lang w:eastAsia="ru-RU" w:bidi="ar-SA"/>
        </w:rPr>
        <w:t xml:space="preserve">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WriteMsg, а также использует полное определение сегментов. Сравнить результаты прогона под </w:t>
      </w:r>
      <w:r w:rsidRPr="00FB209A">
        <w:rPr>
          <w:rFonts w:cs="Times New Roman"/>
          <w:lang w:eastAsia="ru-RU" w:bidi="ar-SA"/>
        </w:rPr>
        <w:lastRenderedPageBreak/>
        <w:t>управлением отладчика программ hello1 и hello2 и объяснить различия в размещении сегментов.</w:t>
      </w:r>
    </w:p>
    <w:p w14:paraId="23CD8B03" w14:textId="77777777" w:rsidR="004F67C1" w:rsidRDefault="004F67C1">
      <w:pPr>
        <w:rPr>
          <w:rFonts w:cs="Times New Roman"/>
          <w:lang w:eastAsia="ru-RU" w:bidi="ar-SA"/>
        </w:rPr>
      </w:pPr>
    </w:p>
    <w:p w14:paraId="064A0B78" w14:textId="6AFB00B3" w:rsidR="00C41BA7" w:rsidRPr="00FB209A" w:rsidRDefault="00DE7D5B" w:rsidP="00FB209A">
      <w:pPr>
        <w:pStyle w:val="2"/>
      </w:pPr>
      <w:r>
        <w:t>Выполнение работы.</w:t>
      </w:r>
    </w:p>
    <w:p w14:paraId="0B3C14BF" w14:textId="77777777" w:rsidR="00452DEF" w:rsidRPr="00452DEF" w:rsidRDefault="00452DEF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>Просмотрена программа hello1.asm, которая формирует и выводит на экран приветствие пользователя с помощью функции ОС MSDOS, вызываемой через прерывание с номером 21H.</w:t>
      </w:r>
    </w:p>
    <w:p w14:paraId="1AF48B7A" w14:textId="4C222703" w:rsidR="00452DEF" w:rsidRPr="00452DEF" w:rsidRDefault="00452DEF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>Разобрана структура и реализация каждого сегмента программы. Строка-приветствие преобразована в соответствии с личными данными.</w:t>
      </w:r>
    </w:p>
    <w:p w14:paraId="3297819E" w14:textId="5853CC26" w:rsidR="00452DEF" w:rsidRPr="00452DEF" w:rsidRDefault="00452DEF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>Загружен файл hello1.asm из каталога Задания в каталог Masm.</w:t>
      </w:r>
    </w:p>
    <w:p w14:paraId="1D56840A" w14:textId="33D8EE71" w:rsidR="00452DEF" w:rsidRPr="00452DEF" w:rsidRDefault="00452DEF" w:rsidP="00EE3555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 xml:space="preserve">Протранслирована программа с помощью строки </w:t>
      </w:r>
      <w:r w:rsidRPr="00452DEF">
        <w:rPr>
          <w:rFonts w:cs="Times New Roman"/>
          <w:szCs w:val="28"/>
          <w:lang w:eastAsia="ru-RU" w:bidi="ar-SA"/>
        </w:rPr>
        <w:t>“</w:t>
      </w:r>
      <w:r w:rsidRPr="00452DEF">
        <w:rPr>
          <w:rFonts w:cs="Times New Roman"/>
          <w:szCs w:val="28"/>
          <w:lang w:val="en-US" w:eastAsia="ru-RU" w:bidi="ar-SA"/>
        </w:rPr>
        <w:t>MASM</w:t>
      </w:r>
      <w:r w:rsidRPr="00452DEF">
        <w:rPr>
          <w:rFonts w:cs="Times New Roman"/>
          <w:szCs w:val="28"/>
          <w:lang w:eastAsia="ru-RU" w:bidi="ar-SA"/>
        </w:rPr>
        <w:t>.</w:t>
      </w:r>
      <w:r w:rsidRPr="00452DEF">
        <w:rPr>
          <w:rFonts w:cs="Times New Roman"/>
          <w:szCs w:val="28"/>
          <w:lang w:val="en-US" w:eastAsia="ru-RU" w:bidi="ar-SA"/>
        </w:rPr>
        <w:t>EXE</w:t>
      </w:r>
      <w:r w:rsidRPr="00452DEF">
        <w:rPr>
          <w:rFonts w:cs="Times New Roman"/>
          <w:szCs w:val="28"/>
          <w:lang w:eastAsia="ru-RU" w:bidi="ar-SA"/>
        </w:rPr>
        <w:t xml:space="preserve"> </w:t>
      </w:r>
      <w:r w:rsidRPr="00452DEF">
        <w:rPr>
          <w:rFonts w:cs="Times New Roman"/>
          <w:szCs w:val="28"/>
          <w:lang w:val="en-US" w:eastAsia="ru-RU" w:bidi="ar-SA"/>
        </w:rPr>
        <w:t>HELLO</w:t>
      </w:r>
      <w:r w:rsidRPr="00452DEF">
        <w:rPr>
          <w:rFonts w:cs="Times New Roman"/>
          <w:szCs w:val="28"/>
          <w:lang w:eastAsia="ru-RU" w:bidi="ar-SA"/>
        </w:rPr>
        <w:t>1.</w:t>
      </w:r>
      <w:r w:rsidRPr="00452DEF">
        <w:rPr>
          <w:rFonts w:cs="Times New Roman"/>
          <w:szCs w:val="28"/>
          <w:lang w:val="en-US" w:eastAsia="ru-RU" w:bidi="ar-SA"/>
        </w:rPr>
        <w:t>ASM</w:t>
      </w:r>
      <w:r w:rsidRPr="00452DEF">
        <w:rPr>
          <w:rFonts w:cs="Times New Roman"/>
          <w:szCs w:val="28"/>
          <w:lang w:eastAsia="ru-RU" w:bidi="ar-SA"/>
        </w:rPr>
        <w:t xml:space="preserve">” </w:t>
      </w:r>
      <w:r w:rsidRPr="00452DEF">
        <w:rPr>
          <w:rFonts w:cs="Times New Roman"/>
          <w:szCs w:val="28"/>
          <w:lang w:eastAsia="ru-RU" w:bidi="ar-SA"/>
        </w:rPr>
        <w:t>c созданием объектного файла и файла диагностических сообщений (файла листинга).</w:t>
      </w:r>
    </w:p>
    <w:p w14:paraId="4CC01439" w14:textId="7442EAE7" w:rsidR="00452DEF" w:rsidRPr="00452DEF" w:rsidRDefault="00452DEF" w:rsidP="00516461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 xml:space="preserve">Скомпонован загрузочный модуль с помощью строки </w:t>
      </w:r>
      <w:r w:rsidRPr="00452DEF">
        <w:rPr>
          <w:rFonts w:cs="Times New Roman"/>
          <w:szCs w:val="28"/>
          <w:lang w:eastAsia="ru-RU" w:bidi="ar-SA"/>
        </w:rPr>
        <w:t>“</w:t>
      </w:r>
      <w:r w:rsidRPr="00452DEF">
        <w:rPr>
          <w:rFonts w:cs="Times New Roman"/>
          <w:szCs w:val="28"/>
          <w:lang w:val="en-US" w:eastAsia="ru-RU" w:bidi="ar-SA"/>
        </w:rPr>
        <w:t>LINK</w:t>
      </w:r>
      <w:r w:rsidRPr="00452DEF">
        <w:rPr>
          <w:rFonts w:cs="Times New Roman"/>
          <w:szCs w:val="28"/>
          <w:lang w:eastAsia="ru-RU" w:bidi="ar-SA"/>
        </w:rPr>
        <w:t>.</w:t>
      </w:r>
      <w:r w:rsidRPr="00452DEF">
        <w:rPr>
          <w:rFonts w:cs="Times New Roman"/>
          <w:szCs w:val="28"/>
          <w:lang w:val="en-US" w:eastAsia="ru-RU" w:bidi="ar-SA"/>
        </w:rPr>
        <w:t>EXE</w:t>
      </w:r>
      <w:r w:rsidRPr="00452DEF">
        <w:rPr>
          <w:rFonts w:cs="Times New Roman"/>
          <w:szCs w:val="28"/>
          <w:lang w:eastAsia="ru-RU" w:bidi="ar-SA"/>
        </w:rPr>
        <w:t xml:space="preserve"> </w:t>
      </w:r>
      <w:r w:rsidRPr="00452DEF">
        <w:rPr>
          <w:rFonts w:cs="Times New Roman"/>
          <w:szCs w:val="28"/>
          <w:lang w:val="en-US" w:eastAsia="ru-RU" w:bidi="ar-SA"/>
        </w:rPr>
        <w:t>HELLO</w:t>
      </w:r>
      <w:r w:rsidRPr="00452DEF">
        <w:rPr>
          <w:rFonts w:cs="Times New Roman"/>
          <w:szCs w:val="28"/>
          <w:lang w:eastAsia="ru-RU" w:bidi="ar-SA"/>
        </w:rPr>
        <w:t>1</w:t>
      </w:r>
      <w:r w:rsidRPr="00452DEF">
        <w:rPr>
          <w:rFonts w:cs="Times New Roman"/>
          <w:szCs w:val="28"/>
          <w:lang w:eastAsia="ru-RU" w:bidi="ar-SA"/>
        </w:rPr>
        <w:t>.</w:t>
      </w:r>
      <w:r w:rsidRPr="00452DEF">
        <w:rPr>
          <w:rFonts w:cs="Times New Roman"/>
          <w:szCs w:val="28"/>
          <w:lang w:val="en-US" w:eastAsia="ru-RU" w:bidi="ar-SA"/>
        </w:rPr>
        <w:t>OBJ</w:t>
      </w:r>
      <w:r w:rsidRPr="00452DEF">
        <w:rPr>
          <w:rFonts w:cs="Times New Roman"/>
          <w:szCs w:val="28"/>
          <w:lang w:eastAsia="ru-RU" w:bidi="ar-SA"/>
        </w:rPr>
        <w:t xml:space="preserve">” </w:t>
      </w:r>
      <w:r w:rsidRPr="00452DEF">
        <w:rPr>
          <w:rFonts w:cs="Times New Roman"/>
          <w:szCs w:val="28"/>
          <w:lang w:eastAsia="ru-RU" w:bidi="ar-SA"/>
        </w:rPr>
        <w:t xml:space="preserve">с созданием карты памяти и исполняемого файла </w:t>
      </w:r>
      <w:r>
        <w:rPr>
          <w:rFonts w:cs="Times New Roman"/>
          <w:szCs w:val="28"/>
          <w:lang w:val="en-US" w:eastAsia="ru-RU" w:bidi="ar-SA"/>
        </w:rPr>
        <w:t>HELLO</w:t>
      </w:r>
      <w:r w:rsidRPr="00452DEF">
        <w:rPr>
          <w:rFonts w:cs="Times New Roman"/>
          <w:szCs w:val="28"/>
          <w:lang w:eastAsia="ru-RU" w:bidi="ar-SA"/>
        </w:rPr>
        <w:t>1.</w:t>
      </w:r>
      <w:r>
        <w:rPr>
          <w:rFonts w:cs="Times New Roman"/>
          <w:szCs w:val="28"/>
          <w:lang w:val="en-US" w:eastAsia="ru-RU" w:bidi="ar-SA"/>
        </w:rPr>
        <w:t>EXE</w:t>
      </w:r>
      <w:r w:rsidRPr="00452DEF">
        <w:rPr>
          <w:rFonts w:cs="Times New Roman"/>
          <w:szCs w:val="28"/>
          <w:lang w:eastAsia="ru-RU" w:bidi="ar-SA"/>
        </w:rPr>
        <w:t>.</w:t>
      </w:r>
    </w:p>
    <w:p w14:paraId="1CDCCE53" w14:textId="2CB5EB44" w:rsidR="00452DEF" w:rsidRPr="00452DEF" w:rsidRDefault="00452DEF" w:rsidP="00334DB9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>Выполнена программа в автоматическом режиме путем набора строки</w:t>
      </w:r>
      <w:r w:rsidRPr="00452DEF">
        <w:rPr>
          <w:rFonts w:cs="Times New Roman"/>
          <w:szCs w:val="28"/>
          <w:lang w:eastAsia="ru-RU" w:bidi="ar-SA"/>
        </w:rPr>
        <w:t xml:space="preserve"> “</w:t>
      </w:r>
      <w:r>
        <w:rPr>
          <w:rFonts w:cs="Times New Roman"/>
          <w:szCs w:val="28"/>
          <w:lang w:val="en-US" w:eastAsia="ru-RU" w:bidi="ar-SA"/>
        </w:rPr>
        <w:t>HELLO</w:t>
      </w:r>
      <w:r w:rsidRPr="00452DEF">
        <w:rPr>
          <w:rFonts w:cs="Times New Roman"/>
          <w:szCs w:val="28"/>
          <w:lang w:eastAsia="ru-RU" w:bidi="ar-SA"/>
        </w:rPr>
        <w:t>1.</w:t>
      </w:r>
      <w:r>
        <w:rPr>
          <w:rFonts w:cs="Times New Roman"/>
          <w:szCs w:val="28"/>
          <w:lang w:val="en-US" w:eastAsia="ru-RU" w:bidi="ar-SA"/>
        </w:rPr>
        <w:t>EXE</w:t>
      </w:r>
      <w:r w:rsidRPr="00452DEF">
        <w:rPr>
          <w:rFonts w:cs="Times New Roman"/>
          <w:szCs w:val="28"/>
          <w:lang w:eastAsia="ru-RU" w:bidi="ar-SA"/>
        </w:rPr>
        <w:t>”.</w:t>
      </w:r>
    </w:p>
    <w:p w14:paraId="60C49ABE" w14:textId="6208F7A1" w:rsidR="00913807" w:rsidRPr="00452DEF" w:rsidRDefault="00452DEF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452DEF">
        <w:rPr>
          <w:rFonts w:cs="Times New Roman"/>
          <w:szCs w:val="28"/>
          <w:lang w:eastAsia="ru-RU" w:bidi="ar-SA"/>
        </w:rPr>
        <w:t xml:space="preserve">Запущено выполнение программы под управлением отладчика с помощью команды </w:t>
      </w:r>
      <w:r w:rsidRPr="00452DEF">
        <w:rPr>
          <w:rFonts w:cs="Times New Roman"/>
          <w:szCs w:val="28"/>
          <w:lang w:eastAsia="ru-RU" w:bidi="ar-SA"/>
        </w:rPr>
        <w:t>“</w:t>
      </w:r>
      <w:r>
        <w:rPr>
          <w:rFonts w:cs="Times New Roman"/>
          <w:szCs w:val="28"/>
          <w:lang w:val="en-US" w:eastAsia="ru-RU" w:bidi="ar-SA"/>
        </w:rPr>
        <w:t>AFDPRO</w:t>
      </w:r>
      <w:r w:rsidRPr="00452DEF">
        <w:rPr>
          <w:rFonts w:cs="Times New Roman"/>
          <w:szCs w:val="28"/>
          <w:lang w:eastAsia="ru-RU" w:bidi="ar-SA"/>
        </w:rPr>
        <w:t>.</w:t>
      </w:r>
      <w:r>
        <w:rPr>
          <w:rFonts w:cs="Times New Roman"/>
          <w:szCs w:val="28"/>
          <w:lang w:val="en-US" w:eastAsia="ru-RU" w:bidi="ar-SA"/>
        </w:rPr>
        <w:t>EXE</w:t>
      </w:r>
      <w:r w:rsidRPr="00452DEF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val="en-US" w:eastAsia="ru-RU" w:bidi="ar-SA"/>
        </w:rPr>
        <w:t>HELLO</w:t>
      </w:r>
      <w:r w:rsidRPr="00452DEF">
        <w:rPr>
          <w:rFonts w:cs="Times New Roman"/>
          <w:szCs w:val="28"/>
          <w:lang w:eastAsia="ru-RU" w:bidi="ar-SA"/>
        </w:rPr>
        <w:t>1.</w:t>
      </w:r>
      <w:r>
        <w:rPr>
          <w:rFonts w:cs="Times New Roman"/>
          <w:szCs w:val="28"/>
          <w:lang w:val="en-US" w:eastAsia="ru-RU" w:bidi="ar-SA"/>
        </w:rPr>
        <w:t>EXE</w:t>
      </w:r>
      <w:r w:rsidRPr="00452DEF">
        <w:rPr>
          <w:rFonts w:cs="Times New Roman"/>
          <w:szCs w:val="28"/>
          <w:lang w:eastAsia="ru-RU" w:bidi="ar-SA"/>
        </w:rPr>
        <w:t>”.</w:t>
      </w:r>
    </w:p>
    <w:p w14:paraId="1004791D" w14:textId="4073D22D" w:rsidR="00305D82" w:rsidRDefault="00305D82" w:rsidP="00452DEF">
      <w:pPr>
        <w:pStyle w:val="a1"/>
        <w:ind w:firstLine="0"/>
      </w:pPr>
    </w:p>
    <w:p w14:paraId="3652D1DA" w14:textId="12270F7E" w:rsidR="00765557" w:rsidRPr="00765557" w:rsidRDefault="00765557" w:rsidP="00765557">
      <w:pPr>
        <w:pStyle w:val="a1"/>
      </w:pPr>
      <w:r>
        <w:t xml:space="preserve">Начальное значение сегментных регистров: </w:t>
      </w:r>
      <w:r>
        <w:rPr>
          <w:lang w:val="en-US"/>
        </w:rPr>
        <w:t>CS</w:t>
      </w:r>
      <w:r w:rsidRPr="00765557">
        <w:t xml:space="preserve"> = 1</w:t>
      </w:r>
      <w:r>
        <w:rPr>
          <w:lang w:val="en-US"/>
        </w:rPr>
        <w:t>A</w:t>
      </w:r>
      <w:r w:rsidRPr="00765557">
        <w:t xml:space="preserve">05; </w:t>
      </w:r>
      <w:r>
        <w:rPr>
          <w:lang w:val="en-US"/>
        </w:rPr>
        <w:t>DS</w:t>
      </w:r>
      <w:r w:rsidRPr="00765557">
        <w:t xml:space="preserve"> = 19</w:t>
      </w:r>
      <w:r>
        <w:rPr>
          <w:lang w:val="en-US"/>
        </w:rPr>
        <w:t>F</w:t>
      </w:r>
      <w:r w:rsidRPr="00765557">
        <w:t xml:space="preserve">5; </w:t>
      </w:r>
      <w:r>
        <w:rPr>
          <w:lang w:val="en-US"/>
        </w:rPr>
        <w:t>ES</w:t>
      </w:r>
      <w:r w:rsidRPr="00765557">
        <w:t xml:space="preserve"> = 19</w:t>
      </w:r>
      <w:r>
        <w:rPr>
          <w:lang w:val="en-US"/>
        </w:rPr>
        <w:t>F</w:t>
      </w:r>
      <w:r w:rsidRPr="00765557">
        <w:t xml:space="preserve">5; </w:t>
      </w:r>
      <w:r>
        <w:rPr>
          <w:lang w:val="en-US"/>
        </w:rPr>
        <w:t>SS</w:t>
      </w:r>
      <w:r w:rsidRPr="00765557">
        <w:t xml:space="preserve"> = 1</w:t>
      </w:r>
      <w:r>
        <w:rPr>
          <w:lang w:val="en-US"/>
        </w:rPr>
        <w:t>A</w:t>
      </w:r>
      <w:r w:rsidRPr="00765557">
        <w:t>0</w:t>
      </w:r>
      <w:r>
        <w:rPr>
          <w:lang w:val="en-US"/>
        </w:rPr>
        <w:t>C</w:t>
      </w:r>
      <w:r w:rsidRPr="00765557">
        <w:t>.</w:t>
      </w:r>
    </w:p>
    <w:p w14:paraId="16A6FBEB" w14:textId="2CAFE754" w:rsidR="00305D82" w:rsidRPr="00452DEF" w:rsidRDefault="00305D82" w:rsidP="00305D82">
      <w:pPr>
        <w:pStyle w:val="af"/>
        <w:keepNext/>
      </w:pPr>
      <w:r>
        <w:t xml:space="preserve">Таблица </w:t>
      </w:r>
      <w:r w:rsidR="00452DEF" w:rsidRPr="00452DEF">
        <w:t>1</w:t>
      </w:r>
      <w:r>
        <w:t xml:space="preserve"> – </w:t>
      </w:r>
      <w:r w:rsidR="00452DEF">
        <w:t xml:space="preserve">Ход выполнения </w:t>
      </w:r>
      <w:r w:rsidR="00452DEF">
        <w:rPr>
          <w:lang w:val="en-US"/>
        </w:rPr>
        <w:t>HELLO</w:t>
      </w:r>
      <w:r w:rsidR="00452DEF" w:rsidRPr="00452DEF">
        <w:t>1.</w:t>
      </w:r>
      <w:r w:rsidR="00452DEF">
        <w:rPr>
          <w:lang w:val="en-US"/>
        </w:rPr>
        <w:t>EX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1985"/>
        <w:gridCol w:w="2007"/>
      </w:tblGrid>
      <w:tr w:rsidR="00452DEF" w14:paraId="102F9C2E" w14:textId="77777777" w:rsidTr="00452DEF">
        <w:tc>
          <w:tcPr>
            <w:tcW w:w="1242" w:type="dxa"/>
            <w:vMerge w:val="restart"/>
          </w:tcPr>
          <w:p w14:paraId="3A82EDCF" w14:textId="33B5F56B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Адрес</w:t>
            </w:r>
            <w:r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к</w:t>
            </w:r>
            <w:r w:rsidRPr="00452DEF">
              <w:rPr>
                <w:sz w:val="24"/>
                <w:szCs w:val="22"/>
              </w:rPr>
              <w:t>оманды</w:t>
            </w:r>
          </w:p>
        </w:tc>
        <w:tc>
          <w:tcPr>
            <w:tcW w:w="2410" w:type="dxa"/>
            <w:vMerge w:val="restart"/>
          </w:tcPr>
          <w:p w14:paraId="4BE9F916" w14:textId="779D5E0C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Символический</w:t>
            </w:r>
            <w:r>
              <w:rPr>
                <w:sz w:val="24"/>
                <w:szCs w:val="22"/>
              </w:rPr>
              <w:t xml:space="preserve"> </w:t>
            </w:r>
            <w:r w:rsidRPr="00452DEF">
              <w:rPr>
                <w:sz w:val="24"/>
                <w:szCs w:val="22"/>
              </w:rPr>
              <w:t>код команды</w:t>
            </w:r>
          </w:p>
        </w:tc>
        <w:tc>
          <w:tcPr>
            <w:tcW w:w="1701" w:type="dxa"/>
            <w:vMerge w:val="restart"/>
          </w:tcPr>
          <w:p w14:paraId="75F77931" w14:textId="0B3A512F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16-ричный</w:t>
            </w:r>
            <w:r>
              <w:rPr>
                <w:sz w:val="24"/>
                <w:szCs w:val="22"/>
                <w:lang w:val="en-US"/>
              </w:rPr>
              <w:t xml:space="preserve"> </w:t>
            </w:r>
            <w:r w:rsidRPr="00452DEF">
              <w:rPr>
                <w:sz w:val="24"/>
                <w:szCs w:val="22"/>
              </w:rPr>
              <w:t>код команды</w:t>
            </w:r>
          </w:p>
        </w:tc>
        <w:tc>
          <w:tcPr>
            <w:tcW w:w="3992" w:type="dxa"/>
            <w:gridSpan w:val="2"/>
          </w:tcPr>
          <w:p w14:paraId="31F146A3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Содержимое регистров и ячеек памяти</w:t>
            </w:r>
          </w:p>
        </w:tc>
      </w:tr>
      <w:tr w:rsidR="00452DEF" w14:paraId="1CF3E356" w14:textId="77777777" w:rsidTr="00452DEF">
        <w:tc>
          <w:tcPr>
            <w:tcW w:w="1242" w:type="dxa"/>
            <w:vMerge/>
          </w:tcPr>
          <w:p w14:paraId="0D8756B3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410" w:type="dxa"/>
            <w:vMerge/>
          </w:tcPr>
          <w:p w14:paraId="1C15B72B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Merge/>
          </w:tcPr>
          <w:p w14:paraId="0820B18F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985" w:type="dxa"/>
          </w:tcPr>
          <w:p w14:paraId="6948729E" w14:textId="5AD0E64D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</w:t>
            </w:r>
            <w:r w:rsidRPr="00452DEF">
              <w:rPr>
                <w:sz w:val="24"/>
                <w:szCs w:val="22"/>
              </w:rPr>
              <w:t>о выполнения</w:t>
            </w:r>
          </w:p>
        </w:tc>
        <w:tc>
          <w:tcPr>
            <w:tcW w:w="2007" w:type="dxa"/>
          </w:tcPr>
          <w:p w14:paraId="1B621608" w14:textId="3746DF4D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</w:t>
            </w:r>
            <w:r w:rsidRPr="00452DEF">
              <w:rPr>
                <w:sz w:val="24"/>
                <w:szCs w:val="22"/>
              </w:rPr>
              <w:t>осле выполнения</w:t>
            </w:r>
          </w:p>
        </w:tc>
      </w:tr>
      <w:tr w:rsidR="00452DEF" w14:paraId="2CFB73A8" w14:textId="77777777" w:rsidTr="00452DEF">
        <w:tc>
          <w:tcPr>
            <w:tcW w:w="1242" w:type="dxa"/>
          </w:tcPr>
          <w:p w14:paraId="53651715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10</w:t>
            </w:r>
          </w:p>
        </w:tc>
        <w:tc>
          <w:tcPr>
            <w:tcW w:w="2410" w:type="dxa"/>
          </w:tcPr>
          <w:p w14:paraId="68336D59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Mov AX, 1A07</w:t>
            </w:r>
          </w:p>
        </w:tc>
        <w:tc>
          <w:tcPr>
            <w:tcW w:w="1701" w:type="dxa"/>
          </w:tcPr>
          <w:p w14:paraId="17F6DEAE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B8071A</w:t>
            </w:r>
          </w:p>
        </w:tc>
        <w:tc>
          <w:tcPr>
            <w:tcW w:w="1985" w:type="dxa"/>
          </w:tcPr>
          <w:p w14:paraId="3679C6F6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0000</w:t>
            </w:r>
          </w:p>
          <w:p w14:paraId="61AB90C2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lastRenderedPageBreak/>
              <w:t>DS = 19F5</w:t>
            </w:r>
          </w:p>
          <w:p w14:paraId="74C96989" w14:textId="732A9821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</w:t>
            </w:r>
            <w:r w:rsidR="00765557" w:rsidRPr="0065628F">
              <w:t xml:space="preserve"> </w:t>
            </w:r>
            <w:r w:rsidRPr="0065628F">
              <w:t>= 0010</w:t>
            </w:r>
          </w:p>
        </w:tc>
        <w:tc>
          <w:tcPr>
            <w:tcW w:w="2007" w:type="dxa"/>
          </w:tcPr>
          <w:p w14:paraId="3E82E5FF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lastRenderedPageBreak/>
              <w:t>AX = 1A07</w:t>
            </w:r>
          </w:p>
          <w:p w14:paraId="57C19824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lastRenderedPageBreak/>
              <w:t>DS = 19F5</w:t>
            </w:r>
          </w:p>
          <w:p w14:paraId="6DE2B30A" w14:textId="668CB561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3</w:t>
            </w:r>
          </w:p>
        </w:tc>
      </w:tr>
      <w:tr w:rsidR="00452DEF" w14:paraId="36C52E83" w14:textId="77777777" w:rsidTr="00452DEF">
        <w:tc>
          <w:tcPr>
            <w:tcW w:w="1242" w:type="dxa"/>
          </w:tcPr>
          <w:p w14:paraId="4590B299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lastRenderedPageBreak/>
              <w:t>0013</w:t>
            </w:r>
          </w:p>
        </w:tc>
        <w:tc>
          <w:tcPr>
            <w:tcW w:w="2410" w:type="dxa"/>
          </w:tcPr>
          <w:p w14:paraId="5B2064C2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Mov DS, AX</w:t>
            </w:r>
          </w:p>
        </w:tc>
        <w:tc>
          <w:tcPr>
            <w:tcW w:w="1701" w:type="dxa"/>
          </w:tcPr>
          <w:p w14:paraId="04C643C4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8ED8</w:t>
            </w:r>
          </w:p>
        </w:tc>
        <w:tc>
          <w:tcPr>
            <w:tcW w:w="1985" w:type="dxa"/>
          </w:tcPr>
          <w:p w14:paraId="1786FF40" w14:textId="28ACBDF8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1A07</w:t>
            </w:r>
          </w:p>
          <w:p w14:paraId="3324400C" w14:textId="37537E4D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9F5</w:t>
            </w:r>
          </w:p>
          <w:p w14:paraId="45226F26" w14:textId="44BE7B59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3</w:t>
            </w:r>
          </w:p>
        </w:tc>
        <w:tc>
          <w:tcPr>
            <w:tcW w:w="2007" w:type="dxa"/>
          </w:tcPr>
          <w:p w14:paraId="78F5E4AF" w14:textId="385963CB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1A07</w:t>
            </w:r>
          </w:p>
          <w:p w14:paraId="0A97F5CE" w14:textId="58563790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550EE071" w14:textId="7E9E80D3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5</w:t>
            </w:r>
          </w:p>
        </w:tc>
      </w:tr>
      <w:tr w:rsidR="00452DEF" w14:paraId="33D59219" w14:textId="77777777" w:rsidTr="00452DEF">
        <w:tc>
          <w:tcPr>
            <w:tcW w:w="1242" w:type="dxa"/>
          </w:tcPr>
          <w:p w14:paraId="45961ACD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15</w:t>
            </w:r>
          </w:p>
        </w:tc>
        <w:tc>
          <w:tcPr>
            <w:tcW w:w="2410" w:type="dxa"/>
          </w:tcPr>
          <w:p w14:paraId="2A8F01B1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Mov DX, 0000</w:t>
            </w:r>
          </w:p>
        </w:tc>
        <w:tc>
          <w:tcPr>
            <w:tcW w:w="1701" w:type="dxa"/>
          </w:tcPr>
          <w:p w14:paraId="4B40A743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BA0000</w:t>
            </w:r>
          </w:p>
        </w:tc>
        <w:tc>
          <w:tcPr>
            <w:tcW w:w="1985" w:type="dxa"/>
          </w:tcPr>
          <w:p w14:paraId="08C7F687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1A07</w:t>
            </w:r>
          </w:p>
          <w:p w14:paraId="3E8914AD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0A5D8584" w14:textId="2BEB07C4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5</w:t>
            </w:r>
          </w:p>
        </w:tc>
        <w:tc>
          <w:tcPr>
            <w:tcW w:w="2007" w:type="dxa"/>
          </w:tcPr>
          <w:p w14:paraId="25AF04C9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1A07</w:t>
            </w:r>
          </w:p>
          <w:p w14:paraId="7DFBC3EE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40D7DA11" w14:textId="3E9880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8</w:t>
            </w:r>
          </w:p>
        </w:tc>
      </w:tr>
      <w:tr w:rsidR="00452DEF" w14:paraId="75DED46E" w14:textId="77777777" w:rsidTr="00452DEF">
        <w:tc>
          <w:tcPr>
            <w:tcW w:w="1242" w:type="dxa"/>
          </w:tcPr>
          <w:p w14:paraId="23528D58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18</w:t>
            </w:r>
          </w:p>
        </w:tc>
        <w:tc>
          <w:tcPr>
            <w:tcW w:w="2410" w:type="dxa"/>
          </w:tcPr>
          <w:p w14:paraId="31052EA7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Mov AH, 09</w:t>
            </w:r>
          </w:p>
        </w:tc>
        <w:tc>
          <w:tcPr>
            <w:tcW w:w="1701" w:type="dxa"/>
          </w:tcPr>
          <w:p w14:paraId="2EDB93A9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B409</w:t>
            </w:r>
          </w:p>
        </w:tc>
        <w:tc>
          <w:tcPr>
            <w:tcW w:w="1985" w:type="dxa"/>
          </w:tcPr>
          <w:p w14:paraId="781A5408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1A07</w:t>
            </w:r>
          </w:p>
          <w:p w14:paraId="1FE2521A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38BC8FD0" w14:textId="48746B2A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8</w:t>
            </w:r>
          </w:p>
        </w:tc>
        <w:tc>
          <w:tcPr>
            <w:tcW w:w="2007" w:type="dxa"/>
          </w:tcPr>
          <w:p w14:paraId="2E1F58F1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0907</w:t>
            </w:r>
          </w:p>
          <w:p w14:paraId="22E1AE35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34E5FB1A" w14:textId="46E4F4CE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A</w:t>
            </w:r>
          </w:p>
        </w:tc>
      </w:tr>
      <w:tr w:rsidR="00452DEF" w14:paraId="0F02FDA3" w14:textId="77777777" w:rsidTr="00452DEF">
        <w:tc>
          <w:tcPr>
            <w:tcW w:w="1242" w:type="dxa"/>
          </w:tcPr>
          <w:p w14:paraId="008884D0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1A</w:t>
            </w:r>
          </w:p>
        </w:tc>
        <w:tc>
          <w:tcPr>
            <w:tcW w:w="2410" w:type="dxa"/>
          </w:tcPr>
          <w:p w14:paraId="105BD4FD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nt 21</w:t>
            </w:r>
          </w:p>
        </w:tc>
        <w:tc>
          <w:tcPr>
            <w:tcW w:w="1701" w:type="dxa"/>
          </w:tcPr>
          <w:p w14:paraId="2E06B4F2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CD21</w:t>
            </w:r>
          </w:p>
        </w:tc>
        <w:tc>
          <w:tcPr>
            <w:tcW w:w="1985" w:type="dxa"/>
          </w:tcPr>
          <w:p w14:paraId="20F8BB92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0907</w:t>
            </w:r>
          </w:p>
          <w:p w14:paraId="619019F1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52586E62" w14:textId="70401119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A</w:t>
            </w:r>
          </w:p>
        </w:tc>
        <w:tc>
          <w:tcPr>
            <w:tcW w:w="2007" w:type="dxa"/>
          </w:tcPr>
          <w:p w14:paraId="524CAE00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0907</w:t>
            </w:r>
          </w:p>
          <w:p w14:paraId="627D65B9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258F8C38" w14:textId="7FB45C9E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C</w:t>
            </w:r>
          </w:p>
        </w:tc>
      </w:tr>
      <w:tr w:rsidR="00452DEF" w14:paraId="7107F520" w14:textId="77777777" w:rsidTr="00452DEF">
        <w:tc>
          <w:tcPr>
            <w:tcW w:w="1242" w:type="dxa"/>
          </w:tcPr>
          <w:p w14:paraId="00C92006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1C</w:t>
            </w:r>
          </w:p>
        </w:tc>
        <w:tc>
          <w:tcPr>
            <w:tcW w:w="2410" w:type="dxa"/>
          </w:tcPr>
          <w:p w14:paraId="3EDE366F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Mov AH, 4C</w:t>
            </w:r>
          </w:p>
        </w:tc>
        <w:tc>
          <w:tcPr>
            <w:tcW w:w="1701" w:type="dxa"/>
          </w:tcPr>
          <w:p w14:paraId="6DDB1943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B44C</w:t>
            </w:r>
          </w:p>
        </w:tc>
        <w:tc>
          <w:tcPr>
            <w:tcW w:w="1985" w:type="dxa"/>
          </w:tcPr>
          <w:p w14:paraId="0F03DD94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0907</w:t>
            </w:r>
          </w:p>
          <w:p w14:paraId="143275C3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09651BF3" w14:textId="6EDC78DA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C</w:t>
            </w:r>
          </w:p>
        </w:tc>
        <w:tc>
          <w:tcPr>
            <w:tcW w:w="2007" w:type="dxa"/>
          </w:tcPr>
          <w:p w14:paraId="79BC1CF0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4C07</w:t>
            </w:r>
          </w:p>
          <w:p w14:paraId="46D29E66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06EDEF74" w14:textId="19137FAE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E</w:t>
            </w:r>
          </w:p>
        </w:tc>
      </w:tr>
      <w:tr w:rsidR="00452DEF" w14:paraId="35D967D5" w14:textId="77777777" w:rsidTr="00452DEF">
        <w:tc>
          <w:tcPr>
            <w:tcW w:w="1242" w:type="dxa"/>
          </w:tcPr>
          <w:p w14:paraId="5953D179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1E</w:t>
            </w:r>
          </w:p>
        </w:tc>
        <w:tc>
          <w:tcPr>
            <w:tcW w:w="2410" w:type="dxa"/>
          </w:tcPr>
          <w:p w14:paraId="7F97EABE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nt 21</w:t>
            </w:r>
          </w:p>
        </w:tc>
        <w:tc>
          <w:tcPr>
            <w:tcW w:w="1701" w:type="dxa"/>
          </w:tcPr>
          <w:p w14:paraId="0215686C" w14:textId="77777777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CD21</w:t>
            </w:r>
          </w:p>
        </w:tc>
        <w:tc>
          <w:tcPr>
            <w:tcW w:w="1985" w:type="dxa"/>
          </w:tcPr>
          <w:p w14:paraId="75F6239C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4C07</w:t>
            </w:r>
          </w:p>
          <w:p w14:paraId="1A403385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A07</w:t>
            </w:r>
          </w:p>
          <w:p w14:paraId="0A53B235" w14:textId="2C053DB3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E</w:t>
            </w:r>
          </w:p>
        </w:tc>
        <w:tc>
          <w:tcPr>
            <w:tcW w:w="2007" w:type="dxa"/>
          </w:tcPr>
          <w:p w14:paraId="42931EE8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AX = 0000</w:t>
            </w:r>
          </w:p>
          <w:p w14:paraId="567CF984" w14:textId="77777777" w:rsidR="00765557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DS = 19F5</w:t>
            </w:r>
          </w:p>
          <w:p w14:paraId="47E84CDC" w14:textId="137D276E" w:rsidR="00452DEF" w:rsidRPr="0065628F" w:rsidRDefault="00452DEF" w:rsidP="0065628F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IP = 0010</w:t>
            </w:r>
          </w:p>
        </w:tc>
      </w:tr>
    </w:tbl>
    <w:p w14:paraId="786EBB4D" w14:textId="4E976735" w:rsidR="00305D82" w:rsidRDefault="00305D82" w:rsidP="00075FE0">
      <w:pPr>
        <w:ind w:firstLine="0"/>
        <w:rPr>
          <w:rFonts w:cs="Times New Roman"/>
          <w:lang w:eastAsia="ru-RU" w:bidi="ar-SA"/>
        </w:rPr>
      </w:pPr>
    </w:p>
    <w:p w14:paraId="215F2BFB" w14:textId="4C534F89" w:rsidR="0065628F" w:rsidRDefault="0065628F" w:rsidP="00075FE0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  <w:r>
        <w:t xml:space="preserve"> – Ход выполнения </w:t>
      </w:r>
      <w:r>
        <w:rPr>
          <w:lang w:val="en-US"/>
        </w:rPr>
        <w:t>HELLO</w:t>
      </w:r>
      <w:r>
        <w:rPr>
          <w:lang w:val="en-US"/>
        </w:rPr>
        <w:t>2</w:t>
      </w:r>
      <w:r w:rsidRPr="00452DEF">
        <w:t>.</w:t>
      </w:r>
      <w:r>
        <w:rPr>
          <w:lang w:val="en-US"/>
        </w:rPr>
        <w:t>EX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1985"/>
        <w:gridCol w:w="2007"/>
      </w:tblGrid>
      <w:tr w:rsidR="0065628F" w14:paraId="09FACCEA" w14:textId="77777777" w:rsidTr="0039619C">
        <w:tc>
          <w:tcPr>
            <w:tcW w:w="1242" w:type="dxa"/>
            <w:vMerge w:val="restart"/>
          </w:tcPr>
          <w:p w14:paraId="540D43CF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Адрес</w:t>
            </w:r>
            <w:r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к</w:t>
            </w:r>
            <w:r w:rsidRPr="00452DEF">
              <w:rPr>
                <w:sz w:val="24"/>
                <w:szCs w:val="22"/>
              </w:rPr>
              <w:t>оманды</w:t>
            </w:r>
          </w:p>
        </w:tc>
        <w:tc>
          <w:tcPr>
            <w:tcW w:w="2410" w:type="dxa"/>
            <w:vMerge w:val="restart"/>
          </w:tcPr>
          <w:p w14:paraId="1BEF4ED8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Символический</w:t>
            </w:r>
            <w:r>
              <w:rPr>
                <w:sz w:val="24"/>
                <w:szCs w:val="22"/>
              </w:rPr>
              <w:t xml:space="preserve"> </w:t>
            </w:r>
            <w:r w:rsidRPr="00452DEF">
              <w:rPr>
                <w:sz w:val="24"/>
                <w:szCs w:val="22"/>
              </w:rPr>
              <w:t>код команды</w:t>
            </w:r>
          </w:p>
        </w:tc>
        <w:tc>
          <w:tcPr>
            <w:tcW w:w="1701" w:type="dxa"/>
            <w:vMerge w:val="restart"/>
          </w:tcPr>
          <w:p w14:paraId="46B0647F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16-ричный</w:t>
            </w:r>
            <w:r>
              <w:rPr>
                <w:sz w:val="24"/>
                <w:szCs w:val="22"/>
                <w:lang w:val="en-US"/>
              </w:rPr>
              <w:t xml:space="preserve"> </w:t>
            </w:r>
            <w:r w:rsidRPr="00452DEF">
              <w:rPr>
                <w:sz w:val="24"/>
                <w:szCs w:val="22"/>
              </w:rPr>
              <w:t>код команды</w:t>
            </w:r>
          </w:p>
        </w:tc>
        <w:tc>
          <w:tcPr>
            <w:tcW w:w="3992" w:type="dxa"/>
            <w:gridSpan w:val="2"/>
          </w:tcPr>
          <w:p w14:paraId="780C4688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Содержимое регистров и ячеек памяти</w:t>
            </w:r>
          </w:p>
        </w:tc>
      </w:tr>
      <w:tr w:rsidR="0065628F" w14:paraId="1A1FEC3C" w14:textId="77777777" w:rsidTr="0039619C">
        <w:tc>
          <w:tcPr>
            <w:tcW w:w="1242" w:type="dxa"/>
            <w:vMerge/>
          </w:tcPr>
          <w:p w14:paraId="7593EA12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410" w:type="dxa"/>
            <w:vMerge/>
          </w:tcPr>
          <w:p w14:paraId="4687B62A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vMerge/>
          </w:tcPr>
          <w:p w14:paraId="5F644C63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985" w:type="dxa"/>
          </w:tcPr>
          <w:p w14:paraId="25D357B8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</w:t>
            </w:r>
            <w:r w:rsidRPr="00452DEF">
              <w:rPr>
                <w:sz w:val="24"/>
                <w:szCs w:val="22"/>
              </w:rPr>
              <w:t>о выполнения</w:t>
            </w:r>
          </w:p>
        </w:tc>
        <w:tc>
          <w:tcPr>
            <w:tcW w:w="2007" w:type="dxa"/>
          </w:tcPr>
          <w:p w14:paraId="37D8FAF2" w14:textId="77777777" w:rsidR="0065628F" w:rsidRPr="00452DEF" w:rsidRDefault="0065628F" w:rsidP="0039619C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</w:t>
            </w:r>
            <w:r w:rsidRPr="00452DEF">
              <w:rPr>
                <w:sz w:val="24"/>
                <w:szCs w:val="22"/>
              </w:rPr>
              <w:t>осле выполнения</w:t>
            </w:r>
          </w:p>
        </w:tc>
      </w:tr>
      <w:tr w:rsidR="0065628F" w:rsidRPr="0065628F" w14:paraId="71C1E699" w14:textId="77777777" w:rsidTr="0039619C">
        <w:tc>
          <w:tcPr>
            <w:tcW w:w="1242" w:type="dxa"/>
          </w:tcPr>
          <w:p w14:paraId="55B676DD" w14:textId="3C7C43C0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00</w:t>
            </w:r>
            <w:r>
              <w:rPr>
                <w:lang w:val="en-US"/>
              </w:rPr>
              <w:t>05</w:t>
            </w:r>
          </w:p>
        </w:tc>
        <w:tc>
          <w:tcPr>
            <w:tcW w:w="2410" w:type="dxa"/>
          </w:tcPr>
          <w:p w14:paraId="53FAD78C" w14:textId="5D5CE21D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Push DS</w:t>
            </w:r>
          </w:p>
        </w:tc>
        <w:tc>
          <w:tcPr>
            <w:tcW w:w="1701" w:type="dxa"/>
          </w:tcPr>
          <w:p w14:paraId="592BF8D7" w14:textId="7FFD68F8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1E</w:t>
            </w:r>
          </w:p>
        </w:tc>
        <w:tc>
          <w:tcPr>
            <w:tcW w:w="1985" w:type="dxa"/>
          </w:tcPr>
          <w:p w14:paraId="46C56569" w14:textId="6A51C3D2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934473">
              <w:rPr>
                <w:lang w:val="en-US"/>
              </w:rPr>
              <w:t>AX = 0000</w:t>
            </w:r>
          </w:p>
          <w:p w14:paraId="72C524CE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934473">
              <w:rPr>
                <w:lang w:val="en-US"/>
              </w:rPr>
              <w:t xml:space="preserve">DS = </w:t>
            </w:r>
            <w:r>
              <w:rPr>
                <w:lang w:val="en-US"/>
              </w:rPr>
              <w:t>19F5</w:t>
            </w:r>
          </w:p>
          <w:p w14:paraId="1AF89799" w14:textId="1021EA93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934473">
              <w:rPr>
                <w:lang w:val="en-US"/>
              </w:rPr>
              <w:t>IP = 0005</w:t>
            </w:r>
          </w:p>
          <w:p w14:paraId="4DDC97DB" w14:textId="64AE5DF5" w:rsidR="0065628F" w:rsidRPr="006977A8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 = 00</w:t>
            </w:r>
            <w:r w:rsidRPr="006977A8">
              <w:rPr>
                <w:lang w:val="en-US"/>
              </w:rPr>
              <w:t>18</w:t>
            </w:r>
          </w:p>
          <w:p w14:paraId="6E33FAD5" w14:textId="10575ABF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ck +0 </w:t>
            </w:r>
            <w:r w:rsidRPr="00325600">
              <w:rPr>
                <w:lang w:val="en-US"/>
              </w:rPr>
              <w:t>0000</w:t>
            </w:r>
          </w:p>
        </w:tc>
        <w:tc>
          <w:tcPr>
            <w:tcW w:w="2007" w:type="dxa"/>
          </w:tcPr>
          <w:p w14:paraId="6FFC6DDA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934473">
              <w:rPr>
                <w:lang w:val="en-US"/>
              </w:rPr>
              <w:t xml:space="preserve">AX = </w:t>
            </w:r>
            <w:r>
              <w:rPr>
                <w:lang w:val="en-US"/>
              </w:rPr>
              <w:t>0000</w:t>
            </w:r>
          </w:p>
          <w:p w14:paraId="5D554520" w14:textId="338E2A60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934473">
              <w:rPr>
                <w:lang w:val="en-US"/>
              </w:rPr>
              <w:t xml:space="preserve">DS = </w:t>
            </w:r>
            <w:r>
              <w:rPr>
                <w:lang w:val="en-US"/>
              </w:rPr>
              <w:t>19F5</w:t>
            </w:r>
          </w:p>
          <w:p w14:paraId="585C9B1E" w14:textId="641D911F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34473">
              <w:rPr>
                <w:lang w:val="en-US"/>
              </w:rPr>
              <w:t>P = 0006</w:t>
            </w:r>
          </w:p>
          <w:p w14:paraId="73B7BDD7" w14:textId="13338629" w:rsidR="0065628F" w:rsidRPr="00934473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 = 0016</w:t>
            </w:r>
          </w:p>
          <w:p w14:paraId="67C45370" w14:textId="22593BBE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19F5</w:t>
            </w:r>
          </w:p>
        </w:tc>
      </w:tr>
      <w:tr w:rsidR="0065628F" w14:paraId="6FEE3531" w14:textId="77777777" w:rsidTr="0039619C">
        <w:tc>
          <w:tcPr>
            <w:tcW w:w="1242" w:type="dxa"/>
          </w:tcPr>
          <w:p w14:paraId="36B85F8A" w14:textId="7D89760D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0006</w:t>
            </w:r>
          </w:p>
        </w:tc>
        <w:tc>
          <w:tcPr>
            <w:tcW w:w="2410" w:type="dxa"/>
          </w:tcPr>
          <w:p w14:paraId="5A35F099" w14:textId="3C70DE79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Sub AX, AX</w:t>
            </w:r>
          </w:p>
        </w:tc>
        <w:tc>
          <w:tcPr>
            <w:tcW w:w="1701" w:type="dxa"/>
          </w:tcPr>
          <w:p w14:paraId="625BF1A6" w14:textId="765BA17F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2BC0</w:t>
            </w:r>
          </w:p>
        </w:tc>
        <w:tc>
          <w:tcPr>
            <w:tcW w:w="1985" w:type="dxa"/>
          </w:tcPr>
          <w:p w14:paraId="42973B6B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X = </w:t>
            </w:r>
            <w:r>
              <w:rPr>
                <w:lang w:val="en-US"/>
              </w:rPr>
              <w:t>0000</w:t>
            </w:r>
          </w:p>
          <w:p w14:paraId="18AC3AD2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 xml:space="preserve">DS = </w:t>
            </w:r>
            <w:r>
              <w:rPr>
                <w:lang w:val="en-US"/>
              </w:rPr>
              <w:t>19F5</w:t>
            </w:r>
          </w:p>
          <w:p w14:paraId="1B555119" w14:textId="5D68CDCE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 = 0006</w:t>
            </w:r>
          </w:p>
        </w:tc>
        <w:tc>
          <w:tcPr>
            <w:tcW w:w="2007" w:type="dxa"/>
          </w:tcPr>
          <w:p w14:paraId="42A655FA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 xml:space="preserve">AX = </w:t>
            </w:r>
            <w:r>
              <w:rPr>
                <w:lang w:val="en-US"/>
              </w:rPr>
              <w:t>0000</w:t>
            </w:r>
          </w:p>
          <w:p w14:paraId="0A9A6500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 xml:space="preserve">DS = </w:t>
            </w:r>
            <w:r>
              <w:rPr>
                <w:lang w:val="en-US"/>
              </w:rPr>
              <w:t>19F5</w:t>
            </w:r>
          </w:p>
          <w:p w14:paraId="17DC0D12" w14:textId="60217AA2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 = 000</w:t>
            </w:r>
            <w:r>
              <w:rPr>
                <w:lang w:val="en-US"/>
              </w:rPr>
              <w:t>8</w:t>
            </w:r>
          </w:p>
        </w:tc>
      </w:tr>
      <w:tr w:rsidR="0065628F" w14:paraId="173784E5" w14:textId="77777777" w:rsidTr="0039619C">
        <w:tc>
          <w:tcPr>
            <w:tcW w:w="1242" w:type="dxa"/>
          </w:tcPr>
          <w:p w14:paraId="207B87D9" w14:textId="72FC8198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lastRenderedPageBreak/>
              <w:t>0008</w:t>
            </w:r>
          </w:p>
        </w:tc>
        <w:tc>
          <w:tcPr>
            <w:tcW w:w="2410" w:type="dxa"/>
          </w:tcPr>
          <w:p w14:paraId="3E174ACD" w14:textId="35506128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Push AX</w:t>
            </w:r>
          </w:p>
        </w:tc>
        <w:tc>
          <w:tcPr>
            <w:tcW w:w="1701" w:type="dxa"/>
          </w:tcPr>
          <w:p w14:paraId="1E9D7271" w14:textId="4FA2D059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50</w:t>
            </w:r>
          </w:p>
        </w:tc>
        <w:tc>
          <w:tcPr>
            <w:tcW w:w="1985" w:type="dxa"/>
          </w:tcPr>
          <w:p w14:paraId="43D8F93D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325600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000</w:t>
            </w:r>
          </w:p>
          <w:p w14:paraId="36BCDC76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325600">
              <w:rPr>
                <w:lang w:val="en-US"/>
              </w:rPr>
              <w:t xml:space="preserve">DS = </w:t>
            </w:r>
            <w:r>
              <w:rPr>
                <w:lang w:val="en-US"/>
              </w:rPr>
              <w:t>19F5</w:t>
            </w:r>
          </w:p>
          <w:p w14:paraId="40DA0CA2" w14:textId="56207888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</w:t>
            </w:r>
            <w:r w:rsidR="0065628F">
              <w:rPr>
                <w:lang w:val="en-US"/>
              </w:rPr>
              <w:t>8</w:t>
            </w:r>
          </w:p>
          <w:p w14:paraId="082367F0" w14:textId="7D11F10A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6</w:t>
            </w:r>
          </w:p>
          <w:p w14:paraId="515727CC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19F5</w:t>
            </w:r>
          </w:p>
          <w:p w14:paraId="3D9B2C18" w14:textId="7F6A8FBE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</w:t>
            </w:r>
            <w:r>
              <w:t>0000</w:t>
            </w:r>
          </w:p>
        </w:tc>
        <w:tc>
          <w:tcPr>
            <w:tcW w:w="2007" w:type="dxa"/>
          </w:tcPr>
          <w:p w14:paraId="0AE1CCE5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000</w:t>
            </w:r>
          </w:p>
          <w:p w14:paraId="68229884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9F5</w:t>
            </w:r>
          </w:p>
          <w:p w14:paraId="670F48FD" w14:textId="137E1CC6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9</w:t>
            </w:r>
          </w:p>
          <w:p w14:paraId="506FFBC8" w14:textId="5CCACBBA" w:rsidR="0065628F" w:rsidRPr="004336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4</w:t>
            </w:r>
          </w:p>
          <w:p w14:paraId="731B1ABE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0000</w:t>
            </w:r>
          </w:p>
          <w:p w14:paraId="403DA032" w14:textId="71DDEB39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 xml:space="preserve">          +2 19F5</w:t>
            </w:r>
          </w:p>
        </w:tc>
      </w:tr>
      <w:tr w:rsidR="0065628F" w14:paraId="64A8D1E9" w14:textId="77777777" w:rsidTr="0039619C">
        <w:tc>
          <w:tcPr>
            <w:tcW w:w="1242" w:type="dxa"/>
          </w:tcPr>
          <w:p w14:paraId="47F1F9CA" w14:textId="3604EF5C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00</w:t>
            </w:r>
            <w:r>
              <w:rPr>
                <w:lang w:val="en-US"/>
              </w:rPr>
              <w:t>09</w:t>
            </w:r>
          </w:p>
        </w:tc>
        <w:tc>
          <w:tcPr>
            <w:tcW w:w="2410" w:type="dxa"/>
          </w:tcPr>
          <w:p w14:paraId="2908A7DB" w14:textId="45F86925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Mov AX, 1A07</w:t>
            </w:r>
          </w:p>
        </w:tc>
        <w:tc>
          <w:tcPr>
            <w:tcW w:w="1701" w:type="dxa"/>
          </w:tcPr>
          <w:p w14:paraId="4C1C3E7F" w14:textId="55CA1B0E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B8071A</w:t>
            </w:r>
          </w:p>
        </w:tc>
        <w:tc>
          <w:tcPr>
            <w:tcW w:w="1985" w:type="dxa"/>
          </w:tcPr>
          <w:p w14:paraId="069A2C66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000</w:t>
            </w:r>
          </w:p>
          <w:p w14:paraId="7392302D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9F5</w:t>
            </w:r>
          </w:p>
          <w:p w14:paraId="5834AB0F" w14:textId="63A6081D" w:rsidR="0065628F" w:rsidRP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9</w:t>
            </w:r>
          </w:p>
        </w:tc>
        <w:tc>
          <w:tcPr>
            <w:tcW w:w="2007" w:type="dxa"/>
          </w:tcPr>
          <w:p w14:paraId="58AE8081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1A07</w:t>
            </w:r>
          </w:p>
          <w:p w14:paraId="3653B158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9F5</w:t>
            </w:r>
          </w:p>
          <w:p w14:paraId="7385876A" w14:textId="3984CA5A" w:rsidR="0065628F" w:rsidRP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C</w:t>
            </w:r>
          </w:p>
        </w:tc>
      </w:tr>
      <w:tr w:rsidR="0065628F" w14:paraId="74D4EF5A" w14:textId="77777777" w:rsidTr="0039619C">
        <w:tc>
          <w:tcPr>
            <w:tcW w:w="1242" w:type="dxa"/>
          </w:tcPr>
          <w:p w14:paraId="3B89C0C5" w14:textId="42AF14B1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00C</w:t>
            </w:r>
          </w:p>
        </w:tc>
        <w:tc>
          <w:tcPr>
            <w:tcW w:w="2410" w:type="dxa"/>
          </w:tcPr>
          <w:p w14:paraId="2EB51956" w14:textId="58DDD621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Mov DS, AX</w:t>
            </w:r>
          </w:p>
        </w:tc>
        <w:tc>
          <w:tcPr>
            <w:tcW w:w="1701" w:type="dxa"/>
          </w:tcPr>
          <w:p w14:paraId="7499D4ED" w14:textId="4E79FE76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8ED8</w:t>
            </w:r>
          </w:p>
        </w:tc>
        <w:tc>
          <w:tcPr>
            <w:tcW w:w="1985" w:type="dxa"/>
          </w:tcPr>
          <w:p w14:paraId="4D9CDFF0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1A07</w:t>
            </w:r>
          </w:p>
          <w:p w14:paraId="5B3C521F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9F5</w:t>
            </w:r>
          </w:p>
          <w:p w14:paraId="69F1A5B7" w14:textId="1647CAD0" w:rsidR="0065628F" w:rsidRP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C</w:t>
            </w:r>
          </w:p>
        </w:tc>
        <w:tc>
          <w:tcPr>
            <w:tcW w:w="2007" w:type="dxa"/>
          </w:tcPr>
          <w:p w14:paraId="63544ECB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1A07</w:t>
            </w:r>
          </w:p>
          <w:p w14:paraId="58303DFE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0C13F61A" w14:textId="345FBF07" w:rsidR="0065628F" w:rsidRP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E</w:t>
            </w:r>
          </w:p>
        </w:tc>
      </w:tr>
      <w:tr w:rsidR="0065628F" w14:paraId="4967E054" w14:textId="77777777" w:rsidTr="0039619C">
        <w:tc>
          <w:tcPr>
            <w:tcW w:w="1242" w:type="dxa"/>
          </w:tcPr>
          <w:p w14:paraId="27EF3A78" w14:textId="2836906B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000E</w:t>
            </w:r>
          </w:p>
        </w:tc>
        <w:tc>
          <w:tcPr>
            <w:tcW w:w="2410" w:type="dxa"/>
          </w:tcPr>
          <w:p w14:paraId="1FA2E14A" w14:textId="091A1BA4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Mov DX, 0000</w:t>
            </w:r>
          </w:p>
        </w:tc>
        <w:tc>
          <w:tcPr>
            <w:tcW w:w="1701" w:type="dxa"/>
          </w:tcPr>
          <w:p w14:paraId="46A9A99A" w14:textId="113B8121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BA0000</w:t>
            </w:r>
          </w:p>
        </w:tc>
        <w:tc>
          <w:tcPr>
            <w:tcW w:w="1985" w:type="dxa"/>
          </w:tcPr>
          <w:p w14:paraId="6A3AA570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1A07</w:t>
            </w:r>
          </w:p>
          <w:p w14:paraId="2B06C59F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6D4BED35" w14:textId="66E99BB1" w:rsidR="0065628F" w:rsidRP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E</w:t>
            </w:r>
          </w:p>
        </w:tc>
        <w:tc>
          <w:tcPr>
            <w:tcW w:w="2007" w:type="dxa"/>
          </w:tcPr>
          <w:p w14:paraId="27C1BB57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1A07</w:t>
            </w:r>
          </w:p>
          <w:p w14:paraId="0C3D29CA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31D166F7" w14:textId="4E3CC422" w:rsidR="0065628F" w:rsidRP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</w:t>
            </w:r>
            <w:r w:rsidR="0065628F">
              <w:rPr>
                <w:lang w:val="en-US"/>
              </w:rPr>
              <w:t>11</w:t>
            </w:r>
          </w:p>
        </w:tc>
      </w:tr>
      <w:tr w:rsidR="0065628F" w:rsidRPr="0067347A" w14:paraId="617858CC" w14:textId="77777777" w:rsidTr="0039619C">
        <w:tc>
          <w:tcPr>
            <w:tcW w:w="1242" w:type="dxa"/>
          </w:tcPr>
          <w:p w14:paraId="3115E51C" w14:textId="49BF08E3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0011</w:t>
            </w:r>
          </w:p>
        </w:tc>
        <w:tc>
          <w:tcPr>
            <w:tcW w:w="2410" w:type="dxa"/>
          </w:tcPr>
          <w:p w14:paraId="300340E9" w14:textId="59E6D9C3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Call 0000</w:t>
            </w:r>
          </w:p>
        </w:tc>
        <w:tc>
          <w:tcPr>
            <w:tcW w:w="1701" w:type="dxa"/>
          </w:tcPr>
          <w:p w14:paraId="07DDE70A" w14:textId="2681EE00" w:rsidR="0065628F" w:rsidRP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E8ECFF</w:t>
            </w:r>
          </w:p>
        </w:tc>
        <w:tc>
          <w:tcPr>
            <w:tcW w:w="1985" w:type="dxa"/>
          </w:tcPr>
          <w:p w14:paraId="37CC9119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A07</w:t>
            </w:r>
          </w:p>
          <w:p w14:paraId="6D669569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10E1C720" w14:textId="3DE74C4A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</w:t>
            </w:r>
            <w:r w:rsidR="0065628F">
              <w:rPr>
                <w:lang w:val="en-US"/>
              </w:rPr>
              <w:t>11</w:t>
            </w:r>
          </w:p>
          <w:p w14:paraId="40A0E06E" w14:textId="0FCBDF69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4</w:t>
            </w:r>
          </w:p>
          <w:p w14:paraId="76CEB293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0000</w:t>
            </w:r>
          </w:p>
          <w:p w14:paraId="72A5B0B4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19F5</w:t>
            </w:r>
          </w:p>
          <w:p w14:paraId="63111255" w14:textId="5978DA9B" w:rsidR="0065628F" w:rsidRP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4 0000</w:t>
            </w:r>
          </w:p>
        </w:tc>
        <w:tc>
          <w:tcPr>
            <w:tcW w:w="2007" w:type="dxa"/>
          </w:tcPr>
          <w:p w14:paraId="042C9A99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A07</w:t>
            </w:r>
          </w:p>
          <w:p w14:paraId="5CBA0B51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73A152F4" w14:textId="3E339A7A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0</w:t>
            </w:r>
          </w:p>
          <w:p w14:paraId="0EF84CE9" w14:textId="792689BD" w:rsidR="0065628F" w:rsidRPr="004336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2</w:t>
            </w:r>
          </w:p>
          <w:p w14:paraId="66AB3A45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0014</w:t>
            </w:r>
          </w:p>
          <w:p w14:paraId="51E748AD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14:paraId="05B73BA8" w14:textId="30DBE5FF" w:rsidR="0065628F" w:rsidRP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4 19F5</w:t>
            </w:r>
          </w:p>
        </w:tc>
      </w:tr>
      <w:tr w:rsidR="0065628F" w14:paraId="3D676FC9" w14:textId="77777777" w:rsidTr="0039619C">
        <w:tc>
          <w:tcPr>
            <w:tcW w:w="1242" w:type="dxa"/>
          </w:tcPr>
          <w:p w14:paraId="229195B9" w14:textId="44383574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410" w:type="dxa"/>
          </w:tcPr>
          <w:p w14:paraId="46298E22" w14:textId="3B678F43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701" w:type="dxa"/>
          </w:tcPr>
          <w:p w14:paraId="433E8378" w14:textId="0EEFDB4E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1985" w:type="dxa"/>
          </w:tcPr>
          <w:p w14:paraId="07F2D6F9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1A07</w:t>
            </w:r>
          </w:p>
          <w:p w14:paraId="15D7FDA2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5046799F" w14:textId="0A2DB07A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00</w:t>
            </w:r>
          </w:p>
        </w:tc>
        <w:tc>
          <w:tcPr>
            <w:tcW w:w="2007" w:type="dxa"/>
          </w:tcPr>
          <w:p w14:paraId="541CBE06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7E831E10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3AB4993C" w14:textId="6DB2C6D7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2</w:t>
            </w:r>
          </w:p>
        </w:tc>
      </w:tr>
      <w:tr w:rsidR="0065628F" w14:paraId="75AB2CE3" w14:textId="77777777" w:rsidTr="0039619C">
        <w:tc>
          <w:tcPr>
            <w:tcW w:w="1242" w:type="dxa"/>
          </w:tcPr>
          <w:p w14:paraId="4D63473C" w14:textId="42E5F9D9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410" w:type="dxa"/>
          </w:tcPr>
          <w:p w14:paraId="74B0A448" w14:textId="0BAEDD91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701" w:type="dxa"/>
          </w:tcPr>
          <w:p w14:paraId="379B560B" w14:textId="4E76AE16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985" w:type="dxa"/>
          </w:tcPr>
          <w:p w14:paraId="3BC853E0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1FA68DB3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5D40AF73" w14:textId="0F46869A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2</w:t>
            </w:r>
          </w:p>
        </w:tc>
        <w:tc>
          <w:tcPr>
            <w:tcW w:w="2007" w:type="dxa"/>
          </w:tcPr>
          <w:p w14:paraId="5CE97F3E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5789336C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1597A53F" w14:textId="04C36869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4</w:t>
            </w:r>
          </w:p>
        </w:tc>
      </w:tr>
      <w:tr w:rsidR="0065628F" w14:paraId="59505732" w14:textId="77777777" w:rsidTr="0039619C">
        <w:tc>
          <w:tcPr>
            <w:tcW w:w="1242" w:type="dxa"/>
          </w:tcPr>
          <w:p w14:paraId="4129A84E" w14:textId="7A2DED58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410" w:type="dxa"/>
          </w:tcPr>
          <w:p w14:paraId="762A9565" w14:textId="4EF738C3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t </w:t>
            </w:r>
          </w:p>
        </w:tc>
        <w:tc>
          <w:tcPr>
            <w:tcW w:w="1701" w:type="dxa"/>
          </w:tcPr>
          <w:p w14:paraId="5AB23475" w14:textId="7D496AFA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1985" w:type="dxa"/>
          </w:tcPr>
          <w:p w14:paraId="59DB71D6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04EC93D9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0499E65F" w14:textId="52AAFE5A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4</w:t>
            </w:r>
          </w:p>
          <w:p w14:paraId="1F276D35" w14:textId="664479B3" w:rsidR="0065628F" w:rsidRPr="004336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2</w:t>
            </w:r>
          </w:p>
          <w:p w14:paraId="4695418D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0014</w:t>
            </w:r>
          </w:p>
          <w:p w14:paraId="67009A02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14:paraId="01935495" w14:textId="1D212C20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lastRenderedPageBreak/>
              <w:t xml:space="preserve">          +4 19F5</w:t>
            </w:r>
          </w:p>
        </w:tc>
        <w:tc>
          <w:tcPr>
            <w:tcW w:w="2007" w:type="dxa"/>
          </w:tcPr>
          <w:p w14:paraId="627B9E1F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0539B9C0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1CA68299" w14:textId="3B6DFAC2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</w:t>
            </w:r>
            <w:r w:rsidR="0065628F">
              <w:rPr>
                <w:lang w:val="en-US"/>
              </w:rPr>
              <w:t>1</w:t>
            </w:r>
            <w:r w:rsidR="0065628F" w:rsidRPr="00325600">
              <w:rPr>
                <w:lang w:val="en-US"/>
              </w:rPr>
              <w:t>4</w:t>
            </w:r>
          </w:p>
          <w:p w14:paraId="3AECD92F" w14:textId="00ACBFFB" w:rsidR="0065628F" w:rsidRPr="004336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4</w:t>
            </w:r>
          </w:p>
          <w:p w14:paraId="2B54C35B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0000</w:t>
            </w:r>
          </w:p>
          <w:p w14:paraId="6DD74762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19F5</w:t>
            </w:r>
          </w:p>
          <w:p w14:paraId="0C209712" w14:textId="76DA65D2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lastRenderedPageBreak/>
              <w:t xml:space="preserve">          +4 0000</w:t>
            </w:r>
          </w:p>
        </w:tc>
      </w:tr>
      <w:tr w:rsidR="0065628F" w14:paraId="093362FD" w14:textId="77777777" w:rsidTr="0039619C">
        <w:tc>
          <w:tcPr>
            <w:tcW w:w="1242" w:type="dxa"/>
          </w:tcPr>
          <w:p w14:paraId="4CD8292C" w14:textId="136944A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014</w:t>
            </w:r>
          </w:p>
        </w:tc>
        <w:tc>
          <w:tcPr>
            <w:tcW w:w="2410" w:type="dxa"/>
          </w:tcPr>
          <w:p w14:paraId="1BB05361" w14:textId="487B773F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DX, 0010</w:t>
            </w:r>
          </w:p>
        </w:tc>
        <w:tc>
          <w:tcPr>
            <w:tcW w:w="1701" w:type="dxa"/>
          </w:tcPr>
          <w:p w14:paraId="567B7446" w14:textId="439A9366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1000</w:t>
            </w:r>
          </w:p>
        </w:tc>
        <w:tc>
          <w:tcPr>
            <w:tcW w:w="1985" w:type="dxa"/>
          </w:tcPr>
          <w:p w14:paraId="5E548C24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1657F452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1C159A9B" w14:textId="6C911ED0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</w:t>
            </w:r>
            <w:r w:rsidR="0065628F">
              <w:rPr>
                <w:lang w:val="en-US"/>
              </w:rPr>
              <w:t>1</w:t>
            </w:r>
            <w:r w:rsidR="0065628F">
              <w:t>4</w:t>
            </w:r>
          </w:p>
          <w:p w14:paraId="59287892" w14:textId="71A18D7F" w:rsidR="0065628F" w:rsidRPr="00325600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X</w:t>
            </w:r>
            <w:r>
              <w:t xml:space="preserve"> = </w:t>
            </w:r>
            <w:r>
              <w:rPr>
                <w:lang w:val="en-US"/>
              </w:rPr>
              <w:t>0000</w:t>
            </w:r>
          </w:p>
        </w:tc>
        <w:tc>
          <w:tcPr>
            <w:tcW w:w="2007" w:type="dxa"/>
          </w:tcPr>
          <w:p w14:paraId="3141647A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218EAC1B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33BD204B" w14:textId="34B86886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</w:t>
            </w:r>
            <w:r w:rsidR="0065628F">
              <w:rPr>
                <w:lang w:val="en-US"/>
              </w:rPr>
              <w:t>17</w:t>
            </w:r>
          </w:p>
          <w:p w14:paraId="00A65C66" w14:textId="6317A3CE" w:rsidR="0065628F" w:rsidRPr="00325600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X</w:t>
            </w:r>
            <w:r>
              <w:t xml:space="preserve"> = </w:t>
            </w:r>
            <w:r>
              <w:rPr>
                <w:lang w:val="en-US"/>
              </w:rPr>
              <w:t>0010</w:t>
            </w:r>
          </w:p>
        </w:tc>
      </w:tr>
      <w:tr w:rsidR="0065628F" w14:paraId="5895D02D" w14:textId="77777777" w:rsidTr="0039619C">
        <w:tc>
          <w:tcPr>
            <w:tcW w:w="1242" w:type="dxa"/>
          </w:tcPr>
          <w:p w14:paraId="4DD26E3F" w14:textId="06602A70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17</w:t>
            </w:r>
          </w:p>
        </w:tc>
        <w:tc>
          <w:tcPr>
            <w:tcW w:w="2410" w:type="dxa"/>
          </w:tcPr>
          <w:p w14:paraId="1CDC46F2" w14:textId="3248C73B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701" w:type="dxa"/>
          </w:tcPr>
          <w:p w14:paraId="499A8682" w14:textId="2D0FF348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8E6FF</w:t>
            </w:r>
          </w:p>
        </w:tc>
        <w:tc>
          <w:tcPr>
            <w:tcW w:w="1985" w:type="dxa"/>
          </w:tcPr>
          <w:p w14:paraId="56C2A00F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5F055D5A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57F4EA9F" w14:textId="03834BF3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</w:t>
            </w:r>
            <w:r w:rsidR="0065628F">
              <w:rPr>
                <w:lang w:val="en-US"/>
              </w:rPr>
              <w:t>17</w:t>
            </w:r>
          </w:p>
          <w:p w14:paraId="69D9AAF4" w14:textId="07EC154F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4</w:t>
            </w:r>
          </w:p>
          <w:p w14:paraId="5E8040A2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 0000</w:t>
            </w:r>
          </w:p>
          <w:p w14:paraId="793C7990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19F5</w:t>
            </w:r>
          </w:p>
          <w:p w14:paraId="482705D6" w14:textId="20108D0A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 xml:space="preserve">          +4 0000</w:t>
            </w:r>
          </w:p>
        </w:tc>
        <w:tc>
          <w:tcPr>
            <w:tcW w:w="2007" w:type="dxa"/>
          </w:tcPr>
          <w:p w14:paraId="51B72C89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21B04A17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35FF78B3" w14:textId="7B345510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0</w:t>
            </w:r>
          </w:p>
          <w:p w14:paraId="24C62A1E" w14:textId="488A95AC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2</w:t>
            </w:r>
          </w:p>
          <w:p w14:paraId="614A987D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 001A</w:t>
            </w:r>
          </w:p>
          <w:p w14:paraId="05C8DA37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14:paraId="1C17D011" w14:textId="05682B8D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 xml:space="preserve">          +4 19F5</w:t>
            </w:r>
          </w:p>
        </w:tc>
      </w:tr>
      <w:tr w:rsidR="0065628F" w14:paraId="72CB6057" w14:textId="77777777" w:rsidTr="0039619C">
        <w:tc>
          <w:tcPr>
            <w:tcW w:w="1242" w:type="dxa"/>
          </w:tcPr>
          <w:p w14:paraId="64579F5A" w14:textId="7F3BD98B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410" w:type="dxa"/>
          </w:tcPr>
          <w:p w14:paraId="108924B4" w14:textId="3615B816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701" w:type="dxa"/>
          </w:tcPr>
          <w:p w14:paraId="7851BB2B" w14:textId="7A43F0F1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1985" w:type="dxa"/>
          </w:tcPr>
          <w:p w14:paraId="26ED3889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60137A18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72866025" w14:textId="759E96FE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00</w:t>
            </w:r>
          </w:p>
        </w:tc>
        <w:tc>
          <w:tcPr>
            <w:tcW w:w="2007" w:type="dxa"/>
          </w:tcPr>
          <w:p w14:paraId="3997DA46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63463222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282371A4" w14:textId="119D86B9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2</w:t>
            </w:r>
          </w:p>
        </w:tc>
      </w:tr>
      <w:tr w:rsidR="0065628F" w14:paraId="51BA5090" w14:textId="77777777" w:rsidTr="0039619C">
        <w:tc>
          <w:tcPr>
            <w:tcW w:w="1242" w:type="dxa"/>
          </w:tcPr>
          <w:p w14:paraId="6009C912" w14:textId="73B17322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410" w:type="dxa"/>
          </w:tcPr>
          <w:p w14:paraId="7273A575" w14:textId="799AE2D9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701" w:type="dxa"/>
          </w:tcPr>
          <w:p w14:paraId="599F6540" w14:textId="45FD96A4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985" w:type="dxa"/>
          </w:tcPr>
          <w:p w14:paraId="313B2B0E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1153D311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52FC29E1" w14:textId="45EF887C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2</w:t>
            </w:r>
          </w:p>
        </w:tc>
        <w:tc>
          <w:tcPr>
            <w:tcW w:w="2007" w:type="dxa"/>
          </w:tcPr>
          <w:p w14:paraId="20A3C3AF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45112B34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2EDF9094" w14:textId="4596CBB1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t>IP</w:t>
            </w:r>
            <w:r w:rsidR="0065628F">
              <w:t xml:space="preserve"> = 0004</w:t>
            </w:r>
          </w:p>
        </w:tc>
      </w:tr>
      <w:tr w:rsidR="0065628F" w14:paraId="605A7AB2" w14:textId="77777777" w:rsidTr="0039619C">
        <w:tc>
          <w:tcPr>
            <w:tcW w:w="1242" w:type="dxa"/>
          </w:tcPr>
          <w:p w14:paraId="744784A6" w14:textId="0A21E8C4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410" w:type="dxa"/>
          </w:tcPr>
          <w:p w14:paraId="76B8C49F" w14:textId="51EB701C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701" w:type="dxa"/>
          </w:tcPr>
          <w:p w14:paraId="295BEC64" w14:textId="5038B1E5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1985" w:type="dxa"/>
          </w:tcPr>
          <w:p w14:paraId="7E682C88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687DA992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2A0D8239" w14:textId="7D8167F2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4</w:t>
            </w:r>
          </w:p>
          <w:p w14:paraId="63498AFD" w14:textId="234FA339" w:rsidR="0065628F" w:rsidRPr="004336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2</w:t>
            </w:r>
          </w:p>
          <w:p w14:paraId="1765F44A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 001A</w:t>
            </w:r>
          </w:p>
          <w:p w14:paraId="3D596F55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14:paraId="46889012" w14:textId="2B10EF6A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 xml:space="preserve">          +4 19F5</w:t>
            </w:r>
          </w:p>
        </w:tc>
        <w:tc>
          <w:tcPr>
            <w:tcW w:w="2007" w:type="dxa"/>
          </w:tcPr>
          <w:p w14:paraId="07D67565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5BF36716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43BD7FB0" w14:textId="49625212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</w:t>
            </w:r>
            <w:r w:rsidR="0065628F">
              <w:rPr>
                <w:lang w:val="en-US"/>
              </w:rPr>
              <w:t>1A</w:t>
            </w:r>
          </w:p>
          <w:p w14:paraId="57D85608" w14:textId="3E8C3354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4</w:t>
            </w:r>
          </w:p>
          <w:p w14:paraId="21695B9B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 0000</w:t>
            </w:r>
          </w:p>
          <w:p w14:paraId="61EC15F5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19F5</w:t>
            </w:r>
          </w:p>
          <w:p w14:paraId="000BD0EB" w14:textId="3913513D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 xml:space="preserve">          +4 0000</w:t>
            </w:r>
          </w:p>
        </w:tc>
      </w:tr>
      <w:tr w:rsidR="0065628F" w14:paraId="2FAB6782" w14:textId="77777777" w:rsidTr="0039619C">
        <w:tc>
          <w:tcPr>
            <w:tcW w:w="1242" w:type="dxa"/>
          </w:tcPr>
          <w:p w14:paraId="4F60E70E" w14:textId="5DAEA33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410" w:type="dxa"/>
          </w:tcPr>
          <w:p w14:paraId="538CF2E7" w14:textId="0FB86FA4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Far</w:t>
            </w:r>
          </w:p>
        </w:tc>
        <w:tc>
          <w:tcPr>
            <w:tcW w:w="1701" w:type="dxa"/>
          </w:tcPr>
          <w:p w14:paraId="614F7A8E" w14:textId="319FA751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1985" w:type="dxa"/>
          </w:tcPr>
          <w:p w14:paraId="155E39A8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747A762C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680FB8F5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</w:t>
            </w:r>
            <w:r w:rsidR="0065628F">
              <w:rPr>
                <w:lang w:val="en-US"/>
              </w:rPr>
              <w:t>1A</w:t>
            </w:r>
          </w:p>
          <w:p w14:paraId="16020E84" w14:textId="7799F317" w:rsidR="0065628F" w:rsidRPr="001001D3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S = 1A0B</w:t>
            </w:r>
          </w:p>
          <w:p w14:paraId="67F3A1C3" w14:textId="63490006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4</w:t>
            </w:r>
          </w:p>
          <w:p w14:paraId="08919E72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 0000</w:t>
            </w:r>
          </w:p>
          <w:p w14:paraId="55781E68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19F5</w:t>
            </w:r>
          </w:p>
          <w:p w14:paraId="411D9658" w14:textId="7C334EF3" w:rsidR="0065628F" w:rsidRPr="00325600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4 0000</w:t>
            </w:r>
          </w:p>
        </w:tc>
        <w:tc>
          <w:tcPr>
            <w:tcW w:w="2007" w:type="dxa"/>
          </w:tcPr>
          <w:p w14:paraId="403DAA3D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32560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907</w:t>
            </w:r>
          </w:p>
          <w:p w14:paraId="00E1863D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</w:t>
            </w:r>
            <w:r w:rsidR="0065628F" w:rsidRPr="00325600">
              <w:rPr>
                <w:lang w:val="en-US"/>
              </w:rPr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5768B1F1" w14:textId="18B8B417" w:rsidR="006562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65628F" w:rsidRPr="00325600">
              <w:rPr>
                <w:lang w:val="en-US"/>
              </w:rPr>
              <w:t xml:space="preserve"> = 0000</w:t>
            </w:r>
          </w:p>
          <w:p w14:paraId="667F5984" w14:textId="70AC61E5" w:rsidR="0065628F" w:rsidRPr="00325600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S = 19F5</w:t>
            </w:r>
          </w:p>
          <w:p w14:paraId="3E9A1D88" w14:textId="55DFAED4" w:rsidR="0065628F" w:rsidRPr="0043368F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65628F">
              <w:rPr>
                <w:lang w:val="en-US"/>
              </w:rPr>
              <w:t xml:space="preserve"> = 0018</w:t>
            </w:r>
          </w:p>
          <w:p w14:paraId="396BB88F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 +0 0000</w:t>
            </w:r>
          </w:p>
          <w:p w14:paraId="74940ABB" w14:textId="77777777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14:paraId="271D7201" w14:textId="6E6C9E65" w:rsidR="0065628F" w:rsidRPr="00325600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+4 0000</w:t>
            </w:r>
          </w:p>
        </w:tc>
      </w:tr>
      <w:tr w:rsidR="0065628F" w14:paraId="48D58076" w14:textId="77777777" w:rsidTr="0039619C">
        <w:tc>
          <w:tcPr>
            <w:tcW w:w="1242" w:type="dxa"/>
          </w:tcPr>
          <w:p w14:paraId="49B86A02" w14:textId="41AE112C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410" w:type="dxa"/>
          </w:tcPr>
          <w:p w14:paraId="42C7B813" w14:textId="4DD5AAD0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20</w:t>
            </w:r>
          </w:p>
        </w:tc>
        <w:tc>
          <w:tcPr>
            <w:tcW w:w="1701" w:type="dxa"/>
          </w:tcPr>
          <w:p w14:paraId="02ED9995" w14:textId="1906C1A2" w:rsidR="0065628F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D20</w:t>
            </w:r>
          </w:p>
        </w:tc>
        <w:tc>
          <w:tcPr>
            <w:tcW w:w="1985" w:type="dxa"/>
          </w:tcPr>
          <w:p w14:paraId="1878EAC6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AX</w:t>
            </w:r>
            <w:r>
              <w:t xml:space="preserve"> = </w:t>
            </w:r>
            <w:r>
              <w:rPr>
                <w:lang w:val="en-US"/>
              </w:rPr>
              <w:t>0907</w:t>
            </w:r>
          </w:p>
          <w:p w14:paraId="557202C5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lastRenderedPageBreak/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A07</w:t>
            </w:r>
          </w:p>
          <w:p w14:paraId="70299316" w14:textId="71D36260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00</w:t>
            </w:r>
          </w:p>
        </w:tc>
        <w:tc>
          <w:tcPr>
            <w:tcW w:w="2007" w:type="dxa"/>
          </w:tcPr>
          <w:p w14:paraId="07025524" w14:textId="77777777" w:rsidR="0067347A" w:rsidRDefault="0065628F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lastRenderedPageBreak/>
              <w:t>AX</w:t>
            </w:r>
            <w:r>
              <w:t xml:space="preserve"> = </w:t>
            </w:r>
            <w:r>
              <w:rPr>
                <w:lang w:val="en-US"/>
              </w:rPr>
              <w:t>0000</w:t>
            </w:r>
          </w:p>
          <w:p w14:paraId="46C33846" w14:textId="77777777" w:rsidR="0067347A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lastRenderedPageBreak/>
              <w:t>DS</w:t>
            </w:r>
            <w:r w:rsidR="0065628F">
              <w:t xml:space="preserve"> = </w:t>
            </w:r>
            <w:r w:rsidR="0065628F">
              <w:rPr>
                <w:lang w:val="en-US"/>
              </w:rPr>
              <w:t>19F5</w:t>
            </w:r>
          </w:p>
          <w:p w14:paraId="05FCA869" w14:textId="7F89064A" w:rsidR="0065628F" w:rsidRPr="00325600" w:rsidRDefault="0067347A" w:rsidP="0065628F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t>IP</w:t>
            </w:r>
            <w:r w:rsidR="0065628F">
              <w:t xml:space="preserve"> = 000</w:t>
            </w:r>
            <w:r w:rsidR="0065628F">
              <w:rPr>
                <w:lang w:val="en-US"/>
              </w:rPr>
              <w:t>5</w:t>
            </w:r>
          </w:p>
        </w:tc>
      </w:tr>
    </w:tbl>
    <w:p w14:paraId="014BE67B" w14:textId="77777777" w:rsidR="0065628F" w:rsidRDefault="0065628F" w:rsidP="00075FE0">
      <w:pPr>
        <w:ind w:firstLine="0"/>
        <w:rPr>
          <w:rFonts w:cs="Times New Roman"/>
          <w:lang w:eastAsia="ru-RU" w:bidi="ar-SA"/>
        </w:rPr>
      </w:pPr>
    </w:p>
    <w:p w14:paraId="7478F553" w14:textId="499E4C3C" w:rsidR="00913807" w:rsidRDefault="00DE7D5B">
      <w:pPr>
        <w:pStyle w:val="2"/>
      </w:pPr>
      <w:r>
        <w:t>Выводы.</w:t>
      </w:r>
    </w:p>
    <w:p w14:paraId="00C021A5" w14:textId="5FB7DC16" w:rsidR="00075FE0" w:rsidRDefault="007A5C50" w:rsidP="00794AC9">
      <w:p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В ходе выполнения </w:t>
      </w:r>
      <w:r w:rsidR="00633FBD" w:rsidRPr="00633FBD">
        <w:rPr>
          <w:rFonts w:cs="Times New Roman"/>
          <w:szCs w:val="28"/>
          <w:lang w:eastAsia="ru-RU" w:bidi="ar-SA"/>
        </w:rPr>
        <w:t xml:space="preserve">лабораторной работы №1 </w:t>
      </w:r>
      <w:r w:rsidR="0067347A">
        <w:rPr>
          <w:rFonts w:cs="Times New Roman"/>
          <w:szCs w:val="28"/>
          <w:lang w:eastAsia="ru-RU" w:bidi="ar-SA"/>
        </w:rPr>
        <w:t>б</w:t>
      </w:r>
      <w:r w:rsidR="0067347A" w:rsidRPr="0067347A">
        <w:rPr>
          <w:rFonts w:cs="Times New Roman"/>
          <w:szCs w:val="28"/>
          <w:lang w:eastAsia="ru-RU" w:bidi="ar-SA"/>
        </w:rPr>
        <w:t>ыли изучены основные принципы трансляции, отладки и выполнения программ на языке Ассемблера</w:t>
      </w:r>
      <w:r w:rsidR="00075FE0">
        <w:rPr>
          <w:rFonts w:cs="Times New Roman"/>
          <w:szCs w:val="28"/>
          <w:lang w:eastAsia="ru-RU" w:bidi="ar-SA"/>
        </w:rPr>
        <w:t>.</w:t>
      </w:r>
    </w:p>
    <w:p w14:paraId="6E363F7B" w14:textId="0FB72982" w:rsidR="00913807" w:rsidRDefault="00DE7D5B" w:rsidP="00794AC9">
      <w:r>
        <w:br w:type="page"/>
      </w:r>
    </w:p>
    <w:p w14:paraId="322E321E" w14:textId="77777777" w:rsidR="00913807" w:rsidRDefault="00DE7D5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7A30F1C" w14:textId="5E5B254D" w:rsidR="0067347A" w:rsidRPr="0067347A" w:rsidRDefault="00DE7D5B" w:rsidP="00812674">
      <w:pPr>
        <w:rPr>
          <w:lang w:val="en-US"/>
        </w:rPr>
      </w:pPr>
      <w:r>
        <w:t xml:space="preserve">Название файла: </w:t>
      </w:r>
      <w:r w:rsidR="0067347A">
        <w:rPr>
          <w:i/>
          <w:iCs/>
          <w:lang w:val="en-US"/>
        </w:rPr>
        <w:t>hello1</w:t>
      </w:r>
      <w:r w:rsidRPr="007A5C50">
        <w:rPr>
          <w:i/>
          <w:iCs/>
        </w:rPr>
        <w:t>.</w:t>
      </w:r>
      <w:r w:rsidR="0067347A">
        <w:rPr>
          <w:i/>
          <w:iCs/>
          <w:lang w:val="en-US"/>
        </w:rPr>
        <w:t>asm</w:t>
      </w:r>
    </w:p>
    <w:p w14:paraId="3587713A" w14:textId="77777777" w:rsidR="0067347A" w:rsidRPr="0067347A" w:rsidRDefault="0067347A" w:rsidP="0067347A">
      <w:pPr>
        <w:pStyle w:val="ad"/>
      </w:pPr>
      <w:r w:rsidRPr="0067347A">
        <w:t xml:space="preserve">; </w:t>
      </w:r>
      <w:r w:rsidRPr="0067347A">
        <w:rPr>
          <w:lang w:val="en-US"/>
        </w:rPr>
        <w:t>HELLO</w:t>
      </w:r>
      <w:r w:rsidRPr="0067347A">
        <w:t>1.</w:t>
      </w:r>
      <w:r w:rsidRPr="0067347A">
        <w:rPr>
          <w:lang w:val="en-US"/>
        </w:rPr>
        <w:t>ASM</w:t>
      </w:r>
      <w:r w:rsidRPr="0067347A">
        <w:t xml:space="preserve"> -  упрощенная версия учебной программы лаб.раб. </w:t>
      </w:r>
      <w:r w:rsidRPr="0067347A">
        <w:rPr>
          <w:lang w:val="en-US"/>
        </w:rPr>
        <w:t>N</w:t>
      </w:r>
      <w:r w:rsidRPr="0067347A">
        <w:t>1</w:t>
      </w:r>
    </w:p>
    <w:p w14:paraId="280F7F8F" w14:textId="77777777" w:rsidR="0067347A" w:rsidRPr="0067347A" w:rsidRDefault="0067347A" w:rsidP="0067347A">
      <w:pPr>
        <w:pStyle w:val="ad"/>
      </w:pPr>
      <w:r w:rsidRPr="0067347A">
        <w:t>;               по дисциплине "Архитектура компьютера"</w:t>
      </w:r>
    </w:p>
    <w:p w14:paraId="759D6158" w14:textId="77777777" w:rsidR="0067347A" w:rsidRPr="0067347A" w:rsidRDefault="0067347A" w:rsidP="0067347A">
      <w:pPr>
        <w:pStyle w:val="ad"/>
      </w:pPr>
      <w:r w:rsidRPr="0067347A">
        <w:t>; *****************************************************************</w:t>
      </w:r>
    </w:p>
    <w:p w14:paraId="31AC695A" w14:textId="77777777" w:rsidR="0067347A" w:rsidRPr="0067347A" w:rsidRDefault="0067347A" w:rsidP="0067347A">
      <w:pPr>
        <w:pStyle w:val="ad"/>
      </w:pPr>
      <w:r w:rsidRPr="0067347A">
        <w:t>; Назначение: Программа формирует и выводит на экран приветствие</w:t>
      </w:r>
    </w:p>
    <w:p w14:paraId="3E526941" w14:textId="77777777" w:rsidR="0067347A" w:rsidRPr="0067347A" w:rsidRDefault="0067347A" w:rsidP="0067347A">
      <w:pPr>
        <w:pStyle w:val="ad"/>
      </w:pPr>
      <w:r w:rsidRPr="0067347A">
        <w:t>;             пользователя с помощью функции ДОС "Вывод строки"</w:t>
      </w:r>
    </w:p>
    <w:p w14:paraId="7A9CA7FE" w14:textId="77777777" w:rsidR="0067347A" w:rsidRPr="0067347A" w:rsidRDefault="0067347A" w:rsidP="0067347A">
      <w:pPr>
        <w:pStyle w:val="ad"/>
      </w:pPr>
      <w:r w:rsidRPr="0067347A">
        <w:t>;             (номер 09 прерывание 21</w:t>
      </w:r>
      <w:r w:rsidRPr="0067347A">
        <w:rPr>
          <w:lang w:val="en-US"/>
        </w:rPr>
        <w:t>h</w:t>
      </w:r>
      <w:r w:rsidRPr="0067347A">
        <w:t>), которая:</w:t>
      </w:r>
    </w:p>
    <w:p w14:paraId="66E5C31E" w14:textId="77777777" w:rsidR="0067347A" w:rsidRPr="0067347A" w:rsidRDefault="0067347A" w:rsidP="0067347A">
      <w:pPr>
        <w:pStyle w:val="ad"/>
      </w:pPr>
      <w:r w:rsidRPr="0067347A">
        <w:t>;              - обеспечивает вывод на экран строки символов,</w:t>
      </w:r>
    </w:p>
    <w:p w14:paraId="177B3BE1" w14:textId="77777777" w:rsidR="0067347A" w:rsidRPr="0067347A" w:rsidRDefault="0067347A" w:rsidP="0067347A">
      <w:pPr>
        <w:pStyle w:val="ad"/>
      </w:pPr>
      <w:r w:rsidRPr="0067347A">
        <w:t>;                заканчивающейся знаком "$";</w:t>
      </w:r>
    </w:p>
    <w:p w14:paraId="6DB4E261" w14:textId="77777777" w:rsidR="0067347A" w:rsidRPr="0067347A" w:rsidRDefault="0067347A" w:rsidP="0067347A">
      <w:pPr>
        <w:pStyle w:val="ad"/>
      </w:pPr>
      <w:r w:rsidRPr="0067347A">
        <w:t xml:space="preserve">;              - требует задания в регистре </w:t>
      </w:r>
      <w:r w:rsidRPr="0067347A">
        <w:rPr>
          <w:lang w:val="en-US"/>
        </w:rPr>
        <w:t>ah</w:t>
      </w:r>
      <w:r w:rsidRPr="0067347A">
        <w:t xml:space="preserve"> номера функции=09</w:t>
      </w:r>
      <w:r w:rsidRPr="0067347A">
        <w:rPr>
          <w:lang w:val="en-US"/>
        </w:rPr>
        <w:t>h</w:t>
      </w:r>
      <w:r w:rsidRPr="0067347A">
        <w:t>,</w:t>
      </w:r>
    </w:p>
    <w:p w14:paraId="4F5D938E" w14:textId="77777777" w:rsidR="0067347A" w:rsidRPr="0067347A" w:rsidRDefault="0067347A" w:rsidP="0067347A">
      <w:pPr>
        <w:pStyle w:val="ad"/>
      </w:pPr>
      <w:r w:rsidRPr="0067347A">
        <w:t xml:space="preserve">;                а в регистре </w:t>
      </w:r>
      <w:r w:rsidRPr="0067347A">
        <w:rPr>
          <w:lang w:val="en-US"/>
        </w:rPr>
        <w:t>dx</w:t>
      </w:r>
      <w:r w:rsidRPr="0067347A">
        <w:t xml:space="preserve"> -  смещения  адреса  выводимой</w:t>
      </w:r>
    </w:p>
    <w:p w14:paraId="53F29337" w14:textId="77777777" w:rsidR="0067347A" w:rsidRPr="0067347A" w:rsidRDefault="0067347A" w:rsidP="0067347A">
      <w:pPr>
        <w:pStyle w:val="ad"/>
      </w:pPr>
      <w:r w:rsidRPr="0067347A">
        <w:t>;                строки;</w:t>
      </w:r>
    </w:p>
    <w:p w14:paraId="1C067CA6" w14:textId="77777777" w:rsidR="0067347A" w:rsidRPr="0067347A" w:rsidRDefault="0067347A" w:rsidP="0067347A">
      <w:pPr>
        <w:pStyle w:val="ad"/>
      </w:pPr>
      <w:r w:rsidRPr="0067347A">
        <w:t xml:space="preserve">;              - использует регистр  </w:t>
      </w:r>
      <w:r w:rsidRPr="0067347A">
        <w:rPr>
          <w:lang w:val="en-US"/>
        </w:rPr>
        <w:t>ax</w:t>
      </w:r>
      <w:r w:rsidRPr="0067347A">
        <w:t xml:space="preserve">  и  не сохраняет его</w:t>
      </w:r>
    </w:p>
    <w:p w14:paraId="3FE8B3B6" w14:textId="77777777" w:rsidR="0067347A" w:rsidRPr="0067347A" w:rsidRDefault="0067347A" w:rsidP="0067347A">
      <w:pPr>
        <w:pStyle w:val="ad"/>
      </w:pPr>
      <w:r w:rsidRPr="0067347A">
        <w:t>;                содержимое.</w:t>
      </w:r>
    </w:p>
    <w:p w14:paraId="5D432AED" w14:textId="77777777" w:rsidR="0067347A" w:rsidRPr="0067347A" w:rsidRDefault="0067347A" w:rsidP="0067347A">
      <w:pPr>
        <w:pStyle w:val="ad"/>
      </w:pPr>
      <w:r w:rsidRPr="0067347A">
        <w:t>; ******************************************************************</w:t>
      </w:r>
    </w:p>
    <w:p w14:paraId="74D2AFD2" w14:textId="77777777" w:rsidR="0067347A" w:rsidRPr="0067347A" w:rsidRDefault="0067347A" w:rsidP="0067347A">
      <w:pPr>
        <w:pStyle w:val="ad"/>
      </w:pPr>
    </w:p>
    <w:p w14:paraId="51AFF071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DOSSEG</w:t>
      </w:r>
      <w:r w:rsidRPr="0067347A">
        <w:t xml:space="preserve">                                      ; Задание сегментов под ДОС</w:t>
      </w:r>
    </w:p>
    <w:p w14:paraId="65A80148" w14:textId="77777777" w:rsidR="0067347A" w:rsidRPr="0067347A" w:rsidRDefault="0067347A" w:rsidP="0067347A">
      <w:pPr>
        <w:pStyle w:val="ad"/>
      </w:pPr>
      <w:r w:rsidRPr="0067347A">
        <w:t xml:space="preserve">   .</w:t>
      </w:r>
      <w:r w:rsidRPr="0067347A">
        <w:rPr>
          <w:lang w:val="en-US"/>
        </w:rPr>
        <w:t>MODEL</w:t>
      </w:r>
      <w:r w:rsidRPr="0067347A">
        <w:t xml:space="preserve">  </w:t>
      </w:r>
      <w:r w:rsidRPr="0067347A">
        <w:rPr>
          <w:lang w:val="en-US"/>
        </w:rPr>
        <w:t>SMALL</w:t>
      </w:r>
      <w:r w:rsidRPr="0067347A">
        <w:t xml:space="preserve">                               ; Модель памяти-</w:t>
      </w:r>
      <w:r w:rsidRPr="0067347A">
        <w:rPr>
          <w:lang w:val="en-US"/>
        </w:rPr>
        <w:t>SMALL</w:t>
      </w:r>
      <w:r w:rsidRPr="0067347A">
        <w:t>(Малая)</w:t>
      </w:r>
    </w:p>
    <w:p w14:paraId="79460603" w14:textId="77777777" w:rsidR="0067347A" w:rsidRPr="0067347A" w:rsidRDefault="0067347A" w:rsidP="0067347A">
      <w:pPr>
        <w:pStyle w:val="ad"/>
      </w:pPr>
      <w:r w:rsidRPr="0067347A">
        <w:t xml:space="preserve">   .</w:t>
      </w:r>
      <w:r w:rsidRPr="0067347A">
        <w:rPr>
          <w:lang w:val="en-US"/>
        </w:rPr>
        <w:t>STACK</w:t>
      </w:r>
      <w:r w:rsidRPr="0067347A">
        <w:t xml:space="preserve">  100</w:t>
      </w:r>
      <w:r w:rsidRPr="0067347A">
        <w:rPr>
          <w:lang w:val="en-US"/>
        </w:rPr>
        <w:t>h</w:t>
      </w:r>
      <w:r w:rsidRPr="0067347A">
        <w:t xml:space="preserve">                                ; Отвести под Стек 256 байт</w:t>
      </w:r>
    </w:p>
    <w:p w14:paraId="0E619FA6" w14:textId="77777777" w:rsidR="0067347A" w:rsidRPr="0067347A" w:rsidRDefault="0067347A" w:rsidP="0067347A">
      <w:pPr>
        <w:pStyle w:val="ad"/>
      </w:pPr>
      <w:r w:rsidRPr="0067347A">
        <w:t xml:space="preserve">   .</w:t>
      </w:r>
      <w:r w:rsidRPr="0067347A">
        <w:rPr>
          <w:lang w:val="en-US"/>
        </w:rPr>
        <w:t>DATA</w:t>
      </w:r>
      <w:r w:rsidRPr="0067347A">
        <w:t xml:space="preserve">                                       ; Начало сегмента данных</w:t>
      </w:r>
    </w:p>
    <w:p w14:paraId="52364ED6" w14:textId="77777777" w:rsidR="0067347A" w:rsidRPr="0067347A" w:rsidRDefault="0067347A" w:rsidP="0067347A">
      <w:pPr>
        <w:pStyle w:val="ad"/>
      </w:pPr>
      <w:r w:rsidRPr="0067347A">
        <w:rPr>
          <w:lang w:val="en-US"/>
        </w:rPr>
        <w:t>Greeting</w:t>
      </w:r>
      <w:r w:rsidRPr="0067347A">
        <w:t xml:space="preserve">  </w:t>
      </w:r>
      <w:r w:rsidRPr="0067347A">
        <w:rPr>
          <w:lang w:val="en-US"/>
        </w:rPr>
        <w:t>LABEL</w:t>
      </w:r>
      <w:r w:rsidRPr="0067347A">
        <w:t xml:space="preserve">  </w:t>
      </w:r>
      <w:r w:rsidRPr="0067347A">
        <w:rPr>
          <w:lang w:val="en-US"/>
        </w:rPr>
        <w:t>BYTE</w:t>
      </w:r>
      <w:r w:rsidRPr="0067347A">
        <w:t xml:space="preserve">                          ; Текст  приветствия</w:t>
      </w:r>
    </w:p>
    <w:p w14:paraId="087B560A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DB</w:t>
      </w:r>
      <w:r w:rsidRPr="0067347A">
        <w:t xml:space="preserve"> 'Вас приветствует ст.гр.1303 - Жилин И.А.',13,10,'$'</w:t>
      </w:r>
    </w:p>
    <w:p w14:paraId="7EA07F7E" w14:textId="77777777" w:rsidR="0067347A" w:rsidRPr="0067347A" w:rsidRDefault="0067347A" w:rsidP="0067347A">
      <w:pPr>
        <w:pStyle w:val="ad"/>
      </w:pPr>
      <w:r w:rsidRPr="0067347A">
        <w:t xml:space="preserve">   .</w:t>
      </w:r>
      <w:r w:rsidRPr="0067347A">
        <w:rPr>
          <w:lang w:val="en-US"/>
        </w:rPr>
        <w:t>CODE</w:t>
      </w:r>
      <w:r w:rsidRPr="0067347A">
        <w:t xml:space="preserve">                                ; Начало сегмента кода</w:t>
      </w:r>
    </w:p>
    <w:p w14:paraId="6E47F803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mov</w:t>
      </w:r>
      <w:r w:rsidRPr="0067347A">
        <w:t xml:space="preserve">  </w:t>
      </w:r>
      <w:r w:rsidRPr="0067347A">
        <w:rPr>
          <w:lang w:val="en-US"/>
        </w:rPr>
        <w:t>ax</w:t>
      </w:r>
      <w:r w:rsidRPr="0067347A">
        <w:t>, @</w:t>
      </w:r>
      <w:r w:rsidRPr="0067347A">
        <w:rPr>
          <w:lang w:val="en-US"/>
        </w:rPr>
        <w:t>data</w:t>
      </w:r>
      <w:r w:rsidRPr="0067347A">
        <w:t xml:space="preserve">                        ; Загрузка в </w:t>
      </w:r>
      <w:r w:rsidRPr="0067347A">
        <w:rPr>
          <w:lang w:val="en-US"/>
        </w:rPr>
        <w:t>DS</w:t>
      </w:r>
      <w:r w:rsidRPr="0067347A">
        <w:t xml:space="preserve"> адреса начала</w:t>
      </w:r>
    </w:p>
    <w:p w14:paraId="5A027304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mov</w:t>
      </w:r>
      <w:r w:rsidRPr="0067347A">
        <w:t xml:space="preserve">  </w:t>
      </w:r>
      <w:r w:rsidRPr="0067347A">
        <w:rPr>
          <w:lang w:val="en-US"/>
        </w:rPr>
        <w:t>ds</w:t>
      </w:r>
      <w:r w:rsidRPr="0067347A">
        <w:t xml:space="preserve">, </w:t>
      </w:r>
      <w:r w:rsidRPr="0067347A">
        <w:rPr>
          <w:lang w:val="en-US"/>
        </w:rPr>
        <w:t>ax</w:t>
      </w:r>
      <w:r w:rsidRPr="0067347A">
        <w:t xml:space="preserve">                           ; сегмента данных</w:t>
      </w:r>
    </w:p>
    <w:p w14:paraId="2B0337E5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mov</w:t>
      </w:r>
      <w:r w:rsidRPr="0067347A">
        <w:t xml:space="preserve">  </w:t>
      </w:r>
      <w:r w:rsidRPr="0067347A">
        <w:rPr>
          <w:lang w:val="en-US"/>
        </w:rPr>
        <w:t>dx</w:t>
      </w:r>
      <w:r w:rsidRPr="0067347A">
        <w:t xml:space="preserve">, </w:t>
      </w:r>
      <w:r w:rsidRPr="0067347A">
        <w:rPr>
          <w:lang w:val="en-US"/>
        </w:rPr>
        <w:t>OFFSET</w:t>
      </w:r>
      <w:r w:rsidRPr="0067347A">
        <w:t xml:space="preserve"> </w:t>
      </w:r>
      <w:r w:rsidRPr="0067347A">
        <w:rPr>
          <w:lang w:val="en-US"/>
        </w:rPr>
        <w:t>Greeting</w:t>
      </w:r>
      <w:r w:rsidRPr="0067347A">
        <w:t xml:space="preserve">              ; Загрузка в </w:t>
      </w:r>
      <w:r w:rsidRPr="0067347A">
        <w:rPr>
          <w:lang w:val="en-US"/>
        </w:rPr>
        <w:t>dx</w:t>
      </w:r>
      <w:r w:rsidRPr="0067347A">
        <w:t xml:space="preserve"> смещения</w:t>
      </w:r>
    </w:p>
    <w:p w14:paraId="3584250F" w14:textId="77777777" w:rsidR="0067347A" w:rsidRPr="0067347A" w:rsidRDefault="0067347A" w:rsidP="0067347A">
      <w:pPr>
        <w:pStyle w:val="ad"/>
      </w:pPr>
      <w:r w:rsidRPr="0067347A">
        <w:t xml:space="preserve">                                        ; адреса текста приветствия</w:t>
      </w:r>
    </w:p>
    <w:p w14:paraId="298E7443" w14:textId="77777777" w:rsidR="0067347A" w:rsidRPr="0067347A" w:rsidRDefault="0067347A" w:rsidP="0067347A">
      <w:pPr>
        <w:pStyle w:val="ad"/>
      </w:pPr>
      <w:r w:rsidRPr="0067347A">
        <w:rPr>
          <w:lang w:val="en-US"/>
        </w:rPr>
        <w:t>DisplayGreeting</w:t>
      </w:r>
      <w:r w:rsidRPr="0067347A">
        <w:t>:</w:t>
      </w:r>
    </w:p>
    <w:p w14:paraId="590EF093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mov</w:t>
      </w:r>
      <w:r w:rsidRPr="0067347A">
        <w:t xml:space="preserve">  </w:t>
      </w:r>
      <w:r w:rsidRPr="0067347A">
        <w:rPr>
          <w:lang w:val="en-US"/>
        </w:rPr>
        <w:t>ah</w:t>
      </w:r>
      <w:r w:rsidRPr="0067347A">
        <w:t>, 9                            ; # функции ДОС печати строки</w:t>
      </w:r>
    </w:p>
    <w:p w14:paraId="2D30271F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int</w:t>
      </w:r>
      <w:r w:rsidRPr="0067347A">
        <w:t xml:space="preserve">  21</w:t>
      </w:r>
      <w:r w:rsidRPr="0067347A">
        <w:rPr>
          <w:lang w:val="en-US"/>
        </w:rPr>
        <w:t>h</w:t>
      </w:r>
      <w:r w:rsidRPr="0067347A">
        <w:t xml:space="preserve">                             ; вывод на экран  приветствия</w:t>
      </w:r>
    </w:p>
    <w:p w14:paraId="2B59A36F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mov</w:t>
      </w:r>
      <w:r w:rsidRPr="0067347A">
        <w:t xml:space="preserve">  </w:t>
      </w:r>
      <w:r w:rsidRPr="0067347A">
        <w:rPr>
          <w:lang w:val="en-US"/>
        </w:rPr>
        <w:t>ah</w:t>
      </w:r>
      <w:r w:rsidRPr="0067347A">
        <w:t>, 4</w:t>
      </w:r>
      <w:r w:rsidRPr="0067347A">
        <w:rPr>
          <w:lang w:val="en-US"/>
        </w:rPr>
        <w:t>ch</w:t>
      </w:r>
      <w:r w:rsidRPr="0067347A">
        <w:t xml:space="preserve">                          ; # функции ДОС завершения программы</w:t>
      </w:r>
    </w:p>
    <w:p w14:paraId="28DFA4A1" w14:textId="77777777" w:rsidR="0067347A" w:rsidRPr="0067347A" w:rsidRDefault="0067347A" w:rsidP="0067347A">
      <w:pPr>
        <w:pStyle w:val="ad"/>
      </w:pPr>
      <w:r w:rsidRPr="0067347A">
        <w:t xml:space="preserve">   </w:t>
      </w:r>
      <w:r w:rsidRPr="0067347A">
        <w:rPr>
          <w:lang w:val="en-US"/>
        </w:rPr>
        <w:t>int</w:t>
      </w:r>
      <w:r w:rsidRPr="0067347A">
        <w:t xml:space="preserve">  21</w:t>
      </w:r>
      <w:r w:rsidRPr="0067347A">
        <w:rPr>
          <w:lang w:val="en-US"/>
        </w:rPr>
        <w:t>h</w:t>
      </w:r>
      <w:r w:rsidRPr="0067347A">
        <w:t xml:space="preserve">                             ; завершение программы и выход в ДОС</w:t>
      </w:r>
    </w:p>
    <w:p w14:paraId="4F2E0342" w14:textId="01B7FC11" w:rsidR="00794AC9" w:rsidRDefault="0067347A" w:rsidP="0067347A">
      <w:pPr>
        <w:pStyle w:val="ad"/>
        <w:rPr>
          <w:lang w:val="en-US"/>
        </w:rPr>
      </w:pPr>
      <w:r w:rsidRPr="0067347A">
        <w:t xml:space="preserve">   </w:t>
      </w:r>
      <w:r w:rsidRPr="0067347A">
        <w:rPr>
          <w:lang w:val="en-US"/>
        </w:rPr>
        <w:t>END</w:t>
      </w:r>
    </w:p>
    <w:p w14:paraId="21474291" w14:textId="45D169A6" w:rsidR="0067347A" w:rsidRDefault="0067347A">
      <w:pPr>
        <w:spacing w:line="240" w:lineRule="auto"/>
        <w:ind w:firstLine="0"/>
        <w:jc w:val="left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14:paraId="778D5C03" w14:textId="0B914044" w:rsidR="0067347A" w:rsidRPr="0067347A" w:rsidRDefault="0067347A" w:rsidP="00812674">
      <w:r>
        <w:lastRenderedPageBreak/>
        <w:t xml:space="preserve">Название файла: </w:t>
      </w:r>
      <w:r>
        <w:rPr>
          <w:i/>
          <w:iCs/>
          <w:lang w:val="en-US"/>
        </w:rPr>
        <w:t>hello</w:t>
      </w:r>
      <w:r w:rsidR="00812674" w:rsidRPr="00812674">
        <w:rPr>
          <w:i/>
          <w:iCs/>
        </w:rPr>
        <w:t>2</w:t>
      </w:r>
      <w:r w:rsidRPr="007A5C50">
        <w:rPr>
          <w:i/>
          <w:iCs/>
        </w:rPr>
        <w:t>.</w:t>
      </w:r>
      <w:r>
        <w:rPr>
          <w:i/>
          <w:iCs/>
          <w:lang w:val="en-US"/>
        </w:rPr>
        <w:t>asm</w:t>
      </w:r>
    </w:p>
    <w:p w14:paraId="23FDC758" w14:textId="77777777" w:rsidR="00812674" w:rsidRDefault="00812674" w:rsidP="00812674">
      <w:pPr>
        <w:pStyle w:val="ad"/>
      </w:pPr>
      <w:r>
        <w:t>; HELLO2 - Учебная программа N2  лаб.раб.#1 по дисциплине "Архитектура компьютера"</w:t>
      </w:r>
    </w:p>
    <w:p w14:paraId="59D535DC" w14:textId="77777777" w:rsidR="00812674" w:rsidRDefault="00812674" w:rsidP="00812674">
      <w:pPr>
        <w:pStyle w:val="ad"/>
      </w:pPr>
      <w:r>
        <w:t>;          Программа использует процедуру для печати строки</w:t>
      </w:r>
    </w:p>
    <w:p w14:paraId="63803048" w14:textId="77777777" w:rsidR="00812674" w:rsidRDefault="00812674" w:rsidP="00812674">
      <w:pPr>
        <w:pStyle w:val="ad"/>
      </w:pPr>
      <w:r>
        <w:t>;</w:t>
      </w:r>
    </w:p>
    <w:p w14:paraId="47C9218F" w14:textId="77777777" w:rsidR="00812674" w:rsidRDefault="00812674" w:rsidP="00812674">
      <w:pPr>
        <w:pStyle w:val="ad"/>
      </w:pPr>
      <w:r>
        <w:t>;      ТЕКСТ  ПРОГРАММЫ</w:t>
      </w:r>
    </w:p>
    <w:p w14:paraId="0A1937E7" w14:textId="77777777" w:rsidR="00812674" w:rsidRDefault="00812674" w:rsidP="00812674">
      <w:pPr>
        <w:pStyle w:val="ad"/>
      </w:pPr>
    </w:p>
    <w:p w14:paraId="0482614D" w14:textId="77777777" w:rsidR="00812674" w:rsidRDefault="00812674" w:rsidP="00812674">
      <w:pPr>
        <w:pStyle w:val="ad"/>
      </w:pPr>
      <w:r>
        <w:t>EOFLine  EQU  '$'         ; Определение символьной константы</w:t>
      </w:r>
    </w:p>
    <w:p w14:paraId="18DB8C49" w14:textId="77777777" w:rsidR="00812674" w:rsidRDefault="00812674" w:rsidP="00812674">
      <w:pPr>
        <w:pStyle w:val="ad"/>
      </w:pPr>
      <w:r>
        <w:t xml:space="preserve">                          ;     "Конец строки"</w:t>
      </w:r>
    </w:p>
    <w:p w14:paraId="39A180AC" w14:textId="77777777" w:rsidR="00812674" w:rsidRDefault="00812674" w:rsidP="00812674">
      <w:pPr>
        <w:pStyle w:val="ad"/>
      </w:pPr>
    </w:p>
    <w:p w14:paraId="03D20A26" w14:textId="77777777" w:rsidR="00812674" w:rsidRDefault="00812674" w:rsidP="00812674">
      <w:pPr>
        <w:pStyle w:val="ad"/>
      </w:pPr>
      <w:r>
        <w:t>; Стек  программы</w:t>
      </w:r>
    </w:p>
    <w:p w14:paraId="2BDC081B" w14:textId="77777777" w:rsidR="00812674" w:rsidRDefault="00812674" w:rsidP="00812674">
      <w:pPr>
        <w:pStyle w:val="ad"/>
      </w:pPr>
    </w:p>
    <w:p w14:paraId="332FC568" w14:textId="77777777" w:rsidR="00812674" w:rsidRDefault="00812674" w:rsidP="00812674">
      <w:pPr>
        <w:pStyle w:val="ad"/>
      </w:pPr>
      <w:r>
        <w:t>ASSUME CS:CODE, SS:AStack</w:t>
      </w:r>
    </w:p>
    <w:p w14:paraId="4AB4F934" w14:textId="77777777" w:rsidR="00812674" w:rsidRDefault="00812674" w:rsidP="00812674">
      <w:pPr>
        <w:pStyle w:val="ad"/>
      </w:pPr>
    </w:p>
    <w:p w14:paraId="1BC9123D" w14:textId="77777777" w:rsidR="00812674" w:rsidRDefault="00812674" w:rsidP="00812674">
      <w:pPr>
        <w:pStyle w:val="ad"/>
      </w:pPr>
      <w:r>
        <w:t>AStack    SEGMENT  STACK</w:t>
      </w:r>
    </w:p>
    <w:p w14:paraId="0BCD798B" w14:textId="77777777" w:rsidR="00812674" w:rsidRDefault="00812674" w:rsidP="00812674">
      <w:pPr>
        <w:pStyle w:val="ad"/>
      </w:pPr>
      <w:r>
        <w:t xml:space="preserve">          DW 12 DUP('!')    ; Отводится 12 слов памяти</w:t>
      </w:r>
    </w:p>
    <w:p w14:paraId="64BC72A1" w14:textId="77777777" w:rsidR="00812674" w:rsidRDefault="00812674" w:rsidP="00812674">
      <w:pPr>
        <w:pStyle w:val="ad"/>
      </w:pPr>
      <w:r>
        <w:t>AStack    ENDS</w:t>
      </w:r>
    </w:p>
    <w:p w14:paraId="2C867FFA" w14:textId="77777777" w:rsidR="00812674" w:rsidRDefault="00812674" w:rsidP="00812674">
      <w:pPr>
        <w:pStyle w:val="ad"/>
      </w:pPr>
    </w:p>
    <w:p w14:paraId="3EE86C77" w14:textId="77777777" w:rsidR="00812674" w:rsidRDefault="00812674" w:rsidP="00812674">
      <w:pPr>
        <w:pStyle w:val="ad"/>
      </w:pPr>
      <w:r>
        <w:t>; Данные программы</w:t>
      </w:r>
    </w:p>
    <w:p w14:paraId="7595F87B" w14:textId="77777777" w:rsidR="00812674" w:rsidRDefault="00812674" w:rsidP="00812674">
      <w:pPr>
        <w:pStyle w:val="ad"/>
      </w:pPr>
    </w:p>
    <w:p w14:paraId="156A6C11" w14:textId="77777777" w:rsidR="00812674" w:rsidRDefault="00812674" w:rsidP="00812674">
      <w:pPr>
        <w:pStyle w:val="ad"/>
      </w:pPr>
      <w:r>
        <w:t>DATA      SEGMENT</w:t>
      </w:r>
    </w:p>
    <w:p w14:paraId="2EC07283" w14:textId="77777777" w:rsidR="00812674" w:rsidRDefault="00812674" w:rsidP="00812674">
      <w:pPr>
        <w:pStyle w:val="ad"/>
      </w:pPr>
    </w:p>
    <w:p w14:paraId="27F5D71F" w14:textId="77777777" w:rsidR="00812674" w:rsidRDefault="00812674" w:rsidP="00812674">
      <w:pPr>
        <w:pStyle w:val="ad"/>
      </w:pPr>
      <w:r>
        <w:t>;  Директивы описания данных</w:t>
      </w:r>
    </w:p>
    <w:p w14:paraId="1D4A7756" w14:textId="77777777" w:rsidR="00812674" w:rsidRDefault="00812674" w:rsidP="00812674">
      <w:pPr>
        <w:pStyle w:val="ad"/>
      </w:pPr>
    </w:p>
    <w:p w14:paraId="4CD0E520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HELLO     DB 'Hello Worlds!', 0AH, 0DH,EOFLine</w:t>
      </w:r>
    </w:p>
    <w:p w14:paraId="04F2D006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GREETING  DB 'Student from 1303 - Zhilin Ilya$'</w:t>
      </w:r>
    </w:p>
    <w:p w14:paraId="72233006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DATA      ENDS</w:t>
      </w:r>
    </w:p>
    <w:p w14:paraId="4AF638B6" w14:textId="77777777" w:rsidR="00812674" w:rsidRPr="00812674" w:rsidRDefault="00812674" w:rsidP="00812674">
      <w:pPr>
        <w:pStyle w:val="ad"/>
        <w:rPr>
          <w:lang w:val="en-US"/>
        </w:rPr>
      </w:pPr>
    </w:p>
    <w:p w14:paraId="62EA728F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 xml:space="preserve">; </w:t>
      </w:r>
      <w:r>
        <w:t>Код</w:t>
      </w:r>
      <w:r w:rsidRPr="00812674">
        <w:rPr>
          <w:lang w:val="en-US"/>
        </w:rPr>
        <w:t xml:space="preserve"> </w:t>
      </w:r>
      <w:r>
        <w:t>программы</w:t>
      </w:r>
    </w:p>
    <w:p w14:paraId="5739CCFC" w14:textId="77777777" w:rsidR="00812674" w:rsidRPr="00812674" w:rsidRDefault="00812674" w:rsidP="00812674">
      <w:pPr>
        <w:pStyle w:val="ad"/>
        <w:rPr>
          <w:lang w:val="en-US"/>
        </w:rPr>
      </w:pPr>
    </w:p>
    <w:p w14:paraId="5F79D51C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CODE      SEGMENT</w:t>
      </w:r>
    </w:p>
    <w:p w14:paraId="5FF16CC9" w14:textId="77777777" w:rsidR="00812674" w:rsidRDefault="00812674" w:rsidP="00812674">
      <w:pPr>
        <w:pStyle w:val="ad"/>
      </w:pPr>
      <w:r>
        <w:t>; Процедура печати строки</w:t>
      </w:r>
    </w:p>
    <w:p w14:paraId="4BE73E26" w14:textId="77777777" w:rsidR="00812674" w:rsidRDefault="00812674" w:rsidP="00812674">
      <w:pPr>
        <w:pStyle w:val="ad"/>
      </w:pPr>
      <w:r>
        <w:t>WriteMsg  PROC  NEAR</w:t>
      </w:r>
    </w:p>
    <w:p w14:paraId="01481D90" w14:textId="77777777" w:rsidR="00812674" w:rsidRDefault="00812674" w:rsidP="00812674">
      <w:pPr>
        <w:pStyle w:val="ad"/>
      </w:pPr>
      <w:r>
        <w:t xml:space="preserve">          mov   AH,9</w:t>
      </w:r>
    </w:p>
    <w:p w14:paraId="46A2C40D" w14:textId="77777777" w:rsidR="00812674" w:rsidRDefault="00812674" w:rsidP="00812674">
      <w:pPr>
        <w:pStyle w:val="ad"/>
      </w:pPr>
      <w:r>
        <w:t xml:space="preserve">          int   21h  ; Вызов функции DOS по прерыванию</w:t>
      </w:r>
    </w:p>
    <w:p w14:paraId="6D47FD0A" w14:textId="77777777" w:rsidR="00812674" w:rsidRPr="00812674" w:rsidRDefault="00812674" w:rsidP="00812674">
      <w:pPr>
        <w:pStyle w:val="ad"/>
        <w:rPr>
          <w:lang w:val="en-US"/>
        </w:rPr>
      </w:pPr>
      <w:r>
        <w:t xml:space="preserve">          </w:t>
      </w:r>
      <w:r w:rsidRPr="00812674">
        <w:rPr>
          <w:lang w:val="en-US"/>
        </w:rPr>
        <w:t>ret</w:t>
      </w:r>
    </w:p>
    <w:p w14:paraId="7DC35786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WriteMsg  ENDP</w:t>
      </w:r>
    </w:p>
    <w:p w14:paraId="4A01A94A" w14:textId="77777777" w:rsidR="00812674" w:rsidRPr="00812674" w:rsidRDefault="00812674" w:rsidP="00812674">
      <w:pPr>
        <w:pStyle w:val="ad"/>
        <w:rPr>
          <w:lang w:val="en-US"/>
        </w:rPr>
      </w:pPr>
    </w:p>
    <w:p w14:paraId="3CC84E3B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 xml:space="preserve">; </w:t>
      </w:r>
      <w:r>
        <w:t>Головная</w:t>
      </w:r>
      <w:r w:rsidRPr="00812674">
        <w:rPr>
          <w:lang w:val="en-US"/>
        </w:rPr>
        <w:t xml:space="preserve"> </w:t>
      </w:r>
      <w:r>
        <w:t>процедура</w:t>
      </w:r>
    </w:p>
    <w:p w14:paraId="6B6DF8CF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Main      PROC  FAR</w:t>
      </w:r>
    </w:p>
    <w:p w14:paraId="74EF130F" w14:textId="77777777" w:rsidR="00812674" w:rsidRDefault="00812674" w:rsidP="00812674">
      <w:pPr>
        <w:pStyle w:val="ad"/>
      </w:pPr>
      <w:r w:rsidRPr="00812674">
        <w:rPr>
          <w:lang w:val="en-US"/>
        </w:rPr>
        <w:t xml:space="preserve">          </w:t>
      </w:r>
      <w:r>
        <w:t>push  DS       ;\  Сохранение адреса начала PSP в стеке</w:t>
      </w:r>
    </w:p>
    <w:p w14:paraId="12BB1C04" w14:textId="77777777" w:rsidR="00812674" w:rsidRDefault="00812674" w:rsidP="00812674">
      <w:pPr>
        <w:pStyle w:val="ad"/>
      </w:pPr>
      <w:r>
        <w:t xml:space="preserve">          sub   AX,AX    ; &gt; для последующего восстановления по</w:t>
      </w:r>
    </w:p>
    <w:p w14:paraId="2F2E78C8" w14:textId="77777777" w:rsidR="00812674" w:rsidRDefault="00812674" w:rsidP="00812674">
      <w:pPr>
        <w:pStyle w:val="ad"/>
      </w:pPr>
      <w:r>
        <w:t xml:space="preserve">          push  AX       ;/  команде ret, завершающей процедуру.</w:t>
      </w:r>
    </w:p>
    <w:p w14:paraId="24DC5465" w14:textId="77777777" w:rsidR="00812674" w:rsidRDefault="00812674" w:rsidP="00812674">
      <w:pPr>
        <w:pStyle w:val="ad"/>
      </w:pPr>
      <w:r>
        <w:t xml:space="preserve">          mov   AX,DATA             ; Загрузка сегментного</w:t>
      </w:r>
    </w:p>
    <w:p w14:paraId="339E61F6" w14:textId="77777777" w:rsidR="00812674" w:rsidRDefault="00812674" w:rsidP="00812674">
      <w:pPr>
        <w:pStyle w:val="ad"/>
      </w:pPr>
      <w:r>
        <w:t xml:space="preserve">          mov   DS,AX               ; регистра данных.</w:t>
      </w:r>
    </w:p>
    <w:p w14:paraId="5E20E7D7" w14:textId="77777777" w:rsidR="00812674" w:rsidRDefault="00812674" w:rsidP="00812674">
      <w:pPr>
        <w:pStyle w:val="ad"/>
      </w:pPr>
      <w:r>
        <w:t xml:space="preserve">          mov   DX, OFFSET HELLO    ; Вывод на экран первой</w:t>
      </w:r>
    </w:p>
    <w:p w14:paraId="2F6B1C44" w14:textId="77777777" w:rsidR="00812674" w:rsidRDefault="00812674" w:rsidP="00812674">
      <w:pPr>
        <w:pStyle w:val="ad"/>
      </w:pPr>
      <w:r>
        <w:t xml:space="preserve">          call  WriteMsg            ; строки приветствия.</w:t>
      </w:r>
    </w:p>
    <w:p w14:paraId="3B282B87" w14:textId="77777777" w:rsidR="00812674" w:rsidRDefault="00812674" w:rsidP="00812674">
      <w:pPr>
        <w:pStyle w:val="ad"/>
      </w:pPr>
      <w:r>
        <w:t xml:space="preserve">          mov   DX, OFFSET GREETING ; Вывод на экран второй</w:t>
      </w:r>
    </w:p>
    <w:p w14:paraId="0F1AB72F" w14:textId="77777777" w:rsidR="00812674" w:rsidRDefault="00812674" w:rsidP="00812674">
      <w:pPr>
        <w:pStyle w:val="ad"/>
      </w:pPr>
      <w:r>
        <w:t xml:space="preserve">          call  WriteMsg            ; строки приветствия.</w:t>
      </w:r>
    </w:p>
    <w:p w14:paraId="0EF23116" w14:textId="77777777" w:rsidR="00812674" w:rsidRDefault="00812674" w:rsidP="00812674">
      <w:pPr>
        <w:pStyle w:val="ad"/>
      </w:pPr>
      <w:r>
        <w:t xml:space="preserve">          ret                       ; Выход в DOS по команде,</w:t>
      </w:r>
    </w:p>
    <w:p w14:paraId="7C51D681" w14:textId="77777777" w:rsidR="00812674" w:rsidRDefault="00812674" w:rsidP="00812674">
      <w:pPr>
        <w:pStyle w:val="ad"/>
      </w:pPr>
      <w:r>
        <w:t xml:space="preserve">                                    ; находящейся в 1-ом слове PSP.</w:t>
      </w:r>
    </w:p>
    <w:p w14:paraId="6A9F17EF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Main      ENDP</w:t>
      </w:r>
    </w:p>
    <w:p w14:paraId="74661C70" w14:textId="77777777" w:rsidR="00812674" w:rsidRPr="00812674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>CODE      ENDS</w:t>
      </w:r>
    </w:p>
    <w:p w14:paraId="5A59E603" w14:textId="69B2E871" w:rsidR="0067347A" w:rsidRDefault="00812674" w:rsidP="00812674">
      <w:pPr>
        <w:pStyle w:val="ad"/>
        <w:rPr>
          <w:lang w:val="en-US"/>
        </w:rPr>
      </w:pPr>
      <w:r w:rsidRPr="00812674">
        <w:rPr>
          <w:lang w:val="en-US"/>
        </w:rPr>
        <w:t xml:space="preserve">          END Main</w:t>
      </w:r>
    </w:p>
    <w:p w14:paraId="210ACC7D" w14:textId="195C1B0A" w:rsidR="00812674" w:rsidRPr="00812674" w:rsidRDefault="00812674" w:rsidP="00812674">
      <w:pPr>
        <w:rPr>
          <w:lang w:val="en-US"/>
        </w:rPr>
      </w:pPr>
      <w:r>
        <w:lastRenderedPageBreak/>
        <w:t>Название</w:t>
      </w:r>
      <w:r w:rsidRPr="005B3BB2">
        <w:rPr>
          <w:lang w:val="en-US"/>
        </w:rPr>
        <w:t xml:space="preserve"> </w:t>
      </w:r>
      <w:r>
        <w:t>файла</w:t>
      </w:r>
      <w:r w:rsidRPr="005B3BB2">
        <w:rPr>
          <w:lang w:val="en-US"/>
        </w:rPr>
        <w:t xml:space="preserve">: </w:t>
      </w:r>
      <w:r>
        <w:rPr>
          <w:i/>
          <w:iCs/>
          <w:lang w:val="en-US"/>
        </w:rPr>
        <w:t>hello</w:t>
      </w:r>
      <w:r>
        <w:rPr>
          <w:i/>
          <w:iCs/>
          <w:lang w:val="en-US"/>
        </w:rPr>
        <w:t>1</w:t>
      </w:r>
      <w:r w:rsidRPr="005B3BB2">
        <w:rPr>
          <w:i/>
          <w:iCs/>
          <w:lang w:val="en-US"/>
        </w:rPr>
        <w:t>.</w:t>
      </w:r>
      <w:r>
        <w:rPr>
          <w:i/>
          <w:iCs/>
          <w:lang w:val="en-US"/>
        </w:rPr>
        <w:t>lst</w:t>
      </w:r>
    </w:p>
    <w:p w14:paraId="5977864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Microsoft (R) Macro Assembler Version 5.10                  10/8/22 15:44:17</w:t>
      </w:r>
    </w:p>
    <w:p w14:paraId="596799C6" w14:textId="77777777" w:rsidR="005B3BB2" w:rsidRDefault="005B3BB2" w:rsidP="005B3BB2">
      <w:pPr>
        <w:pStyle w:val="ad"/>
      </w:pPr>
      <w:r w:rsidRPr="005B3BB2">
        <w:rPr>
          <w:lang w:val="en-US"/>
        </w:rPr>
        <w:t xml:space="preserve">                                                             </w:t>
      </w:r>
      <w:r>
        <w:t>Page     1-1</w:t>
      </w:r>
    </w:p>
    <w:p w14:paraId="76833969" w14:textId="77777777" w:rsidR="005B3BB2" w:rsidRDefault="005B3BB2" w:rsidP="005B3BB2">
      <w:pPr>
        <w:pStyle w:val="ad"/>
      </w:pPr>
    </w:p>
    <w:p w14:paraId="233E7459" w14:textId="77777777" w:rsidR="005B3BB2" w:rsidRDefault="005B3BB2" w:rsidP="005B3BB2">
      <w:pPr>
        <w:pStyle w:val="ad"/>
      </w:pPr>
    </w:p>
    <w:p w14:paraId="2E022FE8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24F4AC40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HELLO1.ASM -  упрощенная верси</w:t>
      </w:r>
    </w:p>
    <w:p w14:paraId="5980EC5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я учебной программы лаб.раб. N1</w:t>
      </w:r>
    </w:p>
    <w:p w14:paraId="41F79E52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 по дисциплине "Ар</w:t>
      </w:r>
    </w:p>
    <w:p w14:paraId="53818C06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хитектура компьютера"</w:t>
      </w:r>
    </w:p>
    <w:p w14:paraId="2BE5B306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*********************************************</w:t>
      </w:r>
    </w:p>
    <w:p w14:paraId="2611B5CA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********************</w:t>
      </w:r>
    </w:p>
    <w:p w14:paraId="1077BA3D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Назначение: Программа фо</w:t>
      </w:r>
    </w:p>
    <w:p w14:paraId="5C305DF2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рмирует и выводит на экран приветствие</w:t>
      </w:r>
    </w:p>
    <w:p w14:paraId="4690F810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пользователя с помощью функции ДОС "Вывод строки"</w:t>
      </w:r>
    </w:p>
    <w:p w14:paraId="42894DE9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(номер 09 прерывани</w:t>
      </w:r>
    </w:p>
    <w:p w14:paraId="287EC42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е 21h), которая:</w:t>
      </w:r>
    </w:p>
    <w:p w14:paraId="2237E436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- обеспечивает вывод на экран строки символ</w:t>
      </w:r>
    </w:p>
    <w:p w14:paraId="553AAF80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ов,</w:t>
      </w:r>
    </w:p>
    <w:p w14:paraId="476BB111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  заканчивающейся</w:t>
      </w:r>
    </w:p>
    <w:p w14:paraId="0974C4C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знаком "$";</w:t>
      </w:r>
    </w:p>
    <w:p w14:paraId="5FADB379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;              - требует задания </w:t>
      </w:r>
    </w:p>
    <w:p w14:paraId="25CB171B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в регистре ah номера функции=09h,</w:t>
      </w:r>
    </w:p>
    <w:p w14:paraId="7B421ABB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  а в регистре dx -  смещения  адреса  выводимо</w:t>
      </w:r>
    </w:p>
    <w:p w14:paraId="3208736B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й</w:t>
      </w:r>
    </w:p>
    <w:p w14:paraId="0940908A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  строки;</w:t>
      </w:r>
    </w:p>
    <w:p w14:paraId="0CF5A83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- использует регистр  ax  и  не сохраняет его</w:t>
      </w:r>
    </w:p>
    <w:p w14:paraId="47442F82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      содержимое.</w:t>
      </w:r>
    </w:p>
    <w:p w14:paraId="1DDF780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*********************************************</w:t>
      </w:r>
    </w:p>
    <w:p w14:paraId="210C6A4E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*********************</w:t>
      </w:r>
    </w:p>
    <w:p w14:paraId="7456E9EE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4559471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DOSSEG                                      </w:t>
      </w:r>
    </w:p>
    <w:p w14:paraId="0D0A4D40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Задание сегментов под ДО</w:t>
      </w:r>
    </w:p>
    <w:p w14:paraId="5F4253A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С</w:t>
      </w:r>
    </w:p>
    <w:p w14:paraId="0E914CB3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.MODEL  SMALL                               </w:t>
      </w:r>
    </w:p>
    <w:p w14:paraId="7738269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Модель памяти-SMALL(Малая)</w:t>
      </w:r>
    </w:p>
    <w:p w14:paraId="402E996C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.STACK  100h                                </w:t>
      </w:r>
    </w:p>
    <w:p w14:paraId="56C0A138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Отвести под Стек 256 байт</w:t>
      </w:r>
    </w:p>
    <w:p w14:paraId="36F5CB25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.DATA                                       </w:t>
      </w:r>
    </w:p>
    <w:p w14:paraId="0E7F1034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Начало сегмента данных</w:t>
      </w:r>
    </w:p>
    <w:p w14:paraId="3B9D527D" w14:textId="77777777" w:rsidR="005B3BB2" w:rsidRDefault="005B3BB2" w:rsidP="005B3BB2">
      <w:pPr>
        <w:pStyle w:val="ad"/>
      </w:pPr>
      <w:r>
        <w:t xml:space="preserve"> 0000</w:t>
      </w:r>
      <w:r>
        <w:tab/>
      </w:r>
      <w:r>
        <w:tab/>
      </w:r>
      <w:r>
        <w:tab/>
      </w:r>
      <w:r>
        <w:tab/>
        <w:t xml:space="preserve">Greeting  LABEL  BYTE                          </w:t>
      </w:r>
    </w:p>
    <w:p w14:paraId="1D7256B6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Текст  приветствия</w:t>
      </w:r>
    </w:p>
    <w:p w14:paraId="46753AAA" w14:textId="77777777" w:rsidR="005B3BB2" w:rsidRDefault="005B3BB2" w:rsidP="005B3BB2">
      <w:pPr>
        <w:pStyle w:val="ad"/>
      </w:pPr>
      <w:r>
        <w:t xml:space="preserve"> 0000  D0 92 D0 B0 D1 81</w:t>
      </w:r>
      <w:r>
        <w:tab/>
        <w:t xml:space="preserve">   DB 'Вас приветствует ст.гр.1303 - Жилин И.А.',13,10,'$'</w:t>
      </w:r>
    </w:p>
    <w:p w14:paraId="1A586E97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      </w:t>
      </w:r>
      <w:r w:rsidRPr="005B3BB2">
        <w:rPr>
          <w:lang w:val="en-US"/>
        </w:rPr>
        <w:t>20 D0 BF D1 80 D0</w:t>
      </w:r>
      <w:r w:rsidRPr="005B3BB2">
        <w:rPr>
          <w:lang w:val="en-US"/>
        </w:rPr>
        <w:tab/>
      </w:r>
    </w:p>
    <w:p w14:paraId="4D9760BC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B8 D0 B2 D0 B5 D1</w:t>
      </w:r>
      <w:r w:rsidRPr="005B3BB2">
        <w:rPr>
          <w:lang w:val="en-US"/>
        </w:rPr>
        <w:tab/>
      </w:r>
    </w:p>
    <w:p w14:paraId="4366E9E2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82 D1 81 D1 82 D0</w:t>
      </w:r>
      <w:r w:rsidRPr="005B3BB2">
        <w:rPr>
          <w:lang w:val="en-US"/>
        </w:rPr>
        <w:tab/>
      </w:r>
    </w:p>
    <w:p w14:paraId="5E2757EB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lastRenderedPageBreak/>
        <w:t xml:space="preserve">       B2 D1 83 D0 B5 D1</w:t>
      </w:r>
      <w:r w:rsidRPr="005B3BB2">
        <w:rPr>
          <w:lang w:val="en-US"/>
        </w:rPr>
        <w:tab/>
      </w:r>
    </w:p>
    <w:p w14:paraId="2664C3E4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82 20 D1 81 D1 82</w:t>
      </w:r>
      <w:r w:rsidRPr="005B3BB2">
        <w:rPr>
          <w:lang w:val="en-US"/>
        </w:rPr>
        <w:tab/>
      </w:r>
    </w:p>
    <w:p w14:paraId="02BBBC6D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2E D0 B3 D1 80 2E</w:t>
      </w:r>
      <w:r w:rsidRPr="005B3BB2">
        <w:rPr>
          <w:lang w:val="en-US"/>
        </w:rPr>
        <w:tab/>
      </w:r>
    </w:p>
    <w:p w14:paraId="773856B8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31 33 30 33 20 2D</w:t>
      </w:r>
      <w:r w:rsidRPr="005B3BB2">
        <w:rPr>
          <w:lang w:val="en-US"/>
        </w:rPr>
        <w:tab/>
      </w:r>
    </w:p>
    <w:p w14:paraId="4763C8BB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Microsoft (R) Macro Assembler Version 5.10                  10/8/22 15:44:17</w:t>
      </w:r>
    </w:p>
    <w:p w14:paraId="5A189077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                                                      Page     1-2</w:t>
      </w:r>
    </w:p>
    <w:p w14:paraId="7B6AF999" w14:textId="77777777" w:rsidR="005B3BB2" w:rsidRPr="005B3BB2" w:rsidRDefault="005B3BB2" w:rsidP="005B3BB2">
      <w:pPr>
        <w:pStyle w:val="ad"/>
        <w:rPr>
          <w:lang w:val="en-US"/>
        </w:rPr>
      </w:pPr>
    </w:p>
    <w:p w14:paraId="51F650A7" w14:textId="77777777" w:rsidR="005B3BB2" w:rsidRPr="005B3BB2" w:rsidRDefault="005B3BB2" w:rsidP="005B3BB2">
      <w:pPr>
        <w:pStyle w:val="ad"/>
        <w:rPr>
          <w:lang w:val="en-US"/>
        </w:rPr>
      </w:pPr>
    </w:p>
    <w:p w14:paraId="7180EA0F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20 D0 96 D0 B8 D0</w:t>
      </w:r>
      <w:r w:rsidRPr="005B3BB2">
        <w:rPr>
          <w:lang w:val="en-US"/>
        </w:rPr>
        <w:tab/>
      </w:r>
    </w:p>
    <w:p w14:paraId="79A04804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BB D0 B8 D0 BD 20</w:t>
      </w:r>
      <w:r w:rsidRPr="005B3BB2">
        <w:rPr>
          <w:lang w:val="en-US"/>
        </w:rPr>
        <w:tab/>
      </w:r>
    </w:p>
    <w:p w14:paraId="14F7CA5A" w14:textId="77777777" w:rsidR="005B3BB2" w:rsidRDefault="005B3BB2" w:rsidP="005B3BB2">
      <w:pPr>
        <w:pStyle w:val="ad"/>
      </w:pPr>
      <w:r w:rsidRPr="005B3BB2">
        <w:rPr>
          <w:lang w:val="en-US"/>
        </w:rPr>
        <w:t xml:space="preserve">       </w:t>
      </w:r>
      <w:r>
        <w:t>D0 98 2E D0 90 2E</w:t>
      </w:r>
      <w:r>
        <w:tab/>
      </w:r>
    </w:p>
    <w:p w14:paraId="011A8CC8" w14:textId="77777777" w:rsidR="005B3BB2" w:rsidRDefault="005B3BB2" w:rsidP="005B3BB2">
      <w:pPr>
        <w:pStyle w:val="ad"/>
      </w:pPr>
      <w:r>
        <w:t xml:space="preserve">       0D 0A 24</w:t>
      </w:r>
      <w:r>
        <w:tab/>
      </w:r>
      <w:r>
        <w:tab/>
      </w:r>
      <w:r>
        <w:tab/>
      </w:r>
    </w:p>
    <w:p w14:paraId="72977CF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.CODE                                ; Начало сегмента кода</w:t>
      </w:r>
    </w:p>
    <w:p w14:paraId="38A2054B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</w:t>
      </w:r>
      <w:r w:rsidRPr="005B3BB2">
        <w:rPr>
          <w:lang w:val="en-US"/>
        </w:rPr>
        <w:t>0000  B8 ---- R</w:t>
      </w:r>
      <w:r w:rsidRPr="005B3BB2">
        <w:rPr>
          <w:lang w:val="en-US"/>
        </w:rPr>
        <w:tab/>
      </w:r>
      <w:r w:rsidRPr="005B3BB2">
        <w:rPr>
          <w:lang w:val="en-US"/>
        </w:rPr>
        <w:tab/>
        <w:t xml:space="preserve">   mov  ax, @data                        ; </w:t>
      </w:r>
      <w:r>
        <w:t>За</w:t>
      </w:r>
    </w:p>
    <w:p w14:paraId="3AB1F37A" w14:textId="77777777" w:rsidR="005B3BB2" w:rsidRDefault="005B3BB2" w:rsidP="005B3BB2">
      <w:pPr>
        <w:pStyle w:val="ad"/>
      </w:pP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>
        <w:t>грузка в DS адреса начала</w:t>
      </w:r>
    </w:p>
    <w:p w14:paraId="57D65201" w14:textId="77777777" w:rsidR="005B3BB2" w:rsidRDefault="005B3BB2" w:rsidP="005B3BB2">
      <w:pPr>
        <w:pStyle w:val="ad"/>
      </w:pPr>
      <w:r>
        <w:t xml:space="preserve"> 0003  8E D8</w:t>
      </w:r>
      <w:r>
        <w:tab/>
      </w:r>
      <w:r>
        <w:tab/>
      </w:r>
      <w:r>
        <w:tab/>
        <w:t xml:space="preserve">   mov  ds, ax                           ; се</w:t>
      </w:r>
    </w:p>
    <w:p w14:paraId="5414E38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гмента данных</w:t>
      </w:r>
    </w:p>
    <w:p w14:paraId="406992DA" w14:textId="77777777" w:rsidR="005B3BB2" w:rsidRDefault="005B3BB2" w:rsidP="005B3BB2">
      <w:pPr>
        <w:pStyle w:val="ad"/>
      </w:pPr>
      <w:r>
        <w:t xml:space="preserve"> 0005  BA 0000 R</w:t>
      </w:r>
      <w:r>
        <w:tab/>
      </w:r>
      <w:r>
        <w:tab/>
        <w:t xml:space="preserve">   mov  dx, OFFSET Greeting              ; За</w:t>
      </w:r>
    </w:p>
    <w:p w14:paraId="2D3382B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грузка в dx смещения</w:t>
      </w:r>
    </w:p>
    <w:p w14:paraId="2C2BB32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                                     ; адреса текста приветствия</w:t>
      </w:r>
    </w:p>
    <w:p w14:paraId="2384A9E0" w14:textId="77777777" w:rsidR="005B3BB2" w:rsidRDefault="005B3BB2" w:rsidP="005B3BB2">
      <w:pPr>
        <w:pStyle w:val="ad"/>
      </w:pPr>
      <w:r>
        <w:t xml:space="preserve"> 0008</w:t>
      </w:r>
      <w:r>
        <w:tab/>
      </w:r>
      <w:r>
        <w:tab/>
      </w:r>
      <w:r>
        <w:tab/>
      </w:r>
      <w:r>
        <w:tab/>
        <w:t>DisplayGreeting:</w:t>
      </w:r>
    </w:p>
    <w:p w14:paraId="3375AD86" w14:textId="77777777" w:rsidR="005B3BB2" w:rsidRDefault="005B3BB2" w:rsidP="005B3BB2">
      <w:pPr>
        <w:pStyle w:val="ad"/>
      </w:pPr>
      <w:r>
        <w:t xml:space="preserve"> 0008  B4 09</w:t>
      </w:r>
      <w:r>
        <w:tab/>
      </w:r>
      <w:r>
        <w:tab/>
      </w:r>
      <w:r>
        <w:tab/>
        <w:t xml:space="preserve">   mov  ah, 9                            ; # ф</w:t>
      </w:r>
    </w:p>
    <w:p w14:paraId="448EBB88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ункции ДОС печати строки</w:t>
      </w:r>
    </w:p>
    <w:p w14:paraId="32BD1FAE" w14:textId="77777777" w:rsidR="005B3BB2" w:rsidRDefault="005B3BB2" w:rsidP="005B3BB2">
      <w:pPr>
        <w:pStyle w:val="ad"/>
      </w:pPr>
      <w:r>
        <w:t xml:space="preserve"> 000A  CD 21</w:t>
      </w:r>
      <w:r>
        <w:tab/>
      </w:r>
      <w:r>
        <w:tab/>
      </w:r>
      <w:r>
        <w:tab/>
        <w:t xml:space="preserve">   int  21h                             ; вывод на экран  приветствия</w:t>
      </w:r>
    </w:p>
    <w:p w14:paraId="1C7536CC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</w:t>
      </w:r>
      <w:r w:rsidRPr="005B3BB2">
        <w:rPr>
          <w:lang w:val="en-US"/>
        </w:rPr>
        <w:t>000C  B4 4C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 xml:space="preserve">   mov  ah, 4ch                          ; # </w:t>
      </w:r>
      <w:r>
        <w:t>ф</w:t>
      </w:r>
    </w:p>
    <w:p w14:paraId="57C3E8C1" w14:textId="77777777" w:rsidR="005B3BB2" w:rsidRDefault="005B3BB2" w:rsidP="005B3BB2">
      <w:pPr>
        <w:pStyle w:val="ad"/>
      </w:pP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>
        <w:t>ункции ДОС завершения про</w:t>
      </w:r>
    </w:p>
    <w:p w14:paraId="11C51A3E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граммы</w:t>
      </w:r>
    </w:p>
    <w:p w14:paraId="518C861A" w14:textId="77777777" w:rsidR="005B3BB2" w:rsidRDefault="005B3BB2" w:rsidP="005B3BB2">
      <w:pPr>
        <w:pStyle w:val="ad"/>
      </w:pPr>
      <w:r>
        <w:t xml:space="preserve"> 000E  CD 21</w:t>
      </w:r>
      <w:r>
        <w:tab/>
      </w:r>
      <w:r>
        <w:tab/>
      </w:r>
      <w:r>
        <w:tab/>
        <w:t xml:space="preserve">   int  21h                             ; завершение программы и выход в ДОС</w:t>
      </w:r>
    </w:p>
    <w:p w14:paraId="17017B86" w14:textId="77777777" w:rsidR="005B3BB2" w:rsidRPr="005B3BB2" w:rsidRDefault="005B3BB2" w:rsidP="005B3BB2">
      <w:pPr>
        <w:pStyle w:val="ad"/>
        <w:rPr>
          <w:lang w:val="en-US"/>
        </w:rPr>
      </w:pPr>
      <w:r>
        <w:tab/>
      </w:r>
      <w:r>
        <w:tab/>
      </w:r>
      <w:r>
        <w:tab/>
      </w:r>
      <w:r>
        <w:tab/>
        <w:t xml:space="preserve">   </w:t>
      </w:r>
      <w:r w:rsidRPr="005B3BB2">
        <w:rPr>
          <w:lang w:val="en-US"/>
        </w:rPr>
        <w:t>END</w:t>
      </w:r>
    </w:p>
    <w:p w14:paraId="2EEC829F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Microsoft (R) Macro Assembler Version 5.10                  10/8/22 15:44:17</w:t>
      </w:r>
    </w:p>
    <w:p w14:paraId="425BD76B" w14:textId="77777777" w:rsidR="005B3BB2" w:rsidRDefault="005B3BB2" w:rsidP="005B3BB2">
      <w:pPr>
        <w:pStyle w:val="ad"/>
      </w:pPr>
      <w:r w:rsidRPr="005B3BB2">
        <w:rPr>
          <w:lang w:val="en-US"/>
        </w:rPr>
        <w:t xml:space="preserve">                                                             </w:t>
      </w:r>
      <w:r>
        <w:t>Symbols-1</w:t>
      </w:r>
    </w:p>
    <w:p w14:paraId="5863EC8D" w14:textId="77777777" w:rsidR="005B3BB2" w:rsidRDefault="005B3BB2" w:rsidP="005B3BB2">
      <w:pPr>
        <w:pStyle w:val="ad"/>
      </w:pPr>
    </w:p>
    <w:p w14:paraId="0C76BE68" w14:textId="77777777" w:rsidR="005B3BB2" w:rsidRDefault="005B3BB2" w:rsidP="005B3BB2">
      <w:pPr>
        <w:pStyle w:val="ad"/>
      </w:pPr>
    </w:p>
    <w:p w14:paraId="427365D0" w14:textId="77777777" w:rsidR="005B3BB2" w:rsidRDefault="005B3BB2" w:rsidP="005B3BB2">
      <w:pPr>
        <w:pStyle w:val="ad"/>
      </w:pPr>
      <w:r>
        <w:t>Segments and Groups:</w:t>
      </w:r>
    </w:p>
    <w:p w14:paraId="6015A1B8" w14:textId="77777777" w:rsidR="005B3BB2" w:rsidRDefault="005B3BB2" w:rsidP="005B3BB2">
      <w:pPr>
        <w:pStyle w:val="ad"/>
      </w:pPr>
    </w:p>
    <w:p w14:paraId="38EA02C9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               </w:t>
      </w:r>
      <w:r w:rsidRPr="005B3BB2">
        <w:rPr>
          <w:lang w:val="en-US"/>
        </w:rPr>
        <w:t xml:space="preserve">N a m e         </w:t>
      </w:r>
      <w:r w:rsidRPr="005B3BB2">
        <w:rPr>
          <w:lang w:val="en-US"/>
        </w:rPr>
        <w:tab/>
        <w:t>Length</w:t>
      </w:r>
      <w:r w:rsidRPr="005B3BB2">
        <w:rPr>
          <w:lang w:val="en-US"/>
        </w:rPr>
        <w:tab/>
        <w:t xml:space="preserve"> Align</w:t>
      </w:r>
      <w:r w:rsidRPr="005B3BB2">
        <w:rPr>
          <w:lang w:val="en-US"/>
        </w:rPr>
        <w:tab/>
        <w:t>Combine Class</w:t>
      </w:r>
    </w:p>
    <w:p w14:paraId="0479A4ED" w14:textId="77777777" w:rsidR="005B3BB2" w:rsidRPr="005B3BB2" w:rsidRDefault="005B3BB2" w:rsidP="005B3BB2">
      <w:pPr>
        <w:pStyle w:val="ad"/>
        <w:rPr>
          <w:lang w:val="en-US"/>
        </w:rPr>
      </w:pPr>
    </w:p>
    <w:p w14:paraId="49B8CBA6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DGROUP . . . . . . . . . . . . .  </w:t>
      </w:r>
      <w:r w:rsidRPr="005B3BB2">
        <w:rPr>
          <w:lang w:val="en-US"/>
        </w:rPr>
        <w:tab/>
        <w:t>GROUP</w:t>
      </w:r>
    </w:p>
    <w:p w14:paraId="516977F2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_DATA  . . . . . . . . . . . .  </w:t>
      </w:r>
      <w:r w:rsidRPr="005B3BB2">
        <w:rPr>
          <w:lang w:val="en-US"/>
        </w:rPr>
        <w:tab/>
        <w:t>0045</w:t>
      </w:r>
      <w:r w:rsidRPr="005B3BB2">
        <w:rPr>
          <w:lang w:val="en-US"/>
        </w:rPr>
        <w:tab/>
        <w:t>WORD</w:t>
      </w:r>
      <w:r w:rsidRPr="005B3BB2">
        <w:rPr>
          <w:lang w:val="en-US"/>
        </w:rPr>
        <w:tab/>
        <w:t>PUBLIC</w:t>
      </w:r>
      <w:r w:rsidRPr="005B3BB2">
        <w:rPr>
          <w:lang w:val="en-US"/>
        </w:rPr>
        <w:tab/>
        <w:t>'DATA'</w:t>
      </w:r>
    </w:p>
    <w:p w14:paraId="562B542E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STACK  . . . . . . . . . . . .  </w:t>
      </w:r>
      <w:r w:rsidRPr="005B3BB2">
        <w:rPr>
          <w:lang w:val="en-US"/>
        </w:rPr>
        <w:tab/>
        <w:t>0100</w:t>
      </w:r>
      <w:r w:rsidRPr="005B3BB2">
        <w:rPr>
          <w:lang w:val="en-US"/>
        </w:rPr>
        <w:tab/>
        <w:t>PARA</w:t>
      </w:r>
      <w:r w:rsidRPr="005B3BB2">
        <w:rPr>
          <w:lang w:val="en-US"/>
        </w:rPr>
        <w:tab/>
        <w:t>STACK</w:t>
      </w:r>
      <w:r w:rsidRPr="005B3BB2">
        <w:rPr>
          <w:lang w:val="en-US"/>
        </w:rPr>
        <w:tab/>
        <w:t>'STACK'</w:t>
      </w:r>
    </w:p>
    <w:p w14:paraId="57495DAC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_TEXT  . . . . . . . . . . . . .  </w:t>
      </w:r>
      <w:r w:rsidRPr="005B3BB2">
        <w:rPr>
          <w:lang w:val="en-US"/>
        </w:rPr>
        <w:tab/>
        <w:t>0010</w:t>
      </w:r>
      <w:r w:rsidRPr="005B3BB2">
        <w:rPr>
          <w:lang w:val="en-US"/>
        </w:rPr>
        <w:tab/>
        <w:t>WORD</w:t>
      </w:r>
      <w:r w:rsidRPr="005B3BB2">
        <w:rPr>
          <w:lang w:val="en-US"/>
        </w:rPr>
        <w:tab/>
        <w:t>PUBLIC</w:t>
      </w:r>
      <w:r w:rsidRPr="005B3BB2">
        <w:rPr>
          <w:lang w:val="en-US"/>
        </w:rPr>
        <w:tab/>
        <w:t>'CODE'</w:t>
      </w:r>
    </w:p>
    <w:p w14:paraId="349B7E14" w14:textId="77777777" w:rsidR="005B3BB2" w:rsidRPr="005B3BB2" w:rsidRDefault="005B3BB2" w:rsidP="005B3BB2">
      <w:pPr>
        <w:pStyle w:val="ad"/>
        <w:rPr>
          <w:lang w:val="en-US"/>
        </w:rPr>
      </w:pPr>
    </w:p>
    <w:p w14:paraId="4C40A300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lastRenderedPageBreak/>
        <w:t xml:space="preserve">Symbols:            </w:t>
      </w:r>
    </w:p>
    <w:p w14:paraId="66BA19C1" w14:textId="77777777" w:rsidR="005B3BB2" w:rsidRPr="005B3BB2" w:rsidRDefault="005B3BB2" w:rsidP="005B3BB2">
      <w:pPr>
        <w:pStyle w:val="ad"/>
        <w:rPr>
          <w:lang w:val="en-US"/>
        </w:rPr>
      </w:pPr>
    </w:p>
    <w:p w14:paraId="0C7AEA64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         N a m e         </w:t>
      </w:r>
      <w:r w:rsidRPr="005B3BB2">
        <w:rPr>
          <w:lang w:val="en-US"/>
        </w:rPr>
        <w:tab/>
        <w:t>Type</w:t>
      </w:r>
      <w:r w:rsidRPr="005B3BB2">
        <w:rPr>
          <w:lang w:val="en-US"/>
        </w:rPr>
        <w:tab/>
        <w:t xml:space="preserve"> Value</w:t>
      </w:r>
      <w:r w:rsidRPr="005B3BB2">
        <w:rPr>
          <w:lang w:val="en-US"/>
        </w:rPr>
        <w:tab/>
        <w:t xml:space="preserve"> Attr</w:t>
      </w:r>
    </w:p>
    <w:p w14:paraId="627EB9AB" w14:textId="77777777" w:rsidR="005B3BB2" w:rsidRPr="005B3BB2" w:rsidRDefault="005B3BB2" w:rsidP="005B3BB2">
      <w:pPr>
        <w:pStyle w:val="ad"/>
        <w:rPr>
          <w:lang w:val="en-US"/>
        </w:rPr>
      </w:pPr>
    </w:p>
    <w:p w14:paraId="32A5CFEE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DISPLAYGREETING  . . . . . . . .  </w:t>
      </w:r>
      <w:r w:rsidRPr="005B3BB2">
        <w:rPr>
          <w:lang w:val="en-US"/>
        </w:rPr>
        <w:tab/>
        <w:t>L NEAR</w:t>
      </w:r>
      <w:r w:rsidRPr="005B3BB2">
        <w:rPr>
          <w:lang w:val="en-US"/>
        </w:rPr>
        <w:tab/>
        <w:t>0008</w:t>
      </w:r>
      <w:r w:rsidRPr="005B3BB2">
        <w:rPr>
          <w:lang w:val="en-US"/>
        </w:rPr>
        <w:tab/>
        <w:t>_TEXT</w:t>
      </w:r>
    </w:p>
    <w:p w14:paraId="1E26AC23" w14:textId="77777777" w:rsidR="005B3BB2" w:rsidRPr="005B3BB2" w:rsidRDefault="005B3BB2" w:rsidP="005B3BB2">
      <w:pPr>
        <w:pStyle w:val="ad"/>
        <w:rPr>
          <w:lang w:val="en-US"/>
        </w:rPr>
      </w:pPr>
    </w:p>
    <w:p w14:paraId="4CA689E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GREETING . . . . . . . . . . . .  </w:t>
      </w:r>
      <w:r w:rsidRPr="005B3BB2">
        <w:rPr>
          <w:lang w:val="en-US"/>
        </w:rPr>
        <w:tab/>
        <w:t>L BYTE</w:t>
      </w:r>
      <w:r w:rsidRPr="005B3BB2">
        <w:rPr>
          <w:lang w:val="en-US"/>
        </w:rPr>
        <w:tab/>
        <w:t>0000</w:t>
      </w:r>
      <w:r w:rsidRPr="005B3BB2">
        <w:rPr>
          <w:lang w:val="en-US"/>
        </w:rPr>
        <w:tab/>
        <w:t>_DATA</w:t>
      </w:r>
    </w:p>
    <w:p w14:paraId="2C05AFA0" w14:textId="77777777" w:rsidR="005B3BB2" w:rsidRPr="005B3BB2" w:rsidRDefault="005B3BB2" w:rsidP="005B3BB2">
      <w:pPr>
        <w:pStyle w:val="ad"/>
        <w:rPr>
          <w:lang w:val="en-US"/>
        </w:rPr>
      </w:pPr>
    </w:p>
    <w:p w14:paraId="712F49E4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CODE  . . . . . . . . . . . . .  </w:t>
      </w:r>
      <w:r w:rsidRPr="005B3BB2">
        <w:rPr>
          <w:lang w:val="en-US"/>
        </w:rPr>
        <w:tab/>
        <w:t>TEXT  _TEXT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3E329595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CODESIZE  . . . . . . . . . . .  </w:t>
      </w:r>
      <w:r w:rsidRPr="005B3BB2">
        <w:rPr>
          <w:lang w:val="en-US"/>
        </w:rPr>
        <w:tab/>
        <w:t>TEXT  0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35A14262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CPU . . . . . . . . . . . . . .  </w:t>
      </w:r>
      <w:r w:rsidRPr="005B3BB2">
        <w:rPr>
          <w:lang w:val="en-US"/>
        </w:rPr>
        <w:tab/>
        <w:t>TEXT  0101h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067C677F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DATASIZE  . . . . . . . . . . .  </w:t>
      </w:r>
      <w:r w:rsidRPr="005B3BB2">
        <w:rPr>
          <w:lang w:val="en-US"/>
        </w:rPr>
        <w:tab/>
        <w:t>TEXT  0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6D9B27F5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FILENAME  . . . . . . . . . . .  </w:t>
      </w:r>
      <w:r w:rsidRPr="005B3BB2">
        <w:rPr>
          <w:lang w:val="en-US"/>
        </w:rPr>
        <w:tab/>
        <w:t>TEXT  HELLO1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7458E460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VERSION . . . . . . . . . . . .  </w:t>
      </w:r>
      <w:r w:rsidRPr="005B3BB2">
        <w:rPr>
          <w:lang w:val="en-US"/>
        </w:rPr>
        <w:tab/>
        <w:t>TEXT  510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113E392E" w14:textId="77777777" w:rsidR="005B3BB2" w:rsidRPr="005B3BB2" w:rsidRDefault="005B3BB2" w:rsidP="005B3BB2">
      <w:pPr>
        <w:pStyle w:val="ad"/>
        <w:rPr>
          <w:lang w:val="en-US"/>
        </w:rPr>
      </w:pPr>
    </w:p>
    <w:p w14:paraId="1B244865" w14:textId="77777777" w:rsidR="005B3BB2" w:rsidRPr="005B3BB2" w:rsidRDefault="005B3BB2" w:rsidP="005B3BB2">
      <w:pPr>
        <w:pStyle w:val="ad"/>
        <w:rPr>
          <w:lang w:val="en-US"/>
        </w:rPr>
      </w:pPr>
    </w:p>
    <w:p w14:paraId="59FA0463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33 Source  Lines</w:t>
      </w:r>
    </w:p>
    <w:p w14:paraId="67871E8F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33 Total   Lines</w:t>
      </w:r>
    </w:p>
    <w:p w14:paraId="45AC3090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19 Symbols</w:t>
      </w:r>
    </w:p>
    <w:p w14:paraId="79CFCB44" w14:textId="77777777" w:rsidR="005B3BB2" w:rsidRPr="005B3BB2" w:rsidRDefault="005B3BB2" w:rsidP="005B3BB2">
      <w:pPr>
        <w:pStyle w:val="ad"/>
        <w:rPr>
          <w:lang w:val="en-US"/>
        </w:rPr>
      </w:pPr>
    </w:p>
    <w:p w14:paraId="33B5F06E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47994 + 459266 Bytes symbol space free</w:t>
      </w:r>
    </w:p>
    <w:p w14:paraId="65D58832" w14:textId="77777777" w:rsidR="005B3BB2" w:rsidRPr="005B3BB2" w:rsidRDefault="005B3BB2" w:rsidP="005B3BB2">
      <w:pPr>
        <w:pStyle w:val="ad"/>
        <w:rPr>
          <w:lang w:val="en-US"/>
        </w:rPr>
      </w:pPr>
    </w:p>
    <w:p w14:paraId="4BD6D701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0 Warning Errors</w:t>
      </w:r>
    </w:p>
    <w:p w14:paraId="7179A9FF" w14:textId="71620717" w:rsidR="00812674" w:rsidRDefault="005B3BB2" w:rsidP="005B3BB2">
      <w:pPr>
        <w:pStyle w:val="ad"/>
      </w:pPr>
      <w:r w:rsidRPr="005B3BB2">
        <w:rPr>
          <w:lang w:val="en-US"/>
        </w:rPr>
        <w:t xml:space="preserve">      </w:t>
      </w:r>
      <w:r>
        <w:t>0 Severe  Errors</w:t>
      </w:r>
    </w:p>
    <w:p w14:paraId="58B6F1DE" w14:textId="7D69BCDE" w:rsidR="005B3BB2" w:rsidRDefault="005B3BB2" w:rsidP="005B3BB2">
      <w:pPr>
        <w:pStyle w:val="ad"/>
      </w:pPr>
    </w:p>
    <w:p w14:paraId="5C7F8E14" w14:textId="77777777" w:rsidR="005B3BB2" w:rsidRDefault="005B3BB2" w:rsidP="005B3BB2">
      <w:pPr>
        <w:pStyle w:val="ad"/>
        <w:rPr>
          <w:lang w:val="en-US"/>
        </w:rPr>
      </w:pPr>
    </w:p>
    <w:p w14:paraId="7D8610DE" w14:textId="67D5A404" w:rsidR="00812674" w:rsidRPr="005B3BB2" w:rsidRDefault="00812674" w:rsidP="00812674">
      <w:pPr>
        <w:rPr>
          <w:lang w:val="en-US"/>
        </w:rPr>
      </w:pPr>
      <w:r>
        <w:t>Название</w:t>
      </w:r>
      <w:r w:rsidRPr="005B3BB2">
        <w:rPr>
          <w:lang w:val="en-US"/>
        </w:rPr>
        <w:t xml:space="preserve"> </w:t>
      </w:r>
      <w:r>
        <w:t>файла</w:t>
      </w:r>
      <w:r w:rsidRPr="005B3BB2">
        <w:rPr>
          <w:lang w:val="en-US"/>
        </w:rPr>
        <w:t xml:space="preserve">: </w:t>
      </w:r>
      <w:r>
        <w:rPr>
          <w:i/>
          <w:iCs/>
          <w:lang w:val="en-US"/>
        </w:rPr>
        <w:t>hello</w:t>
      </w:r>
      <w:r w:rsidRPr="005B3BB2">
        <w:rPr>
          <w:i/>
          <w:iCs/>
          <w:lang w:val="en-US"/>
        </w:rPr>
        <w:t>2.</w:t>
      </w:r>
      <w:r>
        <w:rPr>
          <w:i/>
          <w:iCs/>
          <w:lang w:val="en-US"/>
        </w:rPr>
        <w:t>lst</w:t>
      </w:r>
    </w:p>
    <w:p w14:paraId="464EAD17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Microsoft (R) Macro Assembler Version 5.10                  10/8/22 16:23:38</w:t>
      </w:r>
    </w:p>
    <w:p w14:paraId="535323D8" w14:textId="77777777" w:rsidR="005B3BB2" w:rsidRDefault="005B3BB2" w:rsidP="005B3BB2">
      <w:pPr>
        <w:pStyle w:val="ad"/>
      </w:pPr>
      <w:r w:rsidRPr="005B3BB2">
        <w:rPr>
          <w:lang w:val="en-US"/>
        </w:rPr>
        <w:t xml:space="preserve">                                                             </w:t>
      </w:r>
      <w:r>
        <w:t>Page     1-1</w:t>
      </w:r>
    </w:p>
    <w:p w14:paraId="3793032A" w14:textId="77777777" w:rsidR="005B3BB2" w:rsidRDefault="005B3BB2" w:rsidP="005B3BB2">
      <w:pPr>
        <w:pStyle w:val="ad"/>
      </w:pPr>
    </w:p>
    <w:p w14:paraId="1DED391A" w14:textId="77777777" w:rsidR="005B3BB2" w:rsidRDefault="005B3BB2" w:rsidP="005B3BB2">
      <w:pPr>
        <w:pStyle w:val="ad"/>
      </w:pPr>
    </w:p>
    <w:p w14:paraId="30B461EE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HELLO2 - Учебная программа N2</w:t>
      </w:r>
    </w:p>
    <w:p w14:paraId="131DA5E1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лаб.раб.#1 по дисциплине "Архитектура компьютера"</w:t>
      </w:r>
    </w:p>
    <w:p w14:paraId="737167FA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    Программа использует процедуру для печати ст</w:t>
      </w:r>
    </w:p>
    <w:p w14:paraId="60AEC759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роки</w:t>
      </w:r>
    </w:p>
    <w:p w14:paraId="2C227FF8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</w:t>
      </w:r>
    </w:p>
    <w:p w14:paraId="42941061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    ТЕКСТ  ПРОГРАММЫ</w:t>
      </w:r>
    </w:p>
    <w:p w14:paraId="4545376C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0B6C1071" w14:textId="77777777" w:rsidR="005B3BB2" w:rsidRDefault="005B3BB2" w:rsidP="005B3BB2">
      <w:pPr>
        <w:pStyle w:val="ad"/>
      </w:pPr>
      <w:r>
        <w:t xml:space="preserve"> = 0024</w:t>
      </w:r>
      <w:r>
        <w:tab/>
      </w:r>
      <w:r>
        <w:tab/>
      </w:r>
      <w:r>
        <w:tab/>
      </w:r>
      <w:r>
        <w:tab/>
        <w:t>EOFLine  EQU  '$'         ; Определение символьной константы</w:t>
      </w:r>
    </w:p>
    <w:p w14:paraId="4BBF693C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                       ;     "Конец строки"</w:t>
      </w:r>
    </w:p>
    <w:p w14:paraId="093506C1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5250D96D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Стек  программы</w:t>
      </w:r>
    </w:p>
    <w:p w14:paraId="02B21719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052CCE29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ASSUME CS:CODE, SS:AStack</w:t>
      </w:r>
    </w:p>
    <w:p w14:paraId="22EDB79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14A8EB46" w14:textId="77777777" w:rsidR="005B3BB2" w:rsidRDefault="005B3BB2" w:rsidP="005B3BB2">
      <w:pPr>
        <w:pStyle w:val="ad"/>
      </w:pPr>
      <w:r>
        <w:t xml:space="preserve"> 0000</w:t>
      </w:r>
      <w:r>
        <w:tab/>
      </w:r>
      <w:r>
        <w:tab/>
      </w:r>
      <w:r>
        <w:tab/>
      </w:r>
      <w:r>
        <w:tab/>
        <w:t>AStack    SEGMENT  STACK</w:t>
      </w:r>
    </w:p>
    <w:p w14:paraId="2F569557" w14:textId="77777777" w:rsidR="005B3BB2" w:rsidRDefault="005B3BB2" w:rsidP="005B3BB2">
      <w:pPr>
        <w:pStyle w:val="ad"/>
      </w:pPr>
      <w:r>
        <w:t xml:space="preserve"> 0000  000C[</w:t>
      </w:r>
      <w:r>
        <w:tab/>
      </w:r>
      <w:r>
        <w:tab/>
      </w:r>
      <w:r>
        <w:tab/>
        <w:t xml:space="preserve">          DW 12 DUP('!')    ; Отводится 12 слов памяти</w:t>
      </w:r>
    </w:p>
    <w:p w14:paraId="27ABEF94" w14:textId="77777777" w:rsidR="005B3BB2" w:rsidRDefault="005B3BB2" w:rsidP="005B3BB2">
      <w:pPr>
        <w:pStyle w:val="ad"/>
      </w:pPr>
      <w:r>
        <w:tab/>
        <w:t xml:space="preserve">   0021</w:t>
      </w:r>
      <w:r>
        <w:tab/>
      </w:r>
      <w:r>
        <w:tab/>
      </w:r>
      <w:r>
        <w:tab/>
      </w:r>
    </w:p>
    <w:p w14:paraId="0A12CF1B" w14:textId="77777777" w:rsidR="005B3BB2" w:rsidRDefault="005B3BB2" w:rsidP="005B3BB2">
      <w:pPr>
        <w:pStyle w:val="ad"/>
      </w:pPr>
      <w:r>
        <w:lastRenderedPageBreak/>
        <w:tab/>
      </w:r>
      <w:r>
        <w:tab/>
      </w:r>
      <w:r>
        <w:tab/>
        <w:t xml:space="preserve"> ]</w:t>
      </w:r>
      <w:r>
        <w:tab/>
      </w:r>
    </w:p>
    <w:p w14:paraId="0EA001D6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2B73215C" w14:textId="77777777" w:rsidR="005B3BB2" w:rsidRDefault="005B3BB2" w:rsidP="005B3BB2">
      <w:pPr>
        <w:pStyle w:val="ad"/>
      </w:pPr>
      <w:r>
        <w:t xml:space="preserve"> 0018</w:t>
      </w:r>
      <w:r>
        <w:tab/>
      </w:r>
      <w:r>
        <w:tab/>
      </w:r>
      <w:r>
        <w:tab/>
      </w:r>
      <w:r>
        <w:tab/>
        <w:t>AStack    ENDS</w:t>
      </w:r>
    </w:p>
    <w:p w14:paraId="7AD38180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1F1C011A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Данные программы</w:t>
      </w:r>
    </w:p>
    <w:p w14:paraId="10630C6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42DF899C" w14:textId="77777777" w:rsidR="005B3BB2" w:rsidRDefault="005B3BB2" w:rsidP="005B3BB2">
      <w:pPr>
        <w:pStyle w:val="ad"/>
      </w:pPr>
      <w:r>
        <w:t xml:space="preserve"> 0000</w:t>
      </w:r>
      <w:r>
        <w:tab/>
      </w:r>
      <w:r>
        <w:tab/>
      </w:r>
      <w:r>
        <w:tab/>
      </w:r>
      <w:r>
        <w:tab/>
        <w:t>DATA      SEGMENT</w:t>
      </w:r>
    </w:p>
    <w:p w14:paraId="14AEF65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172E660B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 Директивы описания данн</w:t>
      </w:r>
    </w:p>
    <w:p w14:paraId="6A0D6B11" w14:textId="77777777" w:rsidR="005B3BB2" w:rsidRPr="005B3BB2" w:rsidRDefault="005B3BB2" w:rsidP="005B3BB2">
      <w:pPr>
        <w:pStyle w:val="ad"/>
        <w:rPr>
          <w:lang w:val="en-US"/>
        </w:rPr>
      </w:pPr>
      <w:r>
        <w:tab/>
      </w:r>
      <w:r>
        <w:tab/>
      </w:r>
      <w:r>
        <w:tab/>
      </w:r>
      <w:r>
        <w:tab/>
        <w:t>ых</w:t>
      </w:r>
    </w:p>
    <w:p w14:paraId="1FD1586C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3D39FAA1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0000  48 65 6C 6C 6F 20</w:t>
      </w:r>
      <w:r w:rsidRPr="005B3BB2">
        <w:rPr>
          <w:lang w:val="en-US"/>
        </w:rPr>
        <w:tab/>
        <w:t>HELLO     DB 'Hello Worlds!', 0AH, 0DH,EOFLine</w:t>
      </w:r>
    </w:p>
    <w:p w14:paraId="7450D2B1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57 6F 72 6C 64 73</w:t>
      </w:r>
      <w:r w:rsidRPr="005B3BB2">
        <w:rPr>
          <w:lang w:val="en-US"/>
        </w:rPr>
        <w:tab/>
      </w:r>
    </w:p>
    <w:p w14:paraId="5BAFD932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21 0A 0D 24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042C279D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0010  53 74 75 64 65 6E</w:t>
      </w:r>
      <w:r w:rsidRPr="005B3BB2">
        <w:rPr>
          <w:lang w:val="en-US"/>
        </w:rPr>
        <w:tab/>
        <w:t>GREETING  DB 'Student from 1303 - Zhilin Ilya$'</w:t>
      </w:r>
    </w:p>
    <w:p w14:paraId="2CF85A59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74 20 66 72 6F 6D</w:t>
      </w:r>
      <w:r w:rsidRPr="005B3BB2">
        <w:rPr>
          <w:lang w:val="en-US"/>
        </w:rPr>
        <w:tab/>
      </w:r>
    </w:p>
    <w:p w14:paraId="4EAED788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20 31 33 30 33 20</w:t>
      </w:r>
      <w:r w:rsidRPr="005B3BB2">
        <w:rPr>
          <w:lang w:val="en-US"/>
        </w:rPr>
        <w:tab/>
      </w:r>
    </w:p>
    <w:p w14:paraId="248F5606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2D 20 5A 68 69 6C</w:t>
      </w:r>
      <w:r w:rsidRPr="005B3BB2">
        <w:rPr>
          <w:lang w:val="en-US"/>
        </w:rPr>
        <w:tab/>
      </w:r>
    </w:p>
    <w:p w14:paraId="29E3E0F3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69 6E 20 49 6C 79</w:t>
      </w:r>
      <w:r w:rsidRPr="005B3BB2">
        <w:rPr>
          <w:lang w:val="en-US"/>
        </w:rPr>
        <w:tab/>
      </w:r>
    </w:p>
    <w:p w14:paraId="263989AB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61 24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0863323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0030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>DATA      ENDS</w:t>
      </w:r>
    </w:p>
    <w:p w14:paraId="608A8B06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3E04489C" w14:textId="77777777" w:rsidR="005B3BB2" w:rsidRDefault="005B3BB2" w:rsidP="005B3BB2">
      <w:pPr>
        <w:pStyle w:val="ad"/>
      </w:pP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>
        <w:t>; Код программы</w:t>
      </w:r>
    </w:p>
    <w:p w14:paraId="456263EF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6AA0AACD" w14:textId="77777777" w:rsidR="005B3BB2" w:rsidRDefault="005B3BB2" w:rsidP="005B3BB2">
      <w:pPr>
        <w:pStyle w:val="ad"/>
      </w:pPr>
      <w:r>
        <w:t xml:space="preserve"> 0000</w:t>
      </w:r>
      <w:r>
        <w:tab/>
      </w:r>
      <w:r>
        <w:tab/>
      </w:r>
      <w:r>
        <w:tab/>
      </w:r>
      <w:r>
        <w:tab/>
        <w:t>CODE      SEGMENT</w:t>
      </w:r>
    </w:p>
    <w:p w14:paraId="30C578A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Процедура печати строки</w:t>
      </w:r>
    </w:p>
    <w:p w14:paraId="22B27403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</w:t>
      </w:r>
      <w:r w:rsidRPr="005B3BB2">
        <w:rPr>
          <w:lang w:val="en-US"/>
        </w:rPr>
        <w:t>0000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>WriteMsg  PROC  NEAR</w:t>
      </w:r>
    </w:p>
    <w:p w14:paraId="33196CA9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0000  B4 09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 xml:space="preserve">          mov   AH,9</w:t>
      </w:r>
    </w:p>
    <w:p w14:paraId="716A5380" w14:textId="77777777" w:rsidR="005B3BB2" w:rsidRDefault="005B3BB2" w:rsidP="005B3BB2">
      <w:pPr>
        <w:pStyle w:val="ad"/>
      </w:pPr>
      <w:r w:rsidRPr="005B3BB2">
        <w:rPr>
          <w:lang w:val="en-US"/>
        </w:rPr>
        <w:t xml:space="preserve"> </w:t>
      </w:r>
      <w:r>
        <w:t>0002  CD 21</w:t>
      </w:r>
      <w:r>
        <w:tab/>
      </w:r>
      <w:r>
        <w:tab/>
      </w:r>
      <w:r>
        <w:tab/>
        <w:t xml:space="preserve">          int   21h  ; Вызов функции DOS по прерыванию</w:t>
      </w:r>
    </w:p>
    <w:p w14:paraId="171259FA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</w:t>
      </w:r>
      <w:r w:rsidRPr="005B3BB2">
        <w:rPr>
          <w:lang w:val="en-US"/>
        </w:rPr>
        <w:t>0004  C3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 xml:space="preserve">          ret</w:t>
      </w:r>
    </w:p>
    <w:p w14:paraId="361284B1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0005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>WriteMsg  ENDP</w:t>
      </w:r>
    </w:p>
    <w:p w14:paraId="7F794EF7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Microsoft (R) Macro Assembler Version 5.10                  10/8/22 16:23:38</w:t>
      </w:r>
    </w:p>
    <w:p w14:paraId="6BD763AC" w14:textId="77777777" w:rsidR="005B3BB2" w:rsidRDefault="005B3BB2" w:rsidP="005B3BB2">
      <w:pPr>
        <w:pStyle w:val="ad"/>
      </w:pPr>
      <w:r w:rsidRPr="005B3BB2">
        <w:rPr>
          <w:lang w:val="en-US"/>
        </w:rPr>
        <w:t xml:space="preserve">                                                             </w:t>
      </w:r>
      <w:r>
        <w:t>Page     1-2</w:t>
      </w:r>
    </w:p>
    <w:p w14:paraId="4117A6C2" w14:textId="77777777" w:rsidR="005B3BB2" w:rsidRDefault="005B3BB2" w:rsidP="005B3BB2">
      <w:pPr>
        <w:pStyle w:val="ad"/>
      </w:pPr>
    </w:p>
    <w:p w14:paraId="43654242" w14:textId="77777777" w:rsidR="005B3BB2" w:rsidRDefault="005B3BB2" w:rsidP="005B3BB2">
      <w:pPr>
        <w:pStyle w:val="ad"/>
      </w:pPr>
    </w:p>
    <w:p w14:paraId="1EABB964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</w:r>
    </w:p>
    <w:p w14:paraId="3CF3FBE2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; Головная процедура</w:t>
      </w:r>
    </w:p>
    <w:p w14:paraId="7712DCAC" w14:textId="77777777" w:rsidR="005B3BB2" w:rsidRDefault="005B3BB2" w:rsidP="005B3BB2">
      <w:pPr>
        <w:pStyle w:val="ad"/>
      </w:pPr>
      <w:r>
        <w:t xml:space="preserve"> 0005</w:t>
      </w:r>
      <w:r>
        <w:tab/>
      </w:r>
      <w:r>
        <w:tab/>
      </w:r>
      <w:r>
        <w:tab/>
      </w:r>
      <w:r>
        <w:tab/>
        <w:t>Main      PROC  FAR</w:t>
      </w:r>
    </w:p>
    <w:p w14:paraId="29A8AEF1" w14:textId="77777777" w:rsidR="005B3BB2" w:rsidRDefault="005B3BB2" w:rsidP="005B3BB2">
      <w:pPr>
        <w:pStyle w:val="ad"/>
      </w:pPr>
      <w:r>
        <w:t xml:space="preserve"> 0005  1E</w:t>
      </w:r>
      <w:r>
        <w:tab/>
      </w:r>
      <w:r>
        <w:tab/>
      </w:r>
      <w:r>
        <w:tab/>
        <w:t xml:space="preserve">          push  DS       ;\  Сохранени</w:t>
      </w:r>
    </w:p>
    <w:p w14:paraId="474C2227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е адреса начала PSP в стеке</w:t>
      </w:r>
    </w:p>
    <w:p w14:paraId="4EC6FA66" w14:textId="77777777" w:rsidR="005B3BB2" w:rsidRDefault="005B3BB2" w:rsidP="005B3BB2">
      <w:pPr>
        <w:pStyle w:val="ad"/>
      </w:pPr>
      <w:r>
        <w:t xml:space="preserve"> 0006  2B C0</w:t>
      </w:r>
      <w:r>
        <w:tab/>
      </w:r>
      <w:r>
        <w:tab/>
      </w:r>
      <w:r>
        <w:tab/>
        <w:t xml:space="preserve">          sub   AX,AX    ; &gt; для последующего восстановления по</w:t>
      </w:r>
    </w:p>
    <w:p w14:paraId="4280F8CA" w14:textId="77777777" w:rsidR="005B3BB2" w:rsidRDefault="005B3BB2" w:rsidP="005B3BB2">
      <w:pPr>
        <w:pStyle w:val="ad"/>
      </w:pPr>
      <w:r>
        <w:t xml:space="preserve"> 0008  50</w:t>
      </w:r>
      <w:r>
        <w:tab/>
      </w:r>
      <w:r>
        <w:tab/>
      </w:r>
      <w:r>
        <w:tab/>
        <w:t xml:space="preserve">          push  AX       ;/  команде ret</w:t>
      </w:r>
    </w:p>
    <w:p w14:paraId="68D54023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>, завершающей процедуру.</w:t>
      </w:r>
    </w:p>
    <w:p w14:paraId="580A67FD" w14:textId="77777777" w:rsidR="005B3BB2" w:rsidRDefault="005B3BB2" w:rsidP="005B3BB2">
      <w:pPr>
        <w:pStyle w:val="ad"/>
      </w:pPr>
      <w:r>
        <w:t xml:space="preserve"> 0009  B8 ---- R</w:t>
      </w:r>
      <w:r>
        <w:tab/>
      </w:r>
      <w:r>
        <w:tab/>
        <w:t xml:space="preserve">          mov   AX,DATA             ; Загрузка сегментного</w:t>
      </w:r>
    </w:p>
    <w:p w14:paraId="2244369E" w14:textId="77777777" w:rsidR="005B3BB2" w:rsidRDefault="005B3BB2" w:rsidP="005B3BB2">
      <w:pPr>
        <w:pStyle w:val="ad"/>
      </w:pPr>
      <w:r>
        <w:t xml:space="preserve"> 000C  8E D8</w:t>
      </w:r>
      <w:r>
        <w:tab/>
      </w:r>
      <w:r>
        <w:tab/>
      </w:r>
      <w:r>
        <w:tab/>
        <w:t xml:space="preserve">          mov   DS,AX               ; регистра данных.</w:t>
      </w:r>
    </w:p>
    <w:p w14:paraId="2DF01FD8" w14:textId="77777777" w:rsidR="005B3BB2" w:rsidRDefault="005B3BB2" w:rsidP="005B3BB2">
      <w:pPr>
        <w:pStyle w:val="ad"/>
      </w:pPr>
      <w:r>
        <w:t xml:space="preserve"> 000E  BA 0000 R</w:t>
      </w:r>
      <w:r>
        <w:tab/>
      </w:r>
      <w:r>
        <w:tab/>
        <w:t xml:space="preserve">          mov   DX, OFFSET HELLO    ; Вывод на экран первой</w:t>
      </w:r>
    </w:p>
    <w:p w14:paraId="70027024" w14:textId="77777777" w:rsidR="005B3BB2" w:rsidRDefault="005B3BB2" w:rsidP="005B3BB2">
      <w:pPr>
        <w:pStyle w:val="ad"/>
      </w:pPr>
      <w:r>
        <w:lastRenderedPageBreak/>
        <w:t xml:space="preserve"> 0011  E8 0000 R</w:t>
      </w:r>
      <w:r>
        <w:tab/>
      </w:r>
      <w:r>
        <w:tab/>
        <w:t xml:space="preserve">          call  WriteMsg            ; строки приветствия.</w:t>
      </w:r>
    </w:p>
    <w:p w14:paraId="28950AA4" w14:textId="77777777" w:rsidR="005B3BB2" w:rsidRDefault="005B3BB2" w:rsidP="005B3BB2">
      <w:pPr>
        <w:pStyle w:val="ad"/>
      </w:pPr>
      <w:r>
        <w:t xml:space="preserve"> 0014  BA 0010 R</w:t>
      </w:r>
      <w:r>
        <w:tab/>
      </w:r>
      <w:r>
        <w:tab/>
        <w:t xml:space="preserve">          mov   DX, OFFSET GREETING ; Вывод на экран второй</w:t>
      </w:r>
    </w:p>
    <w:p w14:paraId="78C60F44" w14:textId="77777777" w:rsidR="005B3BB2" w:rsidRDefault="005B3BB2" w:rsidP="005B3BB2">
      <w:pPr>
        <w:pStyle w:val="ad"/>
      </w:pPr>
      <w:r>
        <w:t xml:space="preserve"> 0017  E8 0000 R</w:t>
      </w:r>
      <w:r>
        <w:tab/>
      </w:r>
      <w:r>
        <w:tab/>
        <w:t xml:space="preserve">          call  WriteMsg            ; строки приветствия.</w:t>
      </w:r>
    </w:p>
    <w:p w14:paraId="61448DCD" w14:textId="77777777" w:rsidR="005B3BB2" w:rsidRDefault="005B3BB2" w:rsidP="005B3BB2">
      <w:pPr>
        <w:pStyle w:val="ad"/>
      </w:pPr>
      <w:r>
        <w:t xml:space="preserve"> 001A  CB</w:t>
      </w:r>
      <w:r>
        <w:tab/>
      </w:r>
      <w:r>
        <w:tab/>
      </w:r>
      <w:r>
        <w:tab/>
        <w:t xml:space="preserve">          ret                       ; Выход в DOS по команде,</w:t>
      </w:r>
    </w:p>
    <w:p w14:paraId="1E00D31B" w14:textId="77777777" w:rsidR="005B3BB2" w:rsidRDefault="005B3BB2" w:rsidP="005B3BB2">
      <w:pPr>
        <w:pStyle w:val="ad"/>
      </w:pPr>
      <w:r>
        <w:tab/>
      </w:r>
      <w:r>
        <w:tab/>
      </w:r>
      <w:r>
        <w:tab/>
      </w:r>
      <w:r>
        <w:tab/>
        <w:t xml:space="preserve">                                    ; находящейся в 1-ом слове PSP.</w:t>
      </w:r>
    </w:p>
    <w:p w14:paraId="20AF8049" w14:textId="77777777" w:rsidR="005B3BB2" w:rsidRPr="005B3BB2" w:rsidRDefault="005B3BB2" w:rsidP="005B3BB2">
      <w:pPr>
        <w:pStyle w:val="ad"/>
        <w:rPr>
          <w:lang w:val="en-US"/>
        </w:rPr>
      </w:pPr>
      <w:r>
        <w:t xml:space="preserve"> </w:t>
      </w:r>
      <w:r w:rsidRPr="005B3BB2">
        <w:rPr>
          <w:lang w:val="en-US"/>
        </w:rPr>
        <w:t>001B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>Main      ENDP</w:t>
      </w:r>
    </w:p>
    <w:p w14:paraId="07D94352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001B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>CODE      ENDS</w:t>
      </w:r>
    </w:p>
    <w:p w14:paraId="34F84940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</w:r>
      <w:r w:rsidRPr="005B3BB2">
        <w:rPr>
          <w:lang w:val="en-US"/>
        </w:rPr>
        <w:tab/>
        <w:t xml:space="preserve">          END Main</w:t>
      </w:r>
    </w:p>
    <w:p w14:paraId="341EF963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Microsoft (R) Macro Assembler Version 5.10                  10/8/22 16:23:38</w:t>
      </w:r>
    </w:p>
    <w:p w14:paraId="23521C57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                                                      Symbols-1</w:t>
      </w:r>
    </w:p>
    <w:p w14:paraId="2015F320" w14:textId="77777777" w:rsidR="005B3BB2" w:rsidRPr="005B3BB2" w:rsidRDefault="005B3BB2" w:rsidP="005B3BB2">
      <w:pPr>
        <w:pStyle w:val="ad"/>
        <w:rPr>
          <w:lang w:val="en-US"/>
        </w:rPr>
      </w:pPr>
    </w:p>
    <w:p w14:paraId="051CCAFA" w14:textId="77777777" w:rsidR="005B3BB2" w:rsidRPr="005B3BB2" w:rsidRDefault="005B3BB2" w:rsidP="005B3BB2">
      <w:pPr>
        <w:pStyle w:val="ad"/>
        <w:rPr>
          <w:lang w:val="en-US"/>
        </w:rPr>
      </w:pPr>
    </w:p>
    <w:p w14:paraId="3CA37CB6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>Segments and Groups:</w:t>
      </w:r>
    </w:p>
    <w:p w14:paraId="66F42C2E" w14:textId="77777777" w:rsidR="005B3BB2" w:rsidRPr="005B3BB2" w:rsidRDefault="005B3BB2" w:rsidP="005B3BB2">
      <w:pPr>
        <w:pStyle w:val="ad"/>
        <w:rPr>
          <w:lang w:val="en-US"/>
        </w:rPr>
      </w:pPr>
    </w:p>
    <w:p w14:paraId="404FC74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         N a m e         </w:t>
      </w:r>
      <w:r w:rsidRPr="005B3BB2">
        <w:rPr>
          <w:lang w:val="en-US"/>
        </w:rPr>
        <w:tab/>
        <w:t>Length</w:t>
      </w:r>
      <w:r w:rsidRPr="005B3BB2">
        <w:rPr>
          <w:lang w:val="en-US"/>
        </w:rPr>
        <w:tab/>
        <w:t xml:space="preserve"> Align</w:t>
      </w:r>
      <w:r w:rsidRPr="005B3BB2">
        <w:rPr>
          <w:lang w:val="en-US"/>
        </w:rPr>
        <w:tab/>
        <w:t>Combine Class</w:t>
      </w:r>
    </w:p>
    <w:p w14:paraId="4F9D2EE9" w14:textId="77777777" w:rsidR="005B3BB2" w:rsidRPr="005B3BB2" w:rsidRDefault="005B3BB2" w:rsidP="005B3BB2">
      <w:pPr>
        <w:pStyle w:val="ad"/>
        <w:rPr>
          <w:lang w:val="en-US"/>
        </w:rPr>
      </w:pPr>
    </w:p>
    <w:p w14:paraId="5C1D6FFE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ASTACK . . . . . . . . . . . . .  </w:t>
      </w:r>
      <w:r w:rsidRPr="005B3BB2">
        <w:rPr>
          <w:lang w:val="en-US"/>
        </w:rPr>
        <w:tab/>
        <w:t>0018</w:t>
      </w:r>
      <w:r w:rsidRPr="005B3BB2">
        <w:rPr>
          <w:lang w:val="en-US"/>
        </w:rPr>
        <w:tab/>
        <w:t>PARA</w:t>
      </w:r>
      <w:r w:rsidRPr="005B3BB2">
        <w:rPr>
          <w:lang w:val="en-US"/>
        </w:rPr>
        <w:tab/>
        <w:t>STACK</w:t>
      </w:r>
      <w:r w:rsidRPr="005B3BB2">
        <w:rPr>
          <w:lang w:val="en-US"/>
        </w:rPr>
        <w:tab/>
      </w:r>
    </w:p>
    <w:p w14:paraId="705E4AD2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CODE . . . . . . . . . . . . . .  </w:t>
      </w:r>
      <w:r w:rsidRPr="005B3BB2">
        <w:rPr>
          <w:lang w:val="en-US"/>
        </w:rPr>
        <w:tab/>
        <w:t>001B</w:t>
      </w:r>
      <w:r w:rsidRPr="005B3BB2">
        <w:rPr>
          <w:lang w:val="en-US"/>
        </w:rPr>
        <w:tab/>
        <w:t>PARA</w:t>
      </w:r>
      <w:r w:rsidRPr="005B3BB2">
        <w:rPr>
          <w:lang w:val="en-US"/>
        </w:rPr>
        <w:tab/>
        <w:t>NONE</w:t>
      </w:r>
      <w:r w:rsidRPr="005B3BB2">
        <w:rPr>
          <w:lang w:val="en-US"/>
        </w:rPr>
        <w:tab/>
      </w:r>
    </w:p>
    <w:p w14:paraId="6C695B8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DATA . . . . . . . . . . . . . .  </w:t>
      </w:r>
      <w:r w:rsidRPr="005B3BB2">
        <w:rPr>
          <w:lang w:val="en-US"/>
        </w:rPr>
        <w:tab/>
        <w:t>0030</w:t>
      </w:r>
      <w:r w:rsidRPr="005B3BB2">
        <w:rPr>
          <w:lang w:val="en-US"/>
        </w:rPr>
        <w:tab/>
        <w:t>PARA</w:t>
      </w:r>
      <w:r w:rsidRPr="005B3BB2">
        <w:rPr>
          <w:lang w:val="en-US"/>
        </w:rPr>
        <w:tab/>
        <w:t>NONE</w:t>
      </w:r>
      <w:r w:rsidRPr="005B3BB2">
        <w:rPr>
          <w:lang w:val="en-US"/>
        </w:rPr>
        <w:tab/>
      </w:r>
    </w:p>
    <w:p w14:paraId="20E9A3B6" w14:textId="77777777" w:rsidR="005B3BB2" w:rsidRPr="005B3BB2" w:rsidRDefault="005B3BB2" w:rsidP="005B3BB2">
      <w:pPr>
        <w:pStyle w:val="ad"/>
        <w:rPr>
          <w:lang w:val="en-US"/>
        </w:rPr>
      </w:pPr>
    </w:p>
    <w:p w14:paraId="3E3A4A38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Symbols:            </w:t>
      </w:r>
    </w:p>
    <w:p w14:paraId="5D3E1CA9" w14:textId="77777777" w:rsidR="005B3BB2" w:rsidRPr="005B3BB2" w:rsidRDefault="005B3BB2" w:rsidP="005B3BB2">
      <w:pPr>
        <w:pStyle w:val="ad"/>
        <w:rPr>
          <w:lang w:val="en-US"/>
        </w:rPr>
      </w:pPr>
    </w:p>
    <w:p w14:paraId="32DE62D3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          N a m e         </w:t>
      </w:r>
      <w:r w:rsidRPr="005B3BB2">
        <w:rPr>
          <w:lang w:val="en-US"/>
        </w:rPr>
        <w:tab/>
        <w:t>Type</w:t>
      </w:r>
      <w:r w:rsidRPr="005B3BB2">
        <w:rPr>
          <w:lang w:val="en-US"/>
        </w:rPr>
        <w:tab/>
        <w:t xml:space="preserve"> Value</w:t>
      </w:r>
      <w:r w:rsidRPr="005B3BB2">
        <w:rPr>
          <w:lang w:val="en-US"/>
        </w:rPr>
        <w:tab/>
        <w:t xml:space="preserve"> Attr</w:t>
      </w:r>
    </w:p>
    <w:p w14:paraId="188213EB" w14:textId="77777777" w:rsidR="005B3BB2" w:rsidRPr="005B3BB2" w:rsidRDefault="005B3BB2" w:rsidP="005B3BB2">
      <w:pPr>
        <w:pStyle w:val="ad"/>
        <w:rPr>
          <w:lang w:val="en-US"/>
        </w:rPr>
      </w:pPr>
    </w:p>
    <w:p w14:paraId="5142DAFD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EOFLINE  . . . . . . . . . . . .  </w:t>
      </w:r>
      <w:r w:rsidRPr="005B3BB2">
        <w:rPr>
          <w:lang w:val="en-US"/>
        </w:rPr>
        <w:tab/>
        <w:t>NUMBER</w:t>
      </w:r>
      <w:r w:rsidRPr="005B3BB2">
        <w:rPr>
          <w:lang w:val="en-US"/>
        </w:rPr>
        <w:tab/>
        <w:t>0024</w:t>
      </w:r>
      <w:r w:rsidRPr="005B3BB2">
        <w:rPr>
          <w:lang w:val="en-US"/>
        </w:rPr>
        <w:tab/>
      </w:r>
    </w:p>
    <w:p w14:paraId="0CD7F3BB" w14:textId="77777777" w:rsidR="005B3BB2" w:rsidRPr="005B3BB2" w:rsidRDefault="005B3BB2" w:rsidP="005B3BB2">
      <w:pPr>
        <w:pStyle w:val="ad"/>
        <w:rPr>
          <w:lang w:val="en-US"/>
        </w:rPr>
      </w:pPr>
    </w:p>
    <w:p w14:paraId="53ADFBE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GREETING . . . . . . . . . . . .  </w:t>
      </w:r>
      <w:r w:rsidRPr="005B3BB2">
        <w:rPr>
          <w:lang w:val="en-US"/>
        </w:rPr>
        <w:tab/>
        <w:t>L BYTE</w:t>
      </w:r>
      <w:r w:rsidRPr="005B3BB2">
        <w:rPr>
          <w:lang w:val="en-US"/>
        </w:rPr>
        <w:tab/>
        <w:t>0010</w:t>
      </w:r>
      <w:r w:rsidRPr="005B3BB2">
        <w:rPr>
          <w:lang w:val="en-US"/>
        </w:rPr>
        <w:tab/>
        <w:t>DATA</w:t>
      </w:r>
    </w:p>
    <w:p w14:paraId="54A61593" w14:textId="77777777" w:rsidR="005B3BB2" w:rsidRPr="005B3BB2" w:rsidRDefault="005B3BB2" w:rsidP="005B3BB2">
      <w:pPr>
        <w:pStyle w:val="ad"/>
        <w:rPr>
          <w:lang w:val="en-US"/>
        </w:rPr>
      </w:pPr>
    </w:p>
    <w:p w14:paraId="029692E1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HELLO  . . . . . . . . . . . . .  </w:t>
      </w:r>
      <w:r w:rsidRPr="005B3BB2">
        <w:rPr>
          <w:lang w:val="en-US"/>
        </w:rPr>
        <w:tab/>
        <w:t>L BYTE</w:t>
      </w:r>
      <w:r w:rsidRPr="005B3BB2">
        <w:rPr>
          <w:lang w:val="en-US"/>
        </w:rPr>
        <w:tab/>
        <w:t>0000</w:t>
      </w:r>
      <w:r w:rsidRPr="005B3BB2">
        <w:rPr>
          <w:lang w:val="en-US"/>
        </w:rPr>
        <w:tab/>
        <w:t>DATA</w:t>
      </w:r>
    </w:p>
    <w:p w14:paraId="658D797C" w14:textId="77777777" w:rsidR="005B3BB2" w:rsidRPr="005B3BB2" w:rsidRDefault="005B3BB2" w:rsidP="005B3BB2">
      <w:pPr>
        <w:pStyle w:val="ad"/>
        <w:rPr>
          <w:lang w:val="en-US"/>
        </w:rPr>
      </w:pPr>
    </w:p>
    <w:p w14:paraId="7F7A6948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MAIN . . . . . . . . . . . . . .  </w:t>
      </w:r>
      <w:r w:rsidRPr="005B3BB2">
        <w:rPr>
          <w:lang w:val="en-US"/>
        </w:rPr>
        <w:tab/>
        <w:t>F PROC</w:t>
      </w:r>
      <w:r w:rsidRPr="005B3BB2">
        <w:rPr>
          <w:lang w:val="en-US"/>
        </w:rPr>
        <w:tab/>
        <w:t>0005</w:t>
      </w:r>
      <w:r w:rsidRPr="005B3BB2">
        <w:rPr>
          <w:lang w:val="en-US"/>
        </w:rPr>
        <w:tab/>
        <w:t>CODE</w:t>
      </w:r>
      <w:r w:rsidRPr="005B3BB2">
        <w:rPr>
          <w:lang w:val="en-US"/>
        </w:rPr>
        <w:tab/>
        <w:t>Length = 0016</w:t>
      </w:r>
    </w:p>
    <w:p w14:paraId="1625DAD5" w14:textId="77777777" w:rsidR="005B3BB2" w:rsidRPr="005B3BB2" w:rsidRDefault="005B3BB2" w:rsidP="005B3BB2">
      <w:pPr>
        <w:pStyle w:val="ad"/>
        <w:rPr>
          <w:lang w:val="en-US"/>
        </w:rPr>
      </w:pPr>
    </w:p>
    <w:p w14:paraId="4548D19B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WRITEMSG . . . . . . . . . . . .  </w:t>
      </w:r>
      <w:r w:rsidRPr="005B3BB2">
        <w:rPr>
          <w:lang w:val="en-US"/>
        </w:rPr>
        <w:tab/>
        <w:t>N PROC</w:t>
      </w:r>
      <w:r w:rsidRPr="005B3BB2">
        <w:rPr>
          <w:lang w:val="en-US"/>
        </w:rPr>
        <w:tab/>
        <w:t>0000</w:t>
      </w:r>
      <w:r w:rsidRPr="005B3BB2">
        <w:rPr>
          <w:lang w:val="en-US"/>
        </w:rPr>
        <w:tab/>
        <w:t>CODE</w:t>
      </w:r>
      <w:r w:rsidRPr="005B3BB2">
        <w:rPr>
          <w:lang w:val="en-US"/>
        </w:rPr>
        <w:tab/>
        <w:t>Length = 0005</w:t>
      </w:r>
    </w:p>
    <w:p w14:paraId="159DF1F1" w14:textId="77777777" w:rsidR="005B3BB2" w:rsidRPr="005B3BB2" w:rsidRDefault="005B3BB2" w:rsidP="005B3BB2">
      <w:pPr>
        <w:pStyle w:val="ad"/>
        <w:rPr>
          <w:lang w:val="en-US"/>
        </w:rPr>
      </w:pPr>
    </w:p>
    <w:p w14:paraId="67575ABA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CPU . . . . . . . . . . . . . .  </w:t>
      </w:r>
      <w:r w:rsidRPr="005B3BB2">
        <w:rPr>
          <w:lang w:val="en-US"/>
        </w:rPr>
        <w:tab/>
        <w:t>TEXT  0101h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1D4089E8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FILENAME  . . . . . . . . . . .  </w:t>
      </w:r>
      <w:r w:rsidRPr="005B3BB2">
        <w:rPr>
          <w:lang w:val="en-US"/>
        </w:rPr>
        <w:tab/>
        <w:t>TEXT  HELLO2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4FF7582E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@VERSION . . . . . . . . . . . .  </w:t>
      </w:r>
      <w:r w:rsidRPr="005B3BB2">
        <w:rPr>
          <w:lang w:val="en-US"/>
        </w:rPr>
        <w:tab/>
        <w:t>TEXT  510</w:t>
      </w:r>
      <w:r w:rsidRPr="005B3BB2">
        <w:rPr>
          <w:lang w:val="en-US"/>
        </w:rPr>
        <w:tab/>
      </w:r>
      <w:r w:rsidRPr="005B3BB2">
        <w:rPr>
          <w:lang w:val="en-US"/>
        </w:rPr>
        <w:tab/>
      </w:r>
    </w:p>
    <w:p w14:paraId="5EFEC0D0" w14:textId="77777777" w:rsidR="005B3BB2" w:rsidRPr="005B3BB2" w:rsidRDefault="005B3BB2" w:rsidP="005B3BB2">
      <w:pPr>
        <w:pStyle w:val="ad"/>
        <w:rPr>
          <w:lang w:val="en-US"/>
        </w:rPr>
      </w:pPr>
    </w:p>
    <w:p w14:paraId="6E37DF2D" w14:textId="77777777" w:rsidR="005B3BB2" w:rsidRPr="005B3BB2" w:rsidRDefault="005B3BB2" w:rsidP="005B3BB2">
      <w:pPr>
        <w:pStyle w:val="ad"/>
        <w:rPr>
          <w:lang w:val="en-US"/>
        </w:rPr>
      </w:pPr>
    </w:p>
    <w:p w14:paraId="7079A599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52 Source  Lines</w:t>
      </w:r>
    </w:p>
    <w:p w14:paraId="05D2E049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52 Total   Lines</w:t>
      </w:r>
    </w:p>
    <w:p w14:paraId="05F3142F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13 Symbols</w:t>
      </w:r>
    </w:p>
    <w:p w14:paraId="595A035F" w14:textId="77777777" w:rsidR="005B3BB2" w:rsidRPr="005B3BB2" w:rsidRDefault="005B3BB2" w:rsidP="005B3BB2">
      <w:pPr>
        <w:pStyle w:val="ad"/>
        <w:rPr>
          <w:lang w:val="en-US"/>
        </w:rPr>
      </w:pPr>
    </w:p>
    <w:p w14:paraId="6D404B78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47986 + 459271 Bytes symbol space free</w:t>
      </w:r>
    </w:p>
    <w:p w14:paraId="569C3361" w14:textId="77777777" w:rsidR="005B3BB2" w:rsidRPr="005B3BB2" w:rsidRDefault="005B3BB2" w:rsidP="005B3BB2">
      <w:pPr>
        <w:pStyle w:val="ad"/>
        <w:rPr>
          <w:lang w:val="en-US"/>
        </w:rPr>
      </w:pPr>
    </w:p>
    <w:p w14:paraId="416BE296" w14:textId="77777777" w:rsidR="005B3BB2" w:rsidRPr="005B3BB2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t xml:space="preserve">      0 Warning Errors</w:t>
      </w:r>
    </w:p>
    <w:p w14:paraId="0F8C1F5B" w14:textId="62E05FDE" w:rsidR="00812674" w:rsidRPr="00812674" w:rsidRDefault="005B3BB2" w:rsidP="005B3BB2">
      <w:pPr>
        <w:pStyle w:val="ad"/>
        <w:rPr>
          <w:lang w:val="en-US"/>
        </w:rPr>
      </w:pPr>
      <w:r w:rsidRPr="005B3BB2">
        <w:rPr>
          <w:lang w:val="en-US"/>
        </w:rPr>
        <w:lastRenderedPageBreak/>
        <w:t xml:space="preserve">      </w:t>
      </w:r>
      <w:r>
        <w:t>0 Severe  Errors</w:t>
      </w:r>
    </w:p>
    <w:sectPr w:rsidR="00812674" w:rsidRPr="00812674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E8D7" w14:textId="77777777" w:rsidR="0014769E" w:rsidRDefault="0014769E">
      <w:pPr>
        <w:spacing w:line="240" w:lineRule="auto"/>
      </w:pPr>
      <w:r>
        <w:separator/>
      </w:r>
    </w:p>
  </w:endnote>
  <w:endnote w:type="continuationSeparator" w:id="0">
    <w:p w14:paraId="3931B946" w14:textId="77777777" w:rsidR="0014769E" w:rsidRDefault="0014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1FEC" w14:textId="77777777" w:rsidR="00913807" w:rsidRDefault="00DE7D5B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A018" w14:textId="77777777" w:rsidR="0014769E" w:rsidRDefault="0014769E">
      <w:pPr>
        <w:spacing w:line="240" w:lineRule="auto"/>
      </w:pPr>
      <w:r>
        <w:separator/>
      </w:r>
    </w:p>
  </w:footnote>
  <w:footnote w:type="continuationSeparator" w:id="0">
    <w:p w14:paraId="79CA65AA" w14:textId="77777777" w:rsidR="0014769E" w:rsidRDefault="001476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A07"/>
    <w:multiLevelType w:val="hybridMultilevel"/>
    <w:tmpl w:val="1C5C6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55342"/>
    <w:multiLevelType w:val="hybridMultilevel"/>
    <w:tmpl w:val="CA76A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F90775"/>
    <w:multiLevelType w:val="hybridMultilevel"/>
    <w:tmpl w:val="EB6AF0E8"/>
    <w:lvl w:ilvl="0" w:tplc="8B06D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75F5A"/>
    <w:multiLevelType w:val="hybridMultilevel"/>
    <w:tmpl w:val="8C8C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62723"/>
    <w:multiLevelType w:val="multilevel"/>
    <w:tmpl w:val="510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982F27"/>
    <w:multiLevelType w:val="hybridMultilevel"/>
    <w:tmpl w:val="4F54B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22CBF"/>
    <w:multiLevelType w:val="hybridMultilevel"/>
    <w:tmpl w:val="7826A450"/>
    <w:lvl w:ilvl="0" w:tplc="708C4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64257"/>
    <w:multiLevelType w:val="hybridMultilevel"/>
    <w:tmpl w:val="81901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6101D7"/>
    <w:multiLevelType w:val="hybridMultilevel"/>
    <w:tmpl w:val="84BC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9C7955"/>
    <w:multiLevelType w:val="hybridMultilevel"/>
    <w:tmpl w:val="100E6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7D159B"/>
    <w:multiLevelType w:val="hybridMultilevel"/>
    <w:tmpl w:val="42702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D561CA"/>
    <w:multiLevelType w:val="multilevel"/>
    <w:tmpl w:val="B2E8DC9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0392164">
    <w:abstractNumId w:val="11"/>
  </w:num>
  <w:num w:numId="2" w16cid:durableId="50276963">
    <w:abstractNumId w:val="4"/>
  </w:num>
  <w:num w:numId="3" w16cid:durableId="1374040490">
    <w:abstractNumId w:val="8"/>
  </w:num>
  <w:num w:numId="4" w16cid:durableId="8534203">
    <w:abstractNumId w:val="2"/>
  </w:num>
  <w:num w:numId="5" w16cid:durableId="1937133972">
    <w:abstractNumId w:val="9"/>
  </w:num>
  <w:num w:numId="6" w16cid:durableId="119809418">
    <w:abstractNumId w:val="1"/>
  </w:num>
  <w:num w:numId="7" w16cid:durableId="1921982440">
    <w:abstractNumId w:val="3"/>
  </w:num>
  <w:num w:numId="8" w16cid:durableId="505289888">
    <w:abstractNumId w:val="10"/>
  </w:num>
  <w:num w:numId="9" w16cid:durableId="889225175">
    <w:abstractNumId w:val="6"/>
  </w:num>
  <w:num w:numId="10" w16cid:durableId="1174874821">
    <w:abstractNumId w:val="0"/>
  </w:num>
  <w:num w:numId="11" w16cid:durableId="81278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498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739167">
    <w:abstractNumId w:val="7"/>
  </w:num>
  <w:num w:numId="14" w16cid:durableId="71624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807"/>
    <w:rsid w:val="00015C21"/>
    <w:rsid w:val="00075FE0"/>
    <w:rsid w:val="000A2B9F"/>
    <w:rsid w:val="000C6C53"/>
    <w:rsid w:val="00107DB0"/>
    <w:rsid w:val="001103CE"/>
    <w:rsid w:val="0014769E"/>
    <w:rsid w:val="001730FC"/>
    <w:rsid w:val="001B6EEB"/>
    <w:rsid w:val="001C4502"/>
    <w:rsid w:val="001F4730"/>
    <w:rsid w:val="00204447"/>
    <w:rsid w:val="00245F24"/>
    <w:rsid w:val="002659E7"/>
    <w:rsid w:val="003000A1"/>
    <w:rsid w:val="00305D82"/>
    <w:rsid w:val="0033014E"/>
    <w:rsid w:val="0038247B"/>
    <w:rsid w:val="003909BE"/>
    <w:rsid w:val="004431D6"/>
    <w:rsid w:val="00452DEF"/>
    <w:rsid w:val="00454C65"/>
    <w:rsid w:val="0047260C"/>
    <w:rsid w:val="00490F37"/>
    <w:rsid w:val="004C02E2"/>
    <w:rsid w:val="004F67C1"/>
    <w:rsid w:val="005072E5"/>
    <w:rsid w:val="005B3BB2"/>
    <w:rsid w:val="00633FBD"/>
    <w:rsid w:val="0065628F"/>
    <w:rsid w:val="00662FE4"/>
    <w:rsid w:val="006706D9"/>
    <w:rsid w:val="00670CEC"/>
    <w:rsid w:val="0067347A"/>
    <w:rsid w:val="00687E13"/>
    <w:rsid w:val="006C420E"/>
    <w:rsid w:val="006D116A"/>
    <w:rsid w:val="006E0315"/>
    <w:rsid w:val="00744BF4"/>
    <w:rsid w:val="00765557"/>
    <w:rsid w:val="00794AC9"/>
    <w:rsid w:val="007A5C50"/>
    <w:rsid w:val="00812674"/>
    <w:rsid w:val="00827923"/>
    <w:rsid w:val="008D1125"/>
    <w:rsid w:val="00913807"/>
    <w:rsid w:val="00A5585D"/>
    <w:rsid w:val="00A6417B"/>
    <w:rsid w:val="00B22247"/>
    <w:rsid w:val="00B25472"/>
    <w:rsid w:val="00B31BDA"/>
    <w:rsid w:val="00BD43F3"/>
    <w:rsid w:val="00BE3DFA"/>
    <w:rsid w:val="00BF01EE"/>
    <w:rsid w:val="00C265E6"/>
    <w:rsid w:val="00C41BA7"/>
    <w:rsid w:val="00C45170"/>
    <w:rsid w:val="00C63E2D"/>
    <w:rsid w:val="00CB1015"/>
    <w:rsid w:val="00CE2076"/>
    <w:rsid w:val="00CF078C"/>
    <w:rsid w:val="00D1662A"/>
    <w:rsid w:val="00D72B12"/>
    <w:rsid w:val="00D84663"/>
    <w:rsid w:val="00DB620C"/>
    <w:rsid w:val="00DD5110"/>
    <w:rsid w:val="00DE7D5B"/>
    <w:rsid w:val="00DF2D3C"/>
    <w:rsid w:val="00E50412"/>
    <w:rsid w:val="00E67129"/>
    <w:rsid w:val="00E67F58"/>
    <w:rsid w:val="00E826B3"/>
    <w:rsid w:val="00ED0086"/>
    <w:rsid w:val="00EE3696"/>
    <w:rsid w:val="00EE7D0F"/>
    <w:rsid w:val="00EF3CBA"/>
    <w:rsid w:val="00F25C37"/>
    <w:rsid w:val="00F27FCB"/>
    <w:rsid w:val="00F544D2"/>
    <w:rsid w:val="00FA0872"/>
    <w:rsid w:val="00FB1D70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4AC8"/>
  <w15:docId w15:val="{CC75A436-278A-41CE-84C3-E5001CC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List Paragraph"/>
    <w:basedOn w:val="a"/>
    <w:uiPriority w:val="34"/>
    <w:qFormat/>
    <w:rsid w:val="006706D9"/>
    <w:pPr>
      <w:ind w:left="720"/>
      <w:contextualSpacing/>
    </w:pPr>
  </w:style>
  <w:style w:type="table" w:styleId="af5">
    <w:name w:val="Table Grid"/>
    <w:basedOn w:val="a3"/>
    <w:uiPriority w:val="39"/>
    <w:rsid w:val="00E5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305D82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a8">
    <w:name w:val="Основной текст Знак"/>
    <w:basedOn w:val="a2"/>
    <w:link w:val="a1"/>
    <w:rsid w:val="00305D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25FD-ECB6-413B-A863-F2C0485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5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Жилин Илья Александрович</cp:lastModifiedBy>
  <cp:revision>67</cp:revision>
  <dcterms:created xsi:type="dcterms:W3CDTF">2018-10-16T14:07:00Z</dcterms:created>
  <dcterms:modified xsi:type="dcterms:W3CDTF">2022-10-08T13:28:00Z</dcterms:modified>
  <dc:language>ru-RU</dc:language>
</cp:coreProperties>
</file>